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楷体" w:eastAsia="楷体" w:hAnsi="楷体" w:cstheme="minorBidi"/>
          <w:color w:val="auto"/>
          <w:kern w:val="2"/>
          <w:sz w:val="28"/>
          <w:szCs w:val="28"/>
          <w:lang w:val="zh-CN"/>
          <w14:ligatures w14:val="standardContextual"/>
        </w:rPr>
        <w:id w:val="-1059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8DB91" w14:textId="10910305" w:rsidR="005E70AB" w:rsidRPr="0052574F" w:rsidRDefault="005E70AB">
          <w:pPr>
            <w:pStyle w:val="TOC"/>
            <w:rPr>
              <w:rFonts w:ascii="楷体" w:eastAsia="楷体" w:hAnsi="楷体" w:hint="eastAsia"/>
              <w:sz w:val="28"/>
              <w:szCs w:val="28"/>
            </w:rPr>
          </w:pPr>
          <w:r w:rsidRPr="0052574F">
            <w:rPr>
              <w:rFonts w:ascii="楷体" w:eastAsia="楷体" w:hAnsi="楷体"/>
              <w:sz w:val="28"/>
              <w:szCs w:val="28"/>
              <w:lang w:val="zh-CN"/>
            </w:rPr>
            <w:t>目录</w:t>
          </w:r>
        </w:p>
        <w:p w14:paraId="14C9C3A7" w14:textId="0FC82029" w:rsidR="00C73DCB" w:rsidRDefault="005E70A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 w:rsidRPr="0052574F">
            <w:rPr>
              <w:rFonts w:ascii="楷体" w:eastAsia="楷体" w:hAnsi="楷体"/>
              <w:b/>
              <w:bCs/>
              <w:sz w:val="28"/>
              <w:szCs w:val="28"/>
            </w:rPr>
            <w:fldChar w:fldCharType="begin"/>
          </w:r>
          <w:r w:rsidRPr="0052574F">
            <w:rPr>
              <w:rFonts w:ascii="楷体" w:eastAsia="楷体" w:hAnsi="楷体"/>
              <w:b/>
              <w:bCs/>
              <w:sz w:val="28"/>
              <w:szCs w:val="28"/>
            </w:rPr>
            <w:instrText xml:space="preserve"> TOC \o "1-3" \h \z \u </w:instrText>
          </w:r>
          <w:r w:rsidRPr="0052574F">
            <w:rPr>
              <w:rFonts w:ascii="楷体" w:eastAsia="楷体" w:hAnsi="楷体"/>
              <w:b/>
              <w:bCs/>
              <w:sz w:val="28"/>
              <w:szCs w:val="28"/>
            </w:rPr>
            <w:fldChar w:fldCharType="separate"/>
          </w:r>
          <w:hyperlink w:anchor="_Toc197550387" w:history="1">
            <w:r w:rsidR="00C73DCB"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别愚弄自己</w:t>
            </w:r>
            <w:r w:rsidR="00C73DCB">
              <w:rPr>
                <w:rFonts w:hint="eastAsia"/>
                <w:noProof/>
                <w:webHidden/>
              </w:rPr>
              <w:tab/>
            </w:r>
            <w:r w:rsidR="00C73DCB">
              <w:rPr>
                <w:rFonts w:hint="eastAsia"/>
                <w:noProof/>
                <w:webHidden/>
              </w:rPr>
              <w:fldChar w:fldCharType="begin"/>
            </w:r>
            <w:r w:rsidR="00C73DCB">
              <w:rPr>
                <w:rFonts w:hint="eastAsia"/>
                <w:noProof/>
                <w:webHidden/>
              </w:rPr>
              <w:instrText xml:space="preserve"> </w:instrText>
            </w:r>
            <w:r w:rsidR="00C73DCB">
              <w:rPr>
                <w:noProof/>
                <w:webHidden/>
              </w:rPr>
              <w:instrText>PAGEREF _Toc197550387 \h</w:instrText>
            </w:r>
            <w:r w:rsidR="00C73DCB">
              <w:rPr>
                <w:rFonts w:hint="eastAsia"/>
                <w:noProof/>
                <w:webHidden/>
              </w:rPr>
              <w:instrText xml:space="preserve"> </w:instrText>
            </w:r>
            <w:r w:rsidR="00C73DCB">
              <w:rPr>
                <w:rFonts w:hint="eastAsia"/>
                <w:noProof/>
                <w:webHidden/>
              </w:rPr>
            </w:r>
            <w:r w:rsidR="00C73DCB">
              <w:rPr>
                <w:rFonts w:hint="eastAsia"/>
                <w:noProof/>
                <w:webHidden/>
              </w:rPr>
              <w:fldChar w:fldCharType="separate"/>
            </w:r>
            <w:r w:rsidR="00C73DCB">
              <w:rPr>
                <w:rFonts w:hint="eastAsia"/>
                <w:noProof/>
                <w:webHidden/>
              </w:rPr>
              <w:t>3</w:t>
            </w:r>
            <w:r w:rsidR="00C73D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639EC9" w14:textId="07D8805E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88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羞愧离开你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CF3293" w14:textId="677A53E8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89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刮花的滑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D41C07" w14:textId="60BCBC1A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90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最好的眼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43FE3A" w14:textId="4C367B86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91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蝴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7CCE0F" w14:textId="0C2F3CB0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92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时光胶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FA113B" w14:textId="5983A2F0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93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从虎斑猫学到的一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73E0F9" w14:textId="6908383D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94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倚靠的莉迪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8A7072" w14:textId="3B889D4C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95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在每片天空下都得平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8A3E5" w14:textId="392CEA97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96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科学展的教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848A43" w14:textId="0FAD7E1C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97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照顾威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B93922" w14:textId="62BB3897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98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春日花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D18C84" w14:textId="1C14397A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399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和散那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088283" w14:textId="490DAC27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00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说再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83BE45" w14:textId="394C30E0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01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臭烘烘的工具间被洁净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273F60" w14:textId="630E9952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02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点滴皆有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B70557" w14:textId="0892C8F4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03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受难日的功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54AEAD" w14:textId="3BD474AB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04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爷爷的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BDF50B" w14:textId="76051F91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05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完成了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6E8ACE" w14:textId="6CC26B15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06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可怕的暴风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CFB237" w14:textId="0D1AE677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07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小区清洁行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F4B65B" w14:textId="775C87D0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08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傻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049ABF" w14:textId="7F93A0B6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09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无处不在的神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B17B7B" w14:textId="24271093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10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罪人的朋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B25AF" w14:textId="48B6B47B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11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值得信靠的那一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4151C3" w14:textId="706042B8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12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你心版上的文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EA7F9B" w14:textId="7C344F51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13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一件奇异的事件（第一部分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2E2803" w14:textId="0C8D21FD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14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一件奇异的事件（第二部分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C1D89A" w14:textId="65305126" w:rsidR="00C73DCB" w:rsidRDefault="00C73DC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550415" w:history="1">
            <w:r w:rsidRPr="008F66CA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脏运动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550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20BE" w14:textId="169F59CC" w:rsidR="005E70AB" w:rsidRPr="0052574F" w:rsidRDefault="005E70AB">
          <w:pPr>
            <w:rPr>
              <w:rFonts w:ascii="楷体" w:eastAsia="楷体" w:hAnsi="楷体" w:hint="eastAsia"/>
              <w:sz w:val="28"/>
              <w:szCs w:val="28"/>
            </w:rPr>
          </w:pPr>
          <w:r w:rsidRPr="0052574F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C4FA002" w14:textId="77777777" w:rsidR="00A01A15" w:rsidRPr="0052574F" w:rsidRDefault="00A01A15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A01A15" w:rsidRPr="005257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B31FA9" w14:textId="02D25593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0" w:name="_Toc197550387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别愚弄自己</w:t>
      </w:r>
      <w:bookmarkEnd w:id="0"/>
    </w:p>
    <w:p w14:paraId="2B72B994" w14:textId="4449974A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>
        <w:rPr>
          <w:rFonts w:ascii="楷体" w:eastAsia="楷体" w:hAnsi="楷体" w:cs="宋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年4月1日</w:t>
      </w:r>
    </w:p>
    <w:p w14:paraId="6B4629F2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DC4182E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750352">
        <w:rPr>
          <w:rFonts w:ascii="楷体" w:eastAsia="楷体" w:hAnsi="楷体" w:cs="宋体"/>
          <w:sz w:val="28"/>
          <w:szCs w:val="28"/>
        </w:rPr>
        <w:t>艾娃一边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打着哈欠，一边走进厨房。她的哥哥杰登瞥了她一眼，眼中闪烁着一丝顽皮的光芒，随即望向窗外：“嘿，艾娃，你的自行车怎么会跑到车库屋顶上去了？”</w:t>
      </w:r>
    </w:p>
    <w:p w14:paraId="66E092D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6F6015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什么？”艾娃立刻跑到窗前查看，“在哪儿？”</w:t>
      </w:r>
    </w:p>
    <w:p w14:paraId="5BC5F51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4598AE4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愚人节快乐！”杰登得意地大笑，“上当啦！”</w:t>
      </w:r>
    </w:p>
    <w:p w14:paraId="0A32247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AEE38B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艾娃瞪了他一眼，随后笑着轻轻捶了他一下，两人一起坐下吃早餐。</w:t>
      </w:r>
    </w:p>
    <w:p w14:paraId="105C294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AA97F0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晚餐时，艾娃和杰登向爸爸讲述了同学们在学校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互相开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愚人节玩笑。</w:t>
      </w:r>
    </w:p>
    <w:p w14:paraId="137C479B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1D3C107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有这样一天，大家可以开点小玩笑，确实挺有趣的。”杰登说道。</w:t>
      </w:r>
    </w:p>
    <w:p w14:paraId="53A0FA77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B587A9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只要不把玩笑开得太过分就行。”爸爸提醒道。</w:t>
      </w:r>
    </w:p>
    <w:p w14:paraId="0C2255D5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439463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“放心吧，没人过分。”艾娃一边吃着西兰花，一边说道，“而且今天是愚人节，大家都有心理准备。”她顿了顿，又说：“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过路易丝有点奇怪。数学课上，她对波特夫人又是微笑又是殷勤，可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下课就说她的坏话。有时候我真搞不懂她。她说自己是基督徒，可有时她的行为根本不像，感觉她只是在骗大家。”</w:t>
      </w:r>
    </w:p>
    <w:p w14:paraId="67A062CB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FAF4DE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爸爸皱起眉头：“我倒是能想到三个也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总是表现得像基督徒的人，就坐在这张桌子旁。我们要谨慎，不要以为自己就不会欺骗人。”</w:t>
      </w:r>
    </w:p>
    <w:p w14:paraId="4C90AA6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E75098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可我确实看到路易丝这么做了。”杰登反驳道，“她在老师面前是一个样，等老师不在了，又是另一个样。很难信任她。”</w:t>
      </w:r>
    </w:p>
    <w:p w14:paraId="190BC31E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491EF3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艾娃点头：“她好像有两个面孔，而只有一部分人能看到她真实的一面。”</w:t>
      </w:r>
    </w:p>
    <w:p w14:paraId="5735544D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EFE9E9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如果你们说的情况属实，这也不代表她不是基督徒。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”爸爸说道，“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每个人在某些方面都会挣扎，都会有做得不对的地方。但如果有人故意假装是基督徒来欺骗别人，那他就该知道，有一位是永远不会被愚弄的。</w:t>
      </w:r>
    </w:p>
    <w:p w14:paraId="15ED649E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39B420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750352">
        <w:rPr>
          <w:rFonts w:ascii="楷体" w:eastAsia="楷体" w:hAnsi="楷体" w:cs="宋体"/>
          <w:sz w:val="28"/>
          <w:szCs w:val="28"/>
        </w:rPr>
        <w:t>神完全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知道我们的内心，我们在祂面前无法隐藏任何事——但我们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也不需要隐藏。因为耶稣已经为我们而死，使我们所有的罪都可以被赦免。现在，让我们一起来为路易丝祷告，并想想可以怎样用爱心去帮助她，而不是背后议论她。”</w:t>
      </w:r>
    </w:p>
    <w:p w14:paraId="290CCDD8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黑兹尔·W·马雷特（Hazel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W.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Marett）</w:t>
      </w:r>
    </w:p>
    <w:p w14:paraId="6B41A205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F18FC1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想一想</w:t>
      </w:r>
    </w:p>
    <w:p w14:paraId="784E4084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有在刻意让别人以为你是基督徒吗？也许你可以骗过父母、牧师、老师或同学，但你永远无法骗过神。祂完全洞察你的内心，并愿意用恩典和赦免接纳你。今天就承认你需要一位救主，并信靠耶稣吧！</w:t>
      </w:r>
    </w:p>
    <w:p w14:paraId="6D0E0DB3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307A3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3F7ED04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不要自欺，神是轻慢不得的。”（加拉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6:7，和合本）</w:t>
      </w:r>
    </w:p>
    <w:p w14:paraId="7F0A49FA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C4EF82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经文阅读</w:t>
      </w:r>
    </w:p>
    <w:p w14:paraId="1D19C7D9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加拉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6:4-10（和合本）</w:t>
      </w:r>
    </w:p>
    <w:p w14:paraId="011485DC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B5FFAFA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各人应当察验自己的行为，</w:t>
      </w:r>
    </w:p>
    <w:p w14:paraId="7C2C092E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这样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他所夸的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就专在自己，</w:t>
      </w:r>
    </w:p>
    <w:p w14:paraId="4069368A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不在别人了。</w:t>
      </w:r>
    </w:p>
    <w:p w14:paraId="79485A1C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因为各人必担当自己的担子。</w:t>
      </w:r>
    </w:p>
    <w:p w14:paraId="67B5DC48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6D09697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在道理上受教的，</w:t>
      </w:r>
    </w:p>
    <w:p w14:paraId="4B2DEFED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当把一切需用的供给施教的人。</w:t>
      </w:r>
    </w:p>
    <w:p w14:paraId="6E27D56C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不要自欺，神是轻慢不得的。</w:t>
      </w:r>
    </w:p>
    <w:p w14:paraId="09337F5B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人种的是什么，</w:t>
      </w:r>
    </w:p>
    <w:p w14:paraId="17A987EC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收的也是什么。</w:t>
      </w:r>
    </w:p>
    <w:p w14:paraId="17A58973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8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顺着情欲撒种的，</w:t>
      </w:r>
    </w:p>
    <w:p w14:paraId="4496CA35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必从情欲收败坏；</w:t>
      </w:r>
    </w:p>
    <w:p w14:paraId="67D82D64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顺着圣灵撒种的，</w:t>
      </w:r>
    </w:p>
    <w:p w14:paraId="6B5242D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必从圣灵收永生。</w:t>
      </w:r>
    </w:p>
    <w:p w14:paraId="189A1DF5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们行善不可丧志，</w:t>
      </w:r>
    </w:p>
    <w:p w14:paraId="6B7C04A3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若不灰心，到了时候就要收成。</w:t>
      </w:r>
    </w:p>
    <w:p w14:paraId="71AA407B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所以，有了机会就当向众人行善，</w:t>
      </w:r>
    </w:p>
    <w:p w14:paraId="2B78B34F" w14:textId="68E7DC61" w:rsid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向信徒一家的人更当这样。</w:t>
      </w:r>
    </w:p>
    <w:p w14:paraId="21FE6F00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19D240F2" w14:textId="2BFA9D00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" w:name="_Toc197550388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羞愧离开你我</w:t>
      </w:r>
      <w:bookmarkEnd w:id="1"/>
    </w:p>
    <w:p w14:paraId="32123BA9" w14:textId="65A130A9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>
        <w:rPr>
          <w:rFonts w:ascii="楷体" w:eastAsia="楷体" w:hAnsi="楷体" w:cs="宋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年4月2日</w:t>
      </w:r>
    </w:p>
    <w:p w14:paraId="0087A1A2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507228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凯西坐在木台的边缘，用一根尖尖的树枝戳着春天湿软的泥土。爷爷走过来，坐在他身旁。</w:t>
      </w:r>
    </w:p>
    <w:p w14:paraId="1F384C1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CCC2FC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嘿，孩子。自从你爸爸妈妈带着你弟弟去医院后，你就一直闷闷不乐的。有心事吗？”爷爷问道。</w:t>
      </w:r>
    </w:p>
    <w:p w14:paraId="43611E34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FD096D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凯西用力把树枝扎进泥地里，黏糊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糊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泥巴溅到了他的脚上。“都是我的错。本来是我提议骑车比赛下坡的。我还嘲笑弟弟不敢骑快一点。如果不是我，他就不会摔断手臂了。”凯西靠在爷爷的怀里，抽泣着说，“我总是这样，老是爱捉弄他，还怂恿他做不该做的事。我……我是个坏孩子！”他说着，把脸埋进爷爷的胸口，眼泪止不住地往下掉。</w:t>
      </w:r>
    </w:p>
    <w:p w14:paraId="0038A4A9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118AF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爷爷搂住凯西的肩膀，说：“凯西，我知道你现在很自责，但这并不代表你就是个坏孩子。”</w:t>
      </w:r>
    </w:p>
    <w:p w14:paraId="740DCA19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0F2683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凯西抬起头，看着爷爷：“这是什么意思？”</w:t>
      </w:r>
    </w:p>
    <w:p w14:paraId="70453E30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6FA609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当我们做错事时，我们知道自己犯了罪，需要得到宽恕。但我们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要小心，不要让羞愧偷偷溜进来，让我们觉得自己一无是处。看看你手里的树枝，它沾上了泥，但它仍然是一根树枝，对吧？”</w:t>
      </w:r>
    </w:p>
    <w:p w14:paraId="75415EA3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D89C55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嗯，是啊，当然是。”</w:t>
      </w:r>
    </w:p>
    <w:p w14:paraId="7BF2524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A4C439E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羞愧就像试图让树枝相信自己全都是泥巴。但其实它不是，它只是需要有人把泥巴洗干净。”</w:t>
      </w:r>
    </w:p>
    <w:p w14:paraId="7ACAD0BF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1B7331C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凯西的脸上露出了微笑：“所以如果我是那根树枝，那我也只需要有人帮我把泥巴洗掉？您是说耶稣，对吧？”</w:t>
      </w:r>
    </w:p>
    <w:p w14:paraId="7C309F98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679608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没错！”爷爷点点头，“耶稣在十字架上担当了我们的罪，祂不仅除去我们的罪，也除去了我们的羞愧。祂洁净了我们，使我们与神和好。因为你相信耶稣，这才是你的真实身份——一个罪已被洗净的神的孩子。羞愧在你生命中再也没有立足之地了。当你为自己的过错难过时，向耶稣承认你的罪，祂一定会赦免你。祂已经为你担当了羞愧，好让你在祂里面活出新的生命。”</w:t>
      </w:r>
    </w:p>
    <w:p w14:paraId="50F3AF03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F8DD48B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塔尼斯·奥利弗里（Tannis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Oliveri）</w:t>
      </w:r>
    </w:p>
    <w:p w14:paraId="6F1F92CA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4F355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想一想</w:t>
      </w:r>
    </w:p>
    <w:p w14:paraId="5EBEEC80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有没有因自己做错的事而感到羞愧？这些感觉是否像泥巴一样紧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紧地粘在你心里，让你觉得自己不配？让耶稣来洗去那些羞愧，提醒你真正的身份吧！如果你已经认识祂，罪和羞愧就再也不能辖制你。向祂承认你的过错，相信祂一定会宽恕你。</w:t>
      </w:r>
    </w:p>
    <w:p w14:paraId="5D83E1C9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779BC74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043F7F38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们……已经洗净，已经成圣，已经称义，都是靠着主耶稣基督的名，并借着我们神的灵。”</w:t>
      </w:r>
    </w:p>
    <w:p w14:paraId="130028F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哥林多前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6:1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(NKJV)</w:t>
      </w:r>
    </w:p>
    <w:p w14:paraId="08313ABF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3A753C7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阅读：希伯来书</w:t>
      </w:r>
      <w:r w:rsidRPr="0075035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12:1-2</w:t>
      </w:r>
    </w:p>
    <w:p w14:paraId="2545E172" w14:textId="0AE0A671" w:rsid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所以，我们既有这许多的见证人，如同云彩围着我们，就当放下各样的重担，脱去容易缠累我们的罪，存心忍耐，奔那摆在我们前头的路程，仰望为我们信心创始成终的耶稣。他因那摆在前面的喜乐，就轻看羞辱，忍受了十字架的苦难，便坐在神宝座的右边。”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(和合本)</w:t>
      </w:r>
    </w:p>
    <w:p w14:paraId="675DEECD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15862B3C" w14:textId="199F1FB1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" w:name="_Toc197550389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刮花的滑板</w:t>
      </w:r>
      <w:bookmarkEnd w:id="2"/>
    </w:p>
    <w:p w14:paraId="338EDC8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楷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年4月3日</w:t>
      </w:r>
    </w:p>
    <w:p w14:paraId="0AAE87A7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96C105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不是故意弄坏你的‘超级宝贝滑板’的，格雷迪！”贾里德对哥哥说，“你不用这么生气吧！”</w:t>
      </w:r>
    </w:p>
    <w:p w14:paraId="0677D53B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E3BE7F0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早就告诉你别碰它！”格雷迪怒吼道。</w:t>
      </w:r>
    </w:p>
    <w:p w14:paraId="1B3DC22C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4EDF9D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可是，滑板本来就是用来跳跃、滑轨的啊。”贾里德辩解道，“你只是拿它在街上溜来溜去。你为什么不试试我搭的这个坡道？”</w:t>
      </w:r>
    </w:p>
    <w:p w14:paraId="0BE54468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7E105C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就在这时，爸爸走进了车库。</w:t>
      </w:r>
    </w:p>
    <w:p w14:paraId="00469DAD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1B99E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爸爸！”格雷迪喊道，“贾里德把我的新滑板刮花了！我明明告诉过他不要拿去玩坡道，可他还是这么做了。现在滑板都被弄得乱七八糟了！”</w:t>
      </w:r>
    </w:p>
    <w:p w14:paraId="2DEB8178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ED29EF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又不是故意摔倒的，格雷迪。”贾里德指着自己的胸口，“再说，你看看我的衣服，摔了一跤后，全是草渍！”</w:t>
      </w:r>
    </w:p>
    <w:p w14:paraId="3128BF9F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4C0D75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爸爸检查了一下滑板，说：“格雷迪，你不是收集了很多贴纸吗？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你可以把它们贴在滑板上，遮住这些刮痕，这样滑板看起来还是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很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酷的！我来帮你，好吗？”</w:t>
      </w:r>
    </w:p>
    <w:p w14:paraId="17ACFB0D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27E861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格雷迪点点头，脸上的表情缓和了许多。</w:t>
      </w:r>
    </w:p>
    <w:p w14:paraId="300ACD19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6AF53A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然后爸爸转向贾里德，“那你呢？要不要我给你一点白色油漆，把衣服上的污渍盖住？”</w:t>
      </w:r>
    </w:p>
    <w:p w14:paraId="074E6DF1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DC6F0B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油漆？”贾里德摇摇头，“当然不要！这些污渍只能洗掉，不能靠油漆盖住。”</w:t>
      </w:r>
    </w:p>
    <w:p w14:paraId="319CF78D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D1AE0B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没错。”爸爸点头说，“你知道吗？我们做错事的时候，也不能只是试图掩盖，而是要真正承认并改正。你不该擅自拿你哥哥的滑板，但你不仅没有主动认错，反而找借口开脱，还抱怨自己的衣服被弄脏了。你其实是在掩盖自己的错误，不是吗？”</w:t>
      </w:r>
    </w:p>
    <w:p w14:paraId="200EC353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680D35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贾里德沉默了一会儿，最终低声说道：“我想是的……对不起，格雷迪。”</w:t>
      </w:r>
    </w:p>
    <w:p w14:paraId="3FCFA416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BD6C752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当我们做错事时，需要向耶稣承认我们的罪。”爸爸温和地说，“如果我们的错误伤害了别人，也应该向那个人道歉，请求原谅。”他拍了拍贾里德的肩膀，“我们会尽量把你的衣服洗干净，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但可能永远无法完全恢复原样。不过，当我们向耶稣认罪时，祂愿意也能够彻底洗净我们的罪，使我们比雪更白。”</w:t>
      </w:r>
    </w:p>
    <w:p w14:paraId="19A95AC6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10C2A6F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林黛尔·F·沃克</w:t>
      </w:r>
    </w:p>
    <w:p w14:paraId="1AC4A943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9E270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想一想</w:t>
      </w:r>
    </w:p>
    <w:p w14:paraId="2D0859DA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当你做错事时，你会主动承担责任，还是总是找别人来背锅？</w:t>
      </w:r>
    </w:p>
    <w:p w14:paraId="346BBD0A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学会说：“是我的错，对不起。”勇敢承认自己的错误，并请求神和他人的原谅。这样远比找借口或推卸责任要好得多。耶稣总是愿意赦免你，而如果你是真心悔改，别人通常也会原谅你。</w:t>
      </w:r>
    </w:p>
    <w:p w14:paraId="243FEEFE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C04F41" w14:textId="06563194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</w:t>
      </w:r>
      <w:r w:rsidRPr="00750352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43AD474E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求你洗净我的罪孽，洁除我的罪。因为我知道我的过犯，我的罪常在我面前。”</w:t>
      </w:r>
    </w:p>
    <w:p w14:paraId="69955B3E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诗篇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51:2-3</w:t>
      </w:r>
    </w:p>
    <w:p w14:paraId="21DA468C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D12759" w14:textId="4D88C323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阅读</w:t>
      </w:r>
    </w:p>
    <w:p w14:paraId="6BDF6DE7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881852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诗篇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51:1-19</w:t>
      </w:r>
    </w:p>
    <w:p w14:paraId="011A0717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.神啊，求你按你的慈爱怜恤我，按你丰盛的慈悲涂抹我的过犯！</w:t>
      </w:r>
    </w:p>
    <w:p w14:paraId="5E8EB639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.求你洗净我的罪孽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洁除我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罪！</w:t>
      </w:r>
    </w:p>
    <w:p w14:paraId="23F1A3BE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.因为我知道我的过犯，我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的罪常在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我面前。</w:t>
      </w:r>
    </w:p>
    <w:p w14:paraId="082378B5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4.我向你犯罪，唯独得罪了你，在你眼前行了这恶，以致你责备我的时候显为公义，判断我的时候显为清正。</w:t>
      </w:r>
    </w:p>
    <w:p w14:paraId="53DA7292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5.我是在罪孽里生的，我母亲在罪中怀了我。</w:t>
      </w:r>
    </w:p>
    <w:p w14:paraId="7E6A3B6E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.你所喜爱的是内里诚实，你在我隐密处必使我得智慧。</w:t>
      </w:r>
    </w:p>
    <w:p w14:paraId="4C76D67C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.求你用牛膝草洁净我，我就干净；求你洗涤我，我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就比雪更白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。</w:t>
      </w:r>
    </w:p>
    <w:p w14:paraId="060F1FB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8.求你使我得听欢喜快乐的声音，使你所压伤的骨头可以踊跃。</w:t>
      </w:r>
    </w:p>
    <w:p w14:paraId="0D3FE8E7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9.求你掩面不看我的罪，涂抹我一切的罪孽。</w:t>
      </w:r>
    </w:p>
    <w:p w14:paraId="67D69558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0.神啊，求你为我造清洁的心，使我里面重新有正直的灵。</w:t>
      </w:r>
    </w:p>
    <w:p w14:paraId="2E2C5059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1.不要丢弃我，使我离开你的面，不要从我收回你的圣灵。</w:t>
      </w:r>
    </w:p>
    <w:p w14:paraId="75133813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2.求你使我仍得救恩之乐，赐我乐意的灵扶持我。</w:t>
      </w:r>
    </w:p>
    <w:p w14:paraId="7D5B379F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.我就把你的道指教有过犯的人，罪人必归顺你。</w:t>
      </w:r>
    </w:p>
    <w:p w14:paraId="2F71BF61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4.神啊，你是拯救我的神，求你救我脱离流人血的罪！我的舌头就高声歌唱你的公义。</w:t>
      </w:r>
    </w:p>
    <w:p w14:paraId="39C7C661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5.主啊，求你使我嘴唇张开，我的口便传扬赞美你的话！</w:t>
      </w:r>
    </w:p>
    <w:p w14:paraId="40123E6C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6.你本不喜爱祭物，若喜爱，我就献上；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燔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祭，你也不喜悦。</w:t>
      </w:r>
    </w:p>
    <w:p w14:paraId="16F17E2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7.神所要的祭，就是忧伤的灵；神啊，忧伤痛悔的心，你必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轻看。</w:t>
      </w:r>
    </w:p>
    <w:p w14:paraId="4980FACD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8.求你按你的美意善待锡安，建造耶路撒冷的城墙。</w:t>
      </w:r>
    </w:p>
    <w:p w14:paraId="74226E80" w14:textId="7AA74BF9" w:rsid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9.那时，你必喜爱公义的祭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燔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祭，并全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牲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燔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祭；那时，人必将公牛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献在你坛上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。</w:t>
      </w:r>
    </w:p>
    <w:p w14:paraId="7F1A8FA8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4CCCCA3D" w14:textId="39061824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" w:name="_Toc197550390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最好的眼镜</w:t>
      </w:r>
      <w:bookmarkEnd w:id="3"/>
    </w:p>
    <w:p w14:paraId="67777414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楷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年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月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日</w:t>
      </w:r>
    </w:p>
    <w:p w14:paraId="4625C792" w14:textId="42E6A778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阅读</w:t>
      </w:r>
      <w:r w:rsidRPr="00750352">
        <w:rPr>
          <w:rFonts w:ascii="楷体" w:eastAsia="楷体" w:hAnsi="楷体" w:cs="宋体"/>
          <w:sz w:val="28"/>
          <w:szCs w:val="28"/>
        </w:rPr>
        <w:t>经文：诗篇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19:129-133（和合本）</w:t>
      </w:r>
    </w:p>
    <w:p w14:paraId="32661205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0CE0576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在看什么书？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伦特医生走进诊室，看到阿丽莎膝上摊开的一本书，便问道。</w:t>
      </w:r>
    </w:p>
    <w:p w14:paraId="4AB449D2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80E1D9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是圣经。”阿丽莎回答。</w:t>
      </w:r>
    </w:p>
    <w:p w14:paraId="4864EC2B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C4F926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圣经？你为什么读它？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伦特医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生有些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惊讶，“世上那么多精彩的书，你不觉得这本老书很无聊吗？”</w:t>
      </w:r>
    </w:p>
    <w:p w14:paraId="39970FB4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42519E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哦，不会的！”阿丽莎连忙说道，“一点都不无聊。我是圣经问答队的一员，下一场比赛快到了，所以我一有时间就抓紧学习。我觉得圣经里的故事很有趣。”她合上圣经，又补充道，“而且，读圣经对我有帮助……嗯……我也不知道该怎么形容。”阿丽莎皱了皱眉，觉得自己没办法准确表达心中的想法。</w:t>
      </w:r>
    </w:p>
    <w:p w14:paraId="52420372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98B1FBA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特伦特医生笑了笑，说道：“我有样东西给你。”说着，他举起一副新眼镜。</w:t>
      </w:r>
    </w:p>
    <w:p w14:paraId="794D1150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9E15BD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太好了！”阿丽莎赶紧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摘下旧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眼镜。特伦特医生小心地帮她戴上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新眼镜，并调整耳后的位置，让它更加贴合。</w:t>
      </w:r>
    </w:p>
    <w:p w14:paraId="77B4A7E2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8997A17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哇！”阿丽莎惊喜地叫出声来，环顾四周。</w:t>
      </w:r>
    </w:p>
    <w:p w14:paraId="62EDC142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1BF94F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特伦特医生微笑道：“你之前没意识到，旧眼镜让你错过了多少细节吧？”</w:t>
      </w:r>
    </w:p>
    <w:p w14:paraId="0A3840F7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210179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是啊！”阿丽莎兴奋地说，“现在一切都清晰多了！”她看了看四周，又瞥了一眼自己的圣经，突然灵光一闪。</w:t>
      </w:r>
    </w:p>
    <w:p w14:paraId="2C424C36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727183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这就是我读圣经的原因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伦特医生。”</w:t>
      </w:r>
    </w:p>
    <w:p w14:paraId="6F796369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EE7B586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特伦特医生挑了挑眉：“哦？”</w:t>
      </w:r>
    </w:p>
    <w:p w14:paraId="3A2B8B41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8A1195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读圣经就像戴上眼镜，”阿丽莎解释道，“它让我看得更清楚。其实，它比眼镜还要好，因为圣经让我看到神是谁，让我明白祂有多爱我——爱到为我的罪献上耶稣！它教导我神希望我如何生活，并提醒我，无论何时何地，我都可以信靠祂。”</w:t>
      </w:r>
    </w:p>
    <w:p w14:paraId="52D15A38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47EEF0F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听起来，圣经对你来说意义非凡啊。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伦特医生感叹道。</w:t>
      </w:r>
    </w:p>
    <w:p w14:paraId="54A5EEAF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CC2A06A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丽莎郑重地点点头：“它改变了我的生命。”她站起身准备离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开，又转头对医生说：“你也应该读一读，圣经比任何最好的眼镜都更有价值！”</w:t>
      </w:r>
    </w:p>
    <w:p w14:paraId="5190F17A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8CAF9C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特伦特医生微微一笑：“也许有一天我会试试看。”</w:t>
      </w:r>
    </w:p>
    <w:p w14:paraId="7039C8CA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D8D468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希望如此！”阿丽莎笑着说，“你会发现，原来自己错过了那么多呢！”</w:t>
      </w:r>
    </w:p>
    <w:p w14:paraId="605990B1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10BA54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鲍勃·霍斯泰特勒（Bob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Hostetler）</w:t>
      </w:r>
    </w:p>
    <w:p w14:paraId="07C9152A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3DAE45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77C50245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知道圣经能帮助你更清楚地看待生命中的一切吗？还是你一直以为它只是一本古老、乏味的书？其实，圣经是活的，是赐人生命的，它是神给全人类的信息，告诉我们耶稣如何为我们的罪而死，又从死里复活，带给我们永生。它能照亮我们的生命，把神的真理和应许带进我们的心里。每天阅读圣经，让它帮助你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定睛于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耶稣，并从祂那里得着真正的喜乐吧！</w:t>
      </w:r>
    </w:p>
    <w:p w14:paraId="5BF5019C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4B9C4E" w14:textId="7E0D2BAF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今</w:t>
      </w:r>
      <w:r>
        <w:rPr>
          <w:rFonts w:ascii="楷体" w:eastAsia="楷体" w:hAnsi="楷体" w:cs="宋体" w:hint="eastAsia"/>
          <w:sz w:val="28"/>
          <w:szCs w:val="28"/>
        </w:rPr>
        <w:t>日金句</w:t>
      </w:r>
      <w:r w:rsidRPr="00750352">
        <w:rPr>
          <w:rFonts w:ascii="楷体" w:eastAsia="楷体" w:hAnsi="楷体" w:cs="宋体"/>
          <w:sz w:val="28"/>
          <w:szCs w:val="28"/>
        </w:rPr>
        <w:t>：约翰福音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6:63（和合本）</w:t>
      </w:r>
    </w:p>
    <w:p w14:paraId="2CB845FD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对你们所说的话就是灵，就是生命。”</w:t>
      </w:r>
    </w:p>
    <w:p w14:paraId="3461B2BC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129623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经文阅读：诗篇</w:t>
      </w:r>
      <w:r w:rsidRPr="0075035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119:129-133（和合本）</w:t>
      </w:r>
    </w:p>
    <w:p w14:paraId="1B168D44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12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的法度奇妙，所以我一心谨守。</w:t>
      </w:r>
    </w:p>
    <w:p w14:paraId="4B36274B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的言语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解开，就发出亮光，使愚人通达。</w:t>
      </w:r>
    </w:p>
    <w:p w14:paraId="778E4DEC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张口而气喘，因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我切慕你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命令。</w:t>
      </w:r>
    </w:p>
    <w:p w14:paraId="2950433B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求你转向我，怜悯我，好像你素常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待那些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爱你名的人。</w:t>
      </w:r>
    </w:p>
    <w:p w14:paraId="073008E0" w14:textId="121A74CB" w:rsid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3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求你用你的话使我脚步稳当，不许什么罪孽辖制我。</w:t>
      </w:r>
    </w:p>
    <w:p w14:paraId="1BFF5C8D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6822BC8C" w14:textId="2E8E47AB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4" w:name="_Toc197550391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蝴蝶</w:t>
      </w:r>
      <w:bookmarkEnd w:id="4"/>
    </w:p>
    <w:p w14:paraId="17A839CD" w14:textId="3D6AF840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>
        <w:rPr>
          <w:rFonts w:ascii="楷体" w:eastAsia="楷体" w:hAnsi="楷体" w:cs="宋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年4月5日</w:t>
      </w:r>
    </w:p>
    <w:p w14:paraId="2BBE3960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ABF1CA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妈妈买了两个蝴蝶养殖套件，一个给米莉（Millie），一个给洛根（Logan）。</w:t>
      </w:r>
    </w:p>
    <w:p w14:paraId="4E67AB06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他们将在家教科学小组中学习蝴蝶的生命周期。</w:t>
      </w:r>
    </w:p>
    <w:p w14:paraId="7A18DA72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813C61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每个人都有一个带毛毛虫的蝴蝶套件吗？”威尔逊太太问道。她走遍教室，帮助学生们设置好他们的套件。</w:t>
      </w:r>
    </w:p>
    <w:p w14:paraId="46F61D8B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毛毛虫大约需要三周时间才能变成蝴蝶，在这期间我们会一起观察并记录它们蜕变的过程。”</w:t>
      </w:r>
    </w:p>
    <w:p w14:paraId="6AD84233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707D2A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什么是‘蜕变’？”米莉问。</w:t>
      </w:r>
    </w:p>
    <w:p w14:paraId="477E779E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BFCD8D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这个问题问得很好，米莉。”威尔逊太太笑着说，“蜕变的意思就是改变。毛毛虫会经历几个阶段，最终变成蝴蝶，这个过程就叫做蜕变。”</w:t>
      </w:r>
    </w:p>
    <w:p w14:paraId="2E3D7C4E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D68D43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下课后，米莉和洛根在妈妈们准备午餐时和朋友们聊天。每个人都很兴奋——这绝对是个有趣的科学项目！</w:t>
      </w:r>
    </w:p>
    <w:p w14:paraId="4CF5FD6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4077638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迫不及待地想看到我的蝴蝶了。”在回家的路上，米莉说。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“我们今天学了‘蜕变’的意思，就是改变。”</w:t>
      </w:r>
    </w:p>
    <w:p w14:paraId="7D4F0A5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4CE786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这让我想起我们昨天灵修时读到的内容。”妈妈回应道。</w:t>
      </w:r>
    </w:p>
    <w:p w14:paraId="0D5AEECD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87F042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是说关于在耶稣里得着新生命的那一段吗？”洛根问。</w:t>
      </w:r>
    </w:p>
    <w:p w14:paraId="1E190040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2B5CDC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妈妈点点头：“当我们相信耶稣是我们的救主时，我们就成为新人，就像毛毛虫变成蝴蝶一样。《哥林多后书》五章十七节说：‘若有人在基督里，他就是新造的人，旧事已过，都变成新的了。’我们脱离了旧生命，开始了一种新的生命，可以像耶稣一样去爱人。”</w:t>
      </w:r>
    </w:p>
    <w:p w14:paraId="5A9633F2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53A474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酷了！我要下周告诉威尔逊太太。”洛根说。</w:t>
      </w:r>
    </w:p>
    <w:p w14:paraId="56D8D24D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708BDD8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接下来的三周里，米莉和洛根每天观察他们的毛毛虫如何慢慢变成蝴蝶。到了释放蝴蝶的那天，所有学生都将自己的蝴蝶套件摆在野餐桌上。</w:t>
      </w:r>
    </w:p>
    <w:p w14:paraId="0567FA90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0419CB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好了，同学们，现在让我们释放蝴蝶。”威尔逊太太宣布。</w:t>
      </w:r>
    </w:p>
    <w:p w14:paraId="155E2C0F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CCEE7A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孩子们一同放飞了蝴蝶。</w:t>
      </w:r>
    </w:p>
    <w:p w14:paraId="48E5980C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06DEB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“飞吧，蝴蝶！享受你的新生命！”米莉对着自己的蝴蝶喊道。</w:t>
      </w:r>
    </w:p>
    <w:p w14:paraId="419B3B4B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3E8F26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大家一边欢呼，一边看着蝴蝶在空中飞舞。</w:t>
      </w:r>
    </w:p>
    <w:p w14:paraId="2A069C04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9C1EFE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丽莎·富勒（Lisa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Fuller）</w:t>
      </w:r>
    </w:p>
    <w:p w14:paraId="325DD270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BDAA73" w14:textId="1FF5EA32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你</w:t>
      </w:r>
      <w:r w:rsidRPr="00750352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1540F5D1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知道“成为新人”是什么意思吗？这并不是像毛毛虫一样在外貌上改变，而是指我们从罪恶中得释放，领受圣灵的内住，让祂在我们心中工作，使我们越来越像耶稣。当你愿意让圣灵更新你的思想和态度时，祂会帮助你脱去旧有的思维方式，活出一个充满爱、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能彰显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耶稣的新生命。</w:t>
      </w:r>
    </w:p>
    <w:p w14:paraId="782305F3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2A82FDD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39412367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哥林多后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5:17</w:t>
      </w:r>
    </w:p>
    <w:p w14:paraId="12F7F27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若有人在基督里，他就是新造的人，旧事已过，都变成新的了！”（和合本）</w:t>
      </w:r>
    </w:p>
    <w:p w14:paraId="4D1DCD72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A8C46AF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经文阅读：以</w:t>
      </w:r>
      <w:proofErr w:type="gramStart"/>
      <w:r w:rsidRPr="00750352">
        <w:rPr>
          <w:rFonts w:ascii="楷体" w:eastAsia="楷体" w:hAnsi="楷体" w:cs="宋体"/>
          <w:b/>
          <w:bCs/>
          <w:sz w:val="28"/>
          <w:szCs w:val="28"/>
        </w:rPr>
        <w:t>弗</w:t>
      </w:r>
      <w:proofErr w:type="gramEnd"/>
      <w:r w:rsidRPr="00750352">
        <w:rPr>
          <w:rFonts w:ascii="楷体" w:eastAsia="楷体" w:hAnsi="楷体" w:cs="宋体"/>
          <w:b/>
          <w:bCs/>
          <w:sz w:val="28"/>
          <w:szCs w:val="28"/>
        </w:rPr>
        <w:t>所书</w:t>
      </w:r>
      <w:r w:rsidRPr="0075035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4:22-32（和合本）</w:t>
      </w:r>
    </w:p>
    <w:p w14:paraId="72809351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就要脱去你们从前行为上的旧人，这旧人是因私欲的迷惑渐渐变坏的；</w:t>
      </w:r>
    </w:p>
    <w:p w14:paraId="49A0926C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3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又要将你们的心志改换一新，</w:t>
      </w:r>
    </w:p>
    <w:p w14:paraId="301E06C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2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并且穿上新人；这新人是照着神的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形像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造的，有真理的仁义和圣洁。</w:t>
      </w:r>
    </w:p>
    <w:p w14:paraId="0AF726CA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所以，你们要弃绝谎言，各人与邻舍说实话，因为我们是互相为肢体。</w:t>
      </w:r>
    </w:p>
    <w:p w14:paraId="4697B7B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生气却不要犯罪；不可含怒到日落，</w:t>
      </w:r>
    </w:p>
    <w:p w14:paraId="457011B8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7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也不可给魔鬼留地步。</w:t>
      </w:r>
    </w:p>
    <w:p w14:paraId="77648DB1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8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从前偷窃的，不要再偷，总要劳力，亲手作正经事，就可有余分给那缺少的人。</w:t>
      </w:r>
    </w:p>
    <w:p w14:paraId="679CB4F0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污秽的言语一句不可出口，只要随事说造就人的好话，叫听见的人得益处。</w:t>
      </w:r>
    </w:p>
    <w:p w14:paraId="01D63BED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不要叫神的圣灵担忧，你们原是受了他的印记，等候得赎的日子来到。</w:t>
      </w:r>
    </w:p>
    <w:p w14:paraId="12C59352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一切苦毒、恼恨、忿怒、嚷闹、毁谤，并一切的恶毒，都当从你们中间除掉；</w:t>
      </w:r>
    </w:p>
    <w:p w14:paraId="40B16850" w14:textId="4AC1CBF4" w:rsid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并要以恩慈相待，存怜悯的心，彼此饶恕，正如神在基督里饶恕了你们一样。</w:t>
      </w:r>
    </w:p>
    <w:p w14:paraId="07BA2463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78E06E9E" w14:textId="0B12AE27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5" w:name="_Toc197550392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时光胶囊</w:t>
      </w:r>
      <w:bookmarkEnd w:id="5"/>
    </w:p>
    <w:p w14:paraId="55008C72" w14:textId="0153D538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>
        <w:rPr>
          <w:rFonts w:ascii="楷体" w:eastAsia="楷体" w:hAnsi="楷体" w:cs="宋体" w:hint="eastAsia"/>
          <w:sz w:val="28"/>
          <w:szCs w:val="28"/>
        </w:rPr>
        <w:t>——</w:t>
      </w:r>
      <w:r w:rsidRPr="00750352">
        <w:rPr>
          <w:rFonts w:ascii="楷体" w:eastAsia="楷体" w:hAnsi="楷体" w:cs="宋体"/>
          <w:sz w:val="28"/>
          <w:szCs w:val="28"/>
        </w:rPr>
        <w:t>2025年4月6日</w:t>
      </w:r>
    </w:p>
    <w:p w14:paraId="1118E4B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阅读经文：路加福音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2:13-21</w:t>
      </w:r>
    </w:p>
    <w:p w14:paraId="030BA252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5EC2B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在她家小镇庆祝百岁生日那天，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坐在电视前，看着市长打开一百年前封存的时光胶囊。</w:t>
      </w:r>
    </w:p>
    <w:p w14:paraId="7E6180C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他从盒子里拿出几张纸和一些纪念品，举到镜头前展示。</w:t>
      </w:r>
    </w:p>
    <w:p w14:paraId="7D97864C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08109D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可以给我们家做一个时光胶囊吗？”节目结束后，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问。</w:t>
      </w:r>
    </w:p>
    <w:p w14:paraId="05722C62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可以把一些家庭宝物放进去！”</w:t>
      </w:r>
    </w:p>
    <w:p w14:paraId="081D5AC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当然可以，”妈妈笑着说，“这主意挺有意思的。”</w:t>
      </w:r>
    </w:p>
    <w:p w14:paraId="69317B4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5463D0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找来一个盒子，先把抽屉里的一些硬币和一张一美元纸币放进去，然后又加了一张DVD、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一件卫衣和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一本故事书。接着，她又放进了一只旧泰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熊、一副泳镜、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串珠子项链，还有一幅自己画的画。</w:t>
      </w:r>
    </w:p>
    <w:p w14:paraId="0285DB70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4005FE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找这些东西真好玩，而且盒子里还有空间呢！”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对妈妈说，“将来的人看到这些东西，就能大概知道我们当时的生活是什么样的。”</w:t>
      </w:r>
    </w:p>
    <w:p w14:paraId="0732C4DC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1B6DF6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想啊，未来的家人看到这些会觉得挺有意思的，”妈妈说，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“不过，如果你想表达我们生活中真正重要的东西，我觉得你可能还少了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最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关键的一样。”</w:t>
      </w:r>
    </w:p>
    <w:p w14:paraId="1FA51DB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7241F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要不要放一张全家福！”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的弟弟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Walde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说，“这样他们就知道我们长什么样了。”</w:t>
      </w:r>
    </w:p>
    <w:p w14:paraId="66594897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A42BAFA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要不放份报纸？”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建议，“那样他们就能了解我们现在发生了什么事。”</w:t>
      </w:r>
    </w:p>
    <w:p w14:paraId="3D0BAE6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们也可以给他们写封信！”Walde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兴奋地说。</w:t>
      </w:r>
    </w:p>
    <w:p w14:paraId="042FB93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5E0FAC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这些都不错，”妈妈点头，“但我说的，是那种即使没有这些东西，仍然让生命有价值、有意义的东西。”</w:t>
      </w:r>
    </w:p>
    <w:p w14:paraId="13015393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EFF97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想了一会儿，突然眼睛一亮：“我知道了！放一本圣经！还有一张教会周报！”</w:t>
      </w:r>
    </w:p>
    <w:p w14:paraId="7542BDA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们还可以在信里跟他们讲耶稣的事！”Walde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接着说。</w:t>
      </w:r>
    </w:p>
    <w:p w14:paraId="1C734F18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AE1CD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妈妈微笑着点头：“这些都是很棒的想法。任何我们放进时光胶囊里的东西，将来打开时都已经老旧不堪了，但耶稣给我们的盼望——祂救我们脱离罪恶、赐下永生——是永不朽坏的宝藏。我们来在盒子里放一些能指向这份天上宝藏的东西吧。”</w:t>
      </w:r>
    </w:p>
    <w:p w14:paraId="4713A1D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Nanc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E.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Keyes</w:t>
      </w:r>
    </w:p>
    <w:p w14:paraId="0E1BEAA5" w14:textId="6C9AEA3D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lastRenderedPageBreak/>
        <w:t>你呢？</w:t>
      </w:r>
    </w:p>
    <w:p w14:paraId="60056D3E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最珍惜的东西是什么？</w:t>
      </w:r>
    </w:p>
    <w:p w14:paraId="4B3CD14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是金钱？衣服？玩具？好成绩？</w:t>
      </w:r>
    </w:p>
    <w:p w14:paraId="7736080E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这些都是神赐给我们享受的好东西，但它们不会永远存在，也不能赋予生命真正的意义。唯一能存到永恒的宝藏，是耶稣赐下的永生。当你信靠祂为你的救主，并把祂的爱分享给他人时，就是在天上积攒财宝。</w:t>
      </w:r>
    </w:p>
    <w:p w14:paraId="6EDFEAC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F3FEC6E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725DFAB8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不要为自己积攒财宝在地上……只要积攒财宝在天上，在那里虫子不能咬，锈不能蚀，贼也不能挖窟窿来偷。”</w:t>
      </w:r>
    </w:p>
    <w:p w14:paraId="1A685EF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马太福音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6:19（和合本）</w:t>
      </w:r>
    </w:p>
    <w:p w14:paraId="311079A8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17FDE4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经文阅读：</w:t>
      </w:r>
    </w:p>
    <w:p w14:paraId="13740832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路加福音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2:13-21</w:t>
      </w:r>
    </w:p>
    <w:p w14:paraId="656B1D02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众人中有一个人对耶稣说：“夫子，请你吩咐我的兄长和我分家业。”</w:t>
      </w:r>
    </w:p>
    <w:p w14:paraId="5944D46E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耶稣说：“你这个人，谁立我作你们断事的官，给你们分家业呢？”</w:t>
      </w:r>
    </w:p>
    <w:p w14:paraId="40965FB8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于是对众人说：“你们要谨慎自守，免去一切的贪心；因为人的生命不在乎家道丰富。”</w:t>
      </w:r>
    </w:p>
    <w:p w14:paraId="63E2F4ED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就用比喻对他们说：“有一个财主田产丰盛；</w:t>
      </w:r>
    </w:p>
    <w:p w14:paraId="14DB1532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17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自己心里思想说：‘我的出产没有地方收藏，怎么办呢？’</w:t>
      </w:r>
    </w:p>
    <w:p w14:paraId="33C8E4A0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8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又说：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‘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我要这么办：要把我的仓房拆了，另盖更大的，在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那里好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收藏我一切的粮食和财物；</w:t>
      </w:r>
    </w:p>
    <w:p w14:paraId="3CF7903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然后要对我的灵魂说：灵魂哪，你有许多财物积存，可作多年的费用，只管安安逸逸地吃喝快乐吧！’</w:t>
      </w:r>
    </w:p>
    <w:p w14:paraId="00644967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神却对他说：‘无知的人哪，今夜必要你的灵魂；你所预备的要归谁呢？’</w:t>
      </w:r>
    </w:p>
    <w:p w14:paraId="2260A978" w14:textId="5471668D" w:rsid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凡为自己积财，在神面前却不富足的，也是这样。”</w:t>
      </w:r>
    </w:p>
    <w:p w14:paraId="1D78035F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75F081ED" w14:textId="687C038D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6" w:name="_Toc197550393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从</w:t>
      </w:r>
      <w:proofErr w:type="gramStart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虎斑猫学到</w:t>
      </w:r>
      <w:proofErr w:type="gramEnd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的一课</w:t>
      </w:r>
      <w:bookmarkEnd w:id="6"/>
    </w:p>
    <w:p w14:paraId="26B54714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——2025年4月7日</w:t>
      </w:r>
    </w:p>
    <w:p w14:paraId="7844E577" w14:textId="19E2CAD8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阅读</w:t>
      </w:r>
      <w:r>
        <w:rPr>
          <w:rFonts w:ascii="楷体" w:eastAsia="楷体" w:hAnsi="楷体" w:cs="宋体" w:hint="eastAsia"/>
          <w:sz w:val="28"/>
          <w:szCs w:val="28"/>
        </w:rPr>
        <w:t>经文</w:t>
      </w:r>
      <w:r w:rsidRPr="00750352">
        <w:rPr>
          <w:rFonts w:ascii="楷体" w:eastAsia="楷体" w:hAnsi="楷体" w:cs="宋体"/>
          <w:sz w:val="28"/>
          <w:szCs w:val="28"/>
        </w:rPr>
        <w:t>：使徒行传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9:26-31（见文末）</w:t>
      </w:r>
    </w:p>
    <w:p w14:paraId="06240D08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1496B1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今天电视看够了，Simon，”奶奶一边关掉电视一边说，“你不是还有作业要做吗？”</w:t>
      </w:r>
    </w:p>
    <w:p w14:paraId="20E5D347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Simon耸了耸肩：“没关系啦，奶奶。就算我做了，Stevens老师还是不会喜欢我。”</w:t>
      </w:r>
    </w:p>
    <w:p w14:paraId="2BE70F81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他一边说着，一边抱起了虎斑——那只奶奶收养的流浪猫。</w:t>
      </w:r>
    </w:p>
    <w:p w14:paraId="5A4A90FE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A944E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记得你挺喜欢她的课啊。发生了什么事？”奶奶问。</w:t>
      </w:r>
    </w:p>
    <w:p w14:paraId="6DC52995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D9270D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确实喜欢。但是我有几次忘了交作业，现在她总是问我有没有做完。”</w:t>
      </w:r>
    </w:p>
    <w:p w14:paraId="08BBE32F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Simon，那不代表她不喜欢你，”奶奶说，“她是在关心你，想帮助你变得更有责任心，把作业做好。”</w:t>
      </w:r>
    </w:p>
    <w:p w14:paraId="2B07442A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CEBAAD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可是她不让我在自习课去拼图角，除非我把作业做完。然后我说做完了，她也不相信我，还要我拿出来给她看。”</w:t>
      </w:r>
    </w:p>
    <w:p w14:paraId="25DC5A43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Simon一边抚摸着虎斑柔软的毛发，听着它舒服地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咕噜咕噜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叫着。“她没让其他同学这样做。”</w:t>
      </w:r>
    </w:p>
    <w:p w14:paraId="117F86E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66CEC3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“我明白了。”奶奶点点头。“Simon，你还记得我刚把虎斑带回家的时候吗？”</w:t>
      </w:r>
    </w:p>
    <w:p w14:paraId="57170B4B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Simon记得那时候的虎斑又瘦又脏，条纹的毛发打结了，一只耳朵还有伤疤。</w:t>
      </w:r>
    </w:p>
    <w:p w14:paraId="2A193123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7ECCFB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虎斑当时会对靠近它的人哈气、抓人。”Simon说。</w:t>
      </w:r>
    </w:p>
    <w:p w14:paraId="528A74AD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4AAF33B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奶奶点头道：“它以前受过伤害，很难再相信人。我每天温柔地跟它说话，给它准备它最爱吃的食物。过了很多天，有一天早上，它终于在吃完饭后轻轻蹭了蹭我的腿。”</w:t>
      </w:r>
    </w:p>
    <w:p w14:paraId="4D41E4DE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F5E898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后来才让你摸它，对吧？”Simon一边轻轻抚摸着虎斑，一边说道，“它大概明白了我们不会再伤害它。”</w:t>
      </w:r>
    </w:p>
    <w:p w14:paraId="3BE90827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EAA099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对啊，”奶奶说，“有时候我们犯了错，也需要时间才能重新赢得别人的信任，就像虎斑那样。但这并不表示我们要放弃。耶稣总是愿意饶恕我们的过错，也会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赐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我们力量去做正确的事。祂会帮助我们向别人证明我们已经改变了——只是，这个过程需要时间。”</w:t>
      </w:r>
    </w:p>
    <w:p w14:paraId="45200505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86D58F8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的意思是，如果我一直按时做作业，Stevens老师就不需要再提醒我了？”</w:t>
      </w:r>
    </w:p>
    <w:p w14:paraId="15FB1F3A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E9B4BB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“没错，”奶奶笑着说，“而且你不仅会让她看到你的改变，还会让自己看到：因为有耶稣在你心里，你拥有改变的能力。”</w:t>
      </w:r>
    </w:p>
    <w:p w14:paraId="20D8428E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Heidi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J.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Schmidt</w:t>
      </w:r>
    </w:p>
    <w:p w14:paraId="237E050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937CF0" w14:textId="4AE30C1F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你</w:t>
      </w:r>
      <w:r w:rsidRPr="00750352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192CE12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是否因为犯了错误而失去了别人的信任？</w:t>
      </w:r>
    </w:p>
    <w:p w14:paraId="69C6401A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是否曾经想过干脆放弃，不再证明自己已经改变？</w:t>
      </w:r>
    </w:p>
    <w:p w14:paraId="7596025A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别忘了，神乐意使用那些犯过错的人。保罗在成为耶稣的门徒前也犯下过大错。但耶稣拯救了他，并使用他做大事。依靠耶稣赐给你的力量去做正确的事，并祈求祂帮助别人看到你生命的改变。</w:t>
      </w:r>
    </w:p>
    <w:p w14:paraId="16E53FE4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D0D7C8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2DF2F83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人在最小的事上忠心，在大事上也忠心；在最小的事上不义，在大事上也不义。”</w:t>
      </w:r>
    </w:p>
    <w:p w14:paraId="5D290077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路加福音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6:10（和合本）</w:t>
      </w:r>
    </w:p>
    <w:p w14:paraId="0903AEB3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5E25EF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经文阅读：</w:t>
      </w:r>
    </w:p>
    <w:p w14:paraId="71E2459F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使徒行传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9:26-31（和合本）</w:t>
      </w:r>
    </w:p>
    <w:p w14:paraId="1095D21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A94A11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到了耶路撒冷，想与门徒结交；他们却都怕他，不信他是门徒。</w:t>
      </w:r>
    </w:p>
    <w:p w14:paraId="1F8B513C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7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惟有巴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拿巴接待他，领去见使徒，把他在路上怎样看见主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主怎样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向他说话，他在大马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色怎样奉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耶稣的名放胆传道，都述说出来。</w:t>
      </w:r>
    </w:p>
    <w:p w14:paraId="3EB82338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28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于是扫罗在耶路撒冷和门徒出入来往，</w:t>
      </w:r>
    </w:p>
    <w:p w14:paraId="392BEC91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奉主的名放胆传道。并与说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利尼话的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犹太人讲论辩驳；他们却想法子要杀他。</w:t>
      </w:r>
    </w:p>
    <w:p w14:paraId="651F4C9E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弟兄们知道了，就送他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下该撒利亚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，打发他往大数去。</w:t>
      </w:r>
    </w:p>
    <w:p w14:paraId="7CCB3059" w14:textId="63F5984D" w:rsid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那时，犹太、加利利、撒马利亚各处的教会都得平安，被建立；凡事敬畏主，蒙圣灵的安慰，人数就增多了。</w:t>
      </w:r>
    </w:p>
    <w:p w14:paraId="5FE0B297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158895BB" w14:textId="78A1398C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7" w:name="_Toc197550394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倚靠的</w:t>
      </w:r>
      <w:proofErr w:type="gramStart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亚</w:t>
      </w:r>
      <w:bookmarkEnd w:id="7"/>
    </w:p>
    <w:p w14:paraId="33E4E666" w14:textId="340531F3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>
        <w:rPr>
          <w:rFonts w:ascii="楷体" w:eastAsia="楷体" w:hAnsi="楷体" w:cs="宋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年4月8日</w:t>
      </w:r>
    </w:p>
    <w:p w14:paraId="6F67AB1F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经文阅读：箴言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3:1-6；希伯来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2:1-2</w:t>
      </w:r>
    </w:p>
    <w:p w14:paraId="771CBCD1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484A82C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爸爸，你能帮我复习一下考题吗？”一天晚上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亚问道。爸爸答应了，于是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亚把她的复习资料交给他。</w:t>
      </w:r>
    </w:p>
    <w:p w14:paraId="10345869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305F01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爸爸问了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亚几个她已经学过的题目。“就剩几个了，”爸爸最后说道，“意大利有一座著名的塔，叫什么名字？它为什么有名？”</w:t>
      </w:r>
    </w:p>
    <w:p w14:paraId="31B97F4F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55BA4A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比萨斜塔，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亚回答，“它原本应该是直的，但因为建在松软的地基上，施工过程中就开始倾斜了。”</w:t>
      </w:r>
    </w:p>
    <w:p w14:paraId="57D87263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5A92113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答得好。”爸爸合上书说，“看来我要出更难的问题才行……让我想想……比萨斜塔是靠在什么东西上的？”</w:t>
      </w:r>
    </w:p>
    <w:p w14:paraId="646698F6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070502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750352">
        <w:rPr>
          <w:rFonts w:ascii="楷体" w:eastAsia="楷体" w:hAnsi="楷体" w:cs="宋体"/>
          <w:sz w:val="28"/>
          <w:szCs w:val="28"/>
        </w:rPr>
        <w:t>莉迪亚想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了一会儿：“这是个陷阱题吗？它看起来不像是靠在什么东西上。”她望向窗外，看到她的小弟弟正摇摇晃晃地在车道上骑自行车。“不过以利倒是靠着什么呢！没有辅助轮的话，他肯定会摔倒！”她笑了，“是不是神在托住那座塔？也许是祂让它没有倒。”</w:t>
      </w:r>
    </w:p>
    <w:p w14:paraId="5B58104A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75DCAB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这是个很有意思的想法。”爸爸说，“以利、比萨斜塔、你，还有我，我们都需要有可以倚靠的东西——或者说，是可以倚靠的人。”他笑了笑，“以利总有一天会学会在没有辅助轮的情况下骑车。但作为基督徒，我们永远都需要有人来扶持我们。”</w:t>
      </w:r>
    </w:p>
    <w:p w14:paraId="309F7AA4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30BC58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是说耶稣，对吗？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亚问。</w:t>
      </w:r>
    </w:p>
    <w:p w14:paraId="75B662D8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FAE171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没错。”爸爸回答，“如果我们以为靠自己的力量就能过好人生、做个好人，那我们迟早会垮下来。只有倚靠耶稣——信靠祂，我们才能从罪中得救，也才能像神所要我们那样去爱人。靠自己，是做不到的。”他顿了顿说：“我也不确定是什么在托住比萨斜塔，有些人觉得它终究会倒下。但我们的根基——耶稣——永远不会让我们跌倒。无论发生什么事，祂都会扶持我们。”</w:t>
      </w:r>
    </w:p>
    <w:p w14:paraId="63A79852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F8B6DC3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750352">
        <w:rPr>
          <w:rFonts w:ascii="楷体" w:eastAsia="楷体" w:hAnsi="楷体" w:cs="宋体"/>
          <w:sz w:val="28"/>
          <w:szCs w:val="28"/>
        </w:rPr>
        <w:t>莉迪亚笑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了：“所以，因为我信靠耶稣，我就是‘倚靠的莉迪亚’啦！我得记住这个。”</w:t>
      </w:r>
    </w:p>
    <w:p w14:paraId="12FEA1DE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9474D3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很好。”爸爸说，“这比你复习资料上的任何内容都重要多了！”</w:t>
      </w:r>
    </w:p>
    <w:p w14:paraId="53529ED0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A37B70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南希·E·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斯</w:t>
      </w:r>
    </w:p>
    <w:p w14:paraId="4BC977C1" w14:textId="076524C8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lastRenderedPageBreak/>
        <w:t>你</w:t>
      </w:r>
      <w:r w:rsidRPr="00750352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0B03F558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是在倚靠耶稣吗？还是在试图靠自己站立？只有耶稣能救我们脱离罪恶，也只有祂能供应我们活出指向神的良善与慈爱所需的一切。祂希望我们倚靠祂，并且在我们困难时，也会赐下可以倚靠的人，比如朋友和家人。你可以相信，祂永远不会让你跌倒。</w:t>
      </w:r>
    </w:p>
    <w:p w14:paraId="31E7D65C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18DBB5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44B18466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要专心仰赖耶和华，不可倚靠自己的聪明。”</w:t>
      </w:r>
    </w:p>
    <w:p w14:paraId="69310821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箴言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3:5（和合本）</w:t>
      </w:r>
    </w:p>
    <w:p w14:paraId="1911DA58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F866F6" w14:textId="5668A78E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7E397641" w14:textId="07F0E76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箴言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3:1-6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（和合本）</w:t>
      </w:r>
    </w:p>
    <w:p w14:paraId="7D7A8735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儿，不要忘记我的法则；你心要谨守我的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诫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命，</w:t>
      </w:r>
    </w:p>
    <w:p w14:paraId="60A1F629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因为它必将长久的日子，生命的年数与平安，加给你。</w:t>
      </w:r>
    </w:p>
    <w:p w14:paraId="406D711D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不可使慈爱诚实离开你；要系在你颈项上，刻在你心版上。</w:t>
      </w:r>
    </w:p>
    <w:p w14:paraId="419946CB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这样，你必在　神和世人眼前蒙恩宠，有聪明。</w:t>
      </w:r>
    </w:p>
    <w:p w14:paraId="303DAABF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要专心仰赖耶和华，不可倚靠自己的聪明；</w:t>
      </w:r>
    </w:p>
    <w:p w14:paraId="48CC226D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在你一切所行的事上都要认定他，他必指引你的路。</w:t>
      </w:r>
    </w:p>
    <w:p w14:paraId="5A517C8C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23F59C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希伯来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2:1-2</w:t>
      </w:r>
    </w:p>
    <w:p w14:paraId="1592009F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们既有这许多的见证人，如同云彩围着我们，就当放下各样的重担，脱去容易缠累我们的罪，存心忍耐，奔那摆在我们前头的路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程，</w:t>
      </w:r>
    </w:p>
    <w:p w14:paraId="1D2E87EB" w14:textId="27ACD7B1" w:rsidR="0051208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仰望为我们信心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创始成终的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耶稣；他因那摆在前面的喜乐，就轻看羞辱，忍受了十字架的苦难，便坐在　神宝座的右边。</w:t>
      </w:r>
    </w:p>
    <w:p w14:paraId="2CDB6F3A" w14:textId="77777777" w:rsidR="00512082" w:rsidRDefault="0051208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3DD104D3" w14:textId="5C299D54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8" w:name="_Toc197550395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在每片天空下都得平安</w:t>
      </w:r>
      <w:bookmarkEnd w:id="8"/>
    </w:p>
    <w:p w14:paraId="67E85DCC" w14:textId="77777777" w:rsidR="00750352" w:rsidRPr="006E593C" w:rsidRDefault="00750352" w:rsidP="002014A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每日灵修——2025年4月9日</w:t>
      </w:r>
    </w:p>
    <w:p w14:paraId="586357F0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631838D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莎的心怦怦直跳。她紧握着妈妈的手，慢慢地走向登机口。</w:t>
      </w:r>
    </w:p>
    <w:p w14:paraId="6490B19B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DFA6B0A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没事的，”妈妈轻声安慰她，“我知道你害怕，但一切都会平安无事的。”</w:t>
      </w:r>
    </w:p>
    <w:p w14:paraId="2AE92F68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CC7B47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莎抬头望着妈妈，用她那双圆圆的大眼睛看着她，随即又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迅速看回飞机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敞开的舱门。就在一周前，另一个国家的机场发生了一起炸弹袭击。新闻上播出的飞机残骸画面仍在她脑海中挥之不去。她怎么也不想让那样的事发生在自己和妈妈身上！</w:t>
      </w:r>
    </w:p>
    <w:p w14:paraId="15A22C1C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82F56F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她们终于踏进了飞机，空乘人员带着温暖的笑容迎接她们。她们缓慢地往机舱里走，妈妈指着她们的座位说：“第27排，F座。那是你的位子，阿莎。我会坐在你前面那排的位子。”</w:t>
      </w:r>
    </w:p>
    <w:p w14:paraId="000E4CD7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A67958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莎的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胃突然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一阵翻腾。“可是妈妈，我想让你坐在我旁边！我不想自己一个人坐这么久的飞机。万一我找不到你怎么办？”</w:t>
      </w:r>
    </w:p>
    <w:p w14:paraId="708A095F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A967845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别担心，亲爱的，”妈妈一边坐进她的座位，一边指着她后面那排的座位说，“我就在这里，整趟旅程都会在你身边，哪里都不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去。”</w:t>
      </w:r>
    </w:p>
    <w:p w14:paraId="7990EB85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7A84248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莎爬上自己的座位，系好安全带，望着窗外，看着飞机滑行到跑道上。引擎开始轰鸣，她感觉整架飞机开始加速。她想起妈妈刚刚说的话，也想起在教会学过的一节经文：“耶和华—你的神必亲自与你同去；祂必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撇下你，也不丢弃你。”</w:t>
      </w:r>
    </w:p>
    <w:p w14:paraId="1D038C77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C306F93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她明白了——即使坐飞机让她觉得很可怕，耶稣也会像妈妈一样陪伴在她身边，安慰她。</w:t>
      </w:r>
    </w:p>
    <w:p w14:paraId="593512AC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1A3A22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祂永远不会离开她。即使真的发生可怕的事，比如飞机坠毁，耶稣依然会与她同在，她也会去天堂，与祂永远在一起。</w:t>
      </w:r>
    </w:p>
    <w:p w14:paraId="5D350889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9555F8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莎笑了，靠在座椅上，感觉安心了许多。她大声说，好让妈妈听见：</w:t>
      </w:r>
    </w:p>
    <w:p w14:paraId="3A100201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329C452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谢谢你陪我来，妈妈。我知道耶稣也会一直和我们在一起！”</w:t>
      </w:r>
    </w:p>
    <w:p w14:paraId="445D3D1B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7FDFAF1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迪伦·克雷恩布林克（Dyla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Kraayenbrink）</w:t>
      </w:r>
    </w:p>
    <w:p w14:paraId="7590C9FC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A1D1F7" w14:textId="6E976205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</w:t>
      </w:r>
      <w:r w:rsidR="00512082">
        <w:rPr>
          <w:rFonts w:ascii="楷体" w:eastAsia="楷体" w:hAnsi="楷体" w:cs="宋体" w:hint="eastAsia"/>
          <w:sz w:val="28"/>
          <w:szCs w:val="28"/>
        </w:rPr>
        <w:t>呢？</w:t>
      </w:r>
    </w:p>
    <w:p w14:paraId="3100CFAA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是不是也常常在新闻中看到一些令人害怕的事情？这世界上的确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充满了不安与恐惧，但请记得：如果你信靠耶稣，祂会永远与你同在，安慰你，带你走过每一个困难。不论发生什么事，耶稣都不会离开你。</w:t>
      </w:r>
    </w:p>
    <w:p w14:paraId="2CA38413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的未来，在祂里面是最安全的。</w:t>
      </w:r>
    </w:p>
    <w:p w14:paraId="180E8E3E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73A2FD" w14:textId="77777777" w:rsidR="00750352" w:rsidRPr="00512082" w:rsidRDefault="00750352" w:rsidP="002014A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208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4C407BCE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耶和华是那位走在你前面的神。祂必与你同在；祂必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撇下你，也不丢弃你。你不要害怕，也不要惊惶。”</w:t>
      </w:r>
    </w:p>
    <w:p w14:paraId="60DA7B02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申命记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31:8（中文圣经）</w:t>
      </w:r>
    </w:p>
    <w:p w14:paraId="38ADD39E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F9C30B5" w14:textId="77777777" w:rsidR="00750352" w:rsidRPr="00512082" w:rsidRDefault="00750352" w:rsidP="002014A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2082">
        <w:rPr>
          <w:rFonts w:ascii="楷体" w:eastAsia="楷体" w:hAnsi="楷体" w:cs="宋体"/>
          <w:b/>
          <w:bCs/>
          <w:sz w:val="28"/>
          <w:szCs w:val="28"/>
        </w:rPr>
        <w:t>经文阅读：申命记</w:t>
      </w:r>
      <w:r w:rsidRPr="0051208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2082">
        <w:rPr>
          <w:rFonts w:ascii="楷体" w:eastAsia="楷体" w:hAnsi="楷体" w:cs="宋体"/>
          <w:b/>
          <w:bCs/>
          <w:sz w:val="28"/>
          <w:szCs w:val="28"/>
        </w:rPr>
        <w:t>31:4-6（中文圣经）</w:t>
      </w:r>
    </w:p>
    <w:p w14:paraId="26058791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耶和华必像从前对付亚摩利二王西宏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噩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，并他们的地一样，将他们交给你们；你们要照我所吩咐的一切命令待他们。</w:t>
      </w:r>
    </w:p>
    <w:p w14:paraId="3D2E8A3C" w14:textId="07CC7594" w:rsidR="0051208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们要刚强壮胆，不要害怕，也不要畏惧他们，因为耶和华—你的神和你同去；祂必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撇下你，也不丢弃你。</w:t>
      </w:r>
    </w:p>
    <w:p w14:paraId="49C764A4" w14:textId="77777777" w:rsidR="00512082" w:rsidRDefault="0051208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5D0E987B" w14:textId="438587E4" w:rsidR="00750352" w:rsidRPr="006E593C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9" w:name="_Toc197550396"/>
      <w:proofErr w:type="gramStart"/>
      <w:r w:rsidRPr="006E593C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科学展</w:t>
      </w:r>
      <w:proofErr w:type="gramEnd"/>
      <w:r w:rsidRPr="006E593C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的教训</w:t>
      </w:r>
      <w:bookmarkEnd w:id="9"/>
    </w:p>
    <w:p w14:paraId="13FC8924" w14:textId="77777777" w:rsidR="00750352" w:rsidRPr="006E593C" w:rsidRDefault="00750352" w:rsidP="00790C9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每日灵修——2025年4月10日</w:t>
      </w:r>
    </w:p>
    <w:p w14:paraId="5A25F77A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D93F58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丹佛拉着妈妈的手。</w:t>
      </w:r>
    </w:p>
    <w:p w14:paraId="303E7589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快点，妈妈！我想看看我的科学展项目有没有得奖！”</w:t>
      </w:r>
    </w:p>
    <w:p w14:paraId="672FE59B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好吧，不过你得帮我看着达茜。”妈妈一边回答，一边招呼他的小妹妹跟上来。</w:t>
      </w:r>
    </w:p>
    <w:p w14:paraId="3388472C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1F30FD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当他们走到放着丹佛作品的桌前时，他们看见展示丹佛研究的展板上挂着一条红丝带。</w:t>
      </w:r>
    </w:p>
    <w:p w14:paraId="5DA710C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第二名！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酷了！”丹佛兴奋地说。接着，他、妈妈和达茜一起在体育馆里参观其他展品。丹佛还向一些得奖的朋友表示祝贺。</w:t>
      </w:r>
    </w:p>
    <w:p w14:paraId="6D3ABAD1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1DC3B0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丹佛，你给达茜口香糖了吗？”</w:t>
      </w:r>
    </w:p>
    <w:p w14:paraId="6DE8EFC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没有啊，我知道达茜太小了，不该吃口香糖。”</w:t>
      </w:r>
    </w:p>
    <w:p w14:paraId="1C44ACDF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可她嘴里好像在嚼什么。”</w:t>
      </w:r>
    </w:p>
    <w:p w14:paraId="11A8AFC5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F6BDA5B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他们三人坐在体育馆的看台上，妈妈问达茜口香糖的事。当他们发现达茜是从一个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科学展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桌子下面拔出一块已经嚼过的旧口香糖放进嘴里时，丹佛喊道：“好恶心！”</w:t>
      </w:r>
    </w:p>
    <w:p w14:paraId="37A49AF8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达茜开始低声哭泣。</w:t>
      </w:r>
    </w:p>
    <w:p w14:paraId="40D9E1A1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达茜，没事的。”丹佛安慰妹妹，“妈妈，她为什么会这么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做？”</w:t>
      </w:r>
    </w:p>
    <w:p w14:paraId="01B1A68C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她还小嘛。她看到一样看起来不错的东西，就拿了。她还没有足够的经验做出智慧的选择。但其实，不只是她一个人需要帮助做出好决定。”妈妈微笑着摇了摇头。然后他们继续欣赏摆在体育馆里的其他科学作品。</w:t>
      </w:r>
    </w:p>
    <w:p w14:paraId="174F0029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CC5DA5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回家路上，丹佛问道：</w:t>
      </w:r>
    </w:p>
    <w:p w14:paraId="5D5559D3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妈妈，你刚才说达茜不是唯一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一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需要帮助做决定的人，是啥意思？”</w:t>
      </w:r>
    </w:p>
    <w:p w14:paraId="2E63CBEB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们每个人有时候都需要帮助去选择最好的。”妈妈回答。</w:t>
      </w:r>
    </w:p>
    <w:p w14:paraId="4592CF29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C223B1A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因为有些看起来不错的东西，其实对我们不好，”丹佛说，“就像达茜的那块口香糖。”</w:t>
      </w:r>
    </w:p>
    <w:p w14:paraId="38421AC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完全正确。”妈妈点头说，“感谢主，我们在需要智慧时，有一个可以求助的对象。因为你和我都信靠耶稣——祂为我们的罪死在十字架上，又从死里复活，使我们可以与上帝建立关系——我们可以将任何需要带到天父面前，祂会引导我们。”</w:t>
      </w:r>
    </w:p>
    <w:p w14:paraId="5B0B19D1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3EA3D9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知道这一点真好，妈妈。我明年要为科学展的项目祷告——也要为让达茜远离旧口香糖祷告。”</w:t>
      </w:r>
    </w:p>
    <w:p w14:paraId="5C4AB64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40BB5B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艾莉森·威尔逊·李（Alliso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Wilso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Lee）</w:t>
      </w:r>
    </w:p>
    <w:p w14:paraId="036076EB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BEB538" w14:textId="562DEB0E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</w:t>
      </w:r>
      <w:r w:rsidR="00512082">
        <w:rPr>
          <w:rFonts w:ascii="楷体" w:eastAsia="楷体" w:hAnsi="楷体" w:cs="宋体" w:hint="eastAsia"/>
          <w:sz w:val="28"/>
          <w:szCs w:val="28"/>
        </w:rPr>
        <w:t>呢？</w:t>
      </w:r>
    </w:p>
    <w:p w14:paraId="7D3AE06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有没有遇到过不知道怎么做决定的时候？我们人生中要面对很多选择，有些很不容易。但作为神的儿女，我们可以向祂祈求智慧。当我们阅读神的话语——圣经，并把我们的需要告诉祂时，祂会帮助我们做出智慧的选择，让别人看出我们与耶稣有关系。</w:t>
      </w:r>
    </w:p>
    <w:p w14:paraId="56BF14E6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919AC9" w14:textId="345770C2" w:rsidR="00750352" w:rsidRPr="00512082" w:rsidRDefault="00750352" w:rsidP="00790C9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2082">
        <w:rPr>
          <w:rFonts w:ascii="楷体" w:eastAsia="楷体" w:hAnsi="楷体" w:cs="宋体"/>
          <w:b/>
          <w:bCs/>
          <w:sz w:val="28"/>
          <w:szCs w:val="28"/>
        </w:rPr>
        <w:t>今</w:t>
      </w:r>
      <w:r w:rsidR="00512082" w:rsidRPr="00512082">
        <w:rPr>
          <w:rFonts w:ascii="楷体" w:eastAsia="楷体" w:hAnsi="楷体" w:cs="宋体" w:hint="eastAsia"/>
          <w:b/>
          <w:bCs/>
          <w:sz w:val="28"/>
          <w:szCs w:val="28"/>
        </w:rPr>
        <w:t>日</w:t>
      </w:r>
      <w:r w:rsidRPr="00512082">
        <w:rPr>
          <w:rFonts w:ascii="楷体" w:eastAsia="楷体" w:hAnsi="楷体" w:cs="宋体"/>
          <w:b/>
          <w:bCs/>
          <w:sz w:val="28"/>
          <w:szCs w:val="28"/>
        </w:rPr>
        <w:t>金句：</w:t>
      </w:r>
    </w:p>
    <w:p w14:paraId="1BEC0C0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要教导你，指示你当行的路；我要定睛在你身上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劝戒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你。”</w:t>
      </w:r>
    </w:p>
    <w:p w14:paraId="49973274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诗篇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32:8（和合本）</w:t>
      </w:r>
    </w:p>
    <w:p w14:paraId="48775CEA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344F81" w14:textId="77777777" w:rsidR="00750352" w:rsidRPr="00512082" w:rsidRDefault="00750352" w:rsidP="00790C9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12082">
        <w:rPr>
          <w:rFonts w:ascii="楷体" w:eastAsia="楷体" w:hAnsi="楷体" w:cs="宋体"/>
          <w:b/>
          <w:bCs/>
          <w:sz w:val="28"/>
          <w:szCs w:val="28"/>
        </w:rPr>
        <w:t>经文阅读：诗篇</w:t>
      </w:r>
      <w:r w:rsidRPr="0051208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2082">
        <w:rPr>
          <w:rFonts w:ascii="楷体" w:eastAsia="楷体" w:hAnsi="楷体" w:cs="宋体"/>
          <w:b/>
          <w:bCs/>
          <w:sz w:val="28"/>
          <w:szCs w:val="28"/>
        </w:rPr>
        <w:t>119:65-73（和合本）</w:t>
      </w:r>
    </w:p>
    <w:p w14:paraId="3FDAE12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耶和华啊，你向来是照你的话善待仆人。</w:t>
      </w:r>
    </w:p>
    <w:p w14:paraId="4AFD68F8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求你将精明和知识赐给我，因我信了你的命令。</w:t>
      </w:r>
    </w:p>
    <w:p w14:paraId="76B0C1F7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7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未受苦以先走迷了路，现在却遵守你的话。</w:t>
      </w:r>
    </w:p>
    <w:p w14:paraId="760E12B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8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本为善，所行的也善；求你将你的律例教训我。</w:t>
      </w:r>
    </w:p>
    <w:p w14:paraId="14F01B25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骄傲人编造谎言攻击我，我却要一心守你的训词。</w:t>
      </w:r>
    </w:p>
    <w:p w14:paraId="5A4E243F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他们心蒙脂油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，我却喜爱你的律法。</w:t>
      </w:r>
    </w:p>
    <w:p w14:paraId="02D15B8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受苦是与我有益，为要使我学习你的律例。</w:t>
      </w:r>
    </w:p>
    <w:p w14:paraId="34B03CC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口中的训言与我有益，胜于千万的金银。</w:t>
      </w:r>
    </w:p>
    <w:p w14:paraId="535B381F" w14:textId="198D9AE5" w:rsidR="0052574F" w:rsidRPr="00750352" w:rsidRDefault="00750352" w:rsidP="00292D7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3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的手制造我、建立我；求你赐我悟性，可以学习你的命令。</w:t>
      </w:r>
    </w:p>
    <w:p w14:paraId="2F28291A" w14:textId="3662A21A" w:rsidR="00DF0E94" w:rsidRDefault="00DF0E94">
      <w:pPr>
        <w:widowControl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24C1E8BD" w14:textId="1666C57A" w:rsidR="00DF0E94" w:rsidRPr="006E593C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0" w:name="_Toc197550397"/>
      <w:r w:rsidRPr="006E593C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照顾威廉</w:t>
      </w:r>
      <w:bookmarkEnd w:id="10"/>
    </w:p>
    <w:p w14:paraId="3E0A6D9B" w14:textId="77777777" w:rsidR="00DF0E94" w:rsidRPr="006E593C" w:rsidRDefault="00DF0E94" w:rsidP="00D132C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每日灵修——2025年4月11日</w:t>
      </w:r>
    </w:p>
    <w:p w14:paraId="311BB012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3E7770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妈妈，我去后院除草啦！”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怀亚特一边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喊，一边飞快地跑下楼，冲向后门。他在后院有一块属于自己的小菜园，正期待着去照料他的植物。</w:t>
      </w:r>
    </w:p>
    <w:p w14:paraId="0D78AF73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EF853F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从厨房探出头来：“你能不能带上威廉？他一整天都想出去玩。”</w:t>
      </w:r>
    </w:p>
    <w:p w14:paraId="24D7C41D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48B5A8A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DF0E94">
        <w:rPr>
          <w:rFonts w:ascii="楷体" w:eastAsia="楷体" w:hAnsi="楷体" w:cs="宋体"/>
          <w:sz w:val="28"/>
          <w:szCs w:val="28"/>
        </w:rPr>
        <w:t>怀亚特叹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了口气。带着威廉去菜园意味着除草的速度会慢很多，威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廉肯定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会不停地问问题。怀亚特本想抱怨，但最后还是忍住了。</w:t>
      </w:r>
    </w:p>
    <w:p w14:paraId="711D16FA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4077387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得照顾正在长牙、不太舒服的小宝宝萝丝。而且，威廉有时候还挺可爱的。</w:t>
      </w:r>
    </w:p>
    <w:p w14:paraId="2CE7BB84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11176A4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DF0E94">
        <w:rPr>
          <w:rFonts w:ascii="楷体" w:eastAsia="楷体" w:hAnsi="楷体" w:cs="宋体"/>
          <w:sz w:val="28"/>
          <w:szCs w:val="28"/>
        </w:rPr>
        <w:t>“威廉，”怀亚特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说，“你想跟我去菜园吗？”</w:t>
      </w:r>
    </w:p>
    <w:p w14:paraId="26015A8E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想！”威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廉高兴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地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尖叫着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回答。</w:t>
      </w:r>
    </w:p>
    <w:p w14:paraId="1CFBBF6C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能帮我穿鞋子吗？我们为什么要去菜园？我们要在那里做什么呀？”</w:t>
      </w:r>
    </w:p>
    <w:p w14:paraId="00EB50CE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E8795A6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DF0E94">
        <w:rPr>
          <w:rFonts w:ascii="楷体" w:eastAsia="楷体" w:hAnsi="楷体" w:cs="宋体"/>
          <w:sz w:val="28"/>
          <w:szCs w:val="28"/>
        </w:rPr>
        <w:t>怀亚特叹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了口气，但还是笑着蹲下来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帮威廉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扣上凉鞋。“我们要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去菜园除草、照顾植物。”</w:t>
      </w:r>
    </w:p>
    <w:p w14:paraId="1284DE98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5C31A2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DF0E94">
        <w:rPr>
          <w:rFonts w:ascii="楷体" w:eastAsia="楷体" w:hAnsi="楷体" w:cs="宋体"/>
          <w:sz w:val="28"/>
          <w:szCs w:val="28"/>
        </w:rPr>
        <w:t>威廉想了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一会儿，马上又冒出更多问题：“我们怎么照顾植物呀？为什么要除草呢？”</w:t>
      </w:r>
    </w:p>
    <w:p w14:paraId="01E8C11D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451DEC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DF0E94">
        <w:rPr>
          <w:rFonts w:ascii="楷体" w:eastAsia="楷体" w:hAnsi="楷体" w:cs="宋体"/>
          <w:sz w:val="28"/>
          <w:szCs w:val="28"/>
        </w:rPr>
        <w:t>怀亚特一边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走向菜园，一边耐心地回答威廉的问题。</w:t>
      </w:r>
    </w:p>
    <w:p w14:paraId="4B99BCE7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们照顾植物的时候，要看看它们需不需要水，或者是否需要支撑。如果我们不除草，植物就没有空间生长了。”</w:t>
      </w:r>
    </w:p>
    <w:p w14:paraId="63F0D66A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5E7AF3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他知道，在这天结束之前，威廉的问题还会很多很多。爸爸妈妈常说，问问题是威廉学习的方式，而耐心又温柔地回答他的问题，不但能帮助他成长，也能向他表现出神的爱。</w:t>
      </w:r>
    </w:p>
    <w:p w14:paraId="289F78F9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8F0A0E2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DF0E94">
        <w:rPr>
          <w:rFonts w:ascii="楷体" w:eastAsia="楷体" w:hAnsi="楷体" w:cs="宋体"/>
          <w:sz w:val="28"/>
          <w:szCs w:val="28"/>
        </w:rPr>
        <w:t>怀亚特想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：那就是耶稣对我们所展现的爱——一种始终耐心、帮助我们学习和成长的爱。</w:t>
      </w:r>
    </w:p>
    <w:p w14:paraId="1258A8F7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56BB4F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当威廉停下来追一只蝴蝶时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怀亚特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突然意识到：对威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廉表现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出耐心和善意，其实和照顾植物没什么不同。他决定要继续“照顾”威廉，做所有有助于他成长的事情。</w:t>
      </w:r>
    </w:p>
    <w:p w14:paraId="105CACA7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E584C52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麦瑞克·巴顿（Myrical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Barton）</w:t>
      </w:r>
    </w:p>
    <w:p w14:paraId="2C74D4D6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15D090" w14:textId="1839BC73" w:rsidR="00DF0E94" w:rsidRPr="006E593C" w:rsidRDefault="00DF0E94" w:rsidP="00D132C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lastRenderedPageBreak/>
        <w:t>你</w:t>
      </w:r>
      <w:r w:rsidR="006E593C">
        <w:rPr>
          <w:rFonts w:ascii="楷体" w:eastAsia="楷体" w:hAnsi="楷体" w:cs="宋体" w:hint="eastAsia"/>
          <w:b/>
          <w:bCs/>
          <w:sz w:val="28"/>
          <w:szCs w:val="28"/>
        </w:rPr>
        <w:t>呢？</w:t>
      </w:r>
    </w:p>
    <w:p w14:paraId="74EEEE57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会因为年幼的孩子老是问问题而不耐烦吗？你会因为朋友或同学不明白事情而感到烦躁吗？别忘了，耶稣对你是充满耐心与爱的。当你也用同样的方式去对待他人时，就是在向他们表达耶稣的爱。要有耐心，尽你所能帮助别人成长。</w:t>
      </w:r>
    </w:p>
    <w:p w14:paraId="0D3A6B22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2C9DA5" w14:textId="4845EB17" w:rsidR="00DF0E94" w:rsidRPr="006E593C" w:rsidRDefault="00DF0E94" w:rsidP="00D132C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今</w:t>
      </w:r>
      <w:r w:rsidR="006E593C">
        <w:rPr>
          <w:rFonts w:ascii="楷体" w:eastAsia="楷体" w:hAnsi="楷体" w:cs="宋体" w:hint="eastAsia"/>
          <w:b/>
          <w:bCs/>
          <w:sz w:val="28"/>
          <w:szCs w:val="28"/>
        </w:rPr>
        <w:t>日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金句：</w:t>
      </w:r>
    </w:p>
    <w:p w14:paraId="6BA86F72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凡事谦虚、温柔、忍耐，用爱心互相宽容。”</w:t>
      </w:r>
    </w:p>
    <w:p w14:paraId="37C86492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以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弗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所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4:2（和合本）</w:t>
      </w:r>
    </w:p>
    <w:p w14:paraId="1DC70E22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75E0B3" w14:textId="77777777" w:rsidR="00DF0E94" w:rsidRPr="006E593C" w:rsidRDefault="00DF0E94" w:rsidP="00D132C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经文阅读：以</w:t>
      </w:r>
      <w:proofErr w:type="gramStart"/>
      <w:r w:rsidRPr="006E593C">
        <w:rPr>
          <w:rFonts w:ascii="楷体" w:eastAsia="楷体" w:hAnsi="楷体" w:cs="宋体"/>
          <w:b/>
          <w:bCs/>
          <w:sz w:val="28"/>
          <w:szCs w:val="28"/>
        </w:rPr>
        <w:t>弗</w:t>
      </w:r>
      <w:proofErr w:type="gramEnd"/>
      <w:r w:rsidRPr="006E593C">
        <w:rPr>
          <w:rFonts w:ascii="楷体" w:eastAsia="楷体" w:hAnsi="楷体" w:cs="宋体"/>
          <w:b/>
          <w:bCs/>
          <w:sz w:val="28"/>
          <w:szCs w:val="28"/>
        </w:rPr>
        <w:t>所书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4:32-5:2（和合本）</w:t>
      </w:r>
    </w:p>
    <w:p w14:paraId="5D3A35A0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32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并要以恩慈相待，存怜悯的心，彼此饶恕，正如神在基督里饶恕了你们一样。</w:t>
      </w:r>
    </w:p>
    <w:p w14:paraId="1D282C0B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所以你们该效法神，好像蒙慈爱的儿女一样。</w:t>
      </w:r>
    </w:p>
    <w:p w14:paraId="292E7192" w14:textId="77777777" w:rsidR="00DF0E94" w:rsidRPr="00DF0E94" w:rsidRDefault="00DF0E94" w:rsidP="00D132C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也要凭爱心行事，正如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基督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我们，为我们舍了自己，当作馨香的供物和祭物献与神。</w:t>
      </w:r>
    </w:p>
    <w:p w14:paraId="2D1AA7DC" w14:textId="77777777" w:rsidR="006E593C" w:rsidRDefault="006E593C">
      <w:pPr>
        <w:widowControl/>
        <w:rPr>
          <w:rFonts w:ascii="楷体" w:eastAsia="楷体" w:hAnsi="楷体" w:cs="Times New Roman" w:hint="eastAsia"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color w:val="0F4761" w:themeColor="accent1" w:themeShade="BF"/>
          <w:sz w:val="28"/>
          <w:szCs w:val="28"/>
        </w:rPr>
        <w:br w:type="page"/>
      </w:r>
    </w:p>
    <w:p w14:paraId="0B6C4EE9" w14:textId="51044D69" w:rsidR="00DF0E94" w:rsidRPr="006E593C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1" w:name="_Toc197550398"/>
      <w:r w:rsidRPr="006E593C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春日花开</w:t>
      </w:r>
      <w:bookmarkEnd w:id="11"/>
    </w:p>
    <w:p w14:paraId="551BFFCF" w14:textId="2718DECB" w:rsidR="00DF0E94" w:rsidRPr="006E593C" w:rsidRDefault="00DF0E94" w:rsidP="00C60BB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="006E593C" w:rsidRPr="006E593C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2025年4月12日</w:t>
      </w:r>
    </w:p>
    <w:p w14:paraId="2E3186C3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D0BA328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贾德、利亚和她们的小妹妹伊兹，在一个春日的午后，跟妈妈一起走到后院。</w:t>
      </w:r>
    </w:p>
    <w:p w14:paraId="027F17D7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C25291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哇，看看这些花！”贾德一边走向妈妈的花园一边说，“我喜欢风信子，我觉得它们是我最喜欢的花。”</w:t>
      </w:r>
    </w:p>
    <w:p w14:paraId="19E67F1D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AA73E5F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不喜欢那个。”伊兹说着，指向水仙花，“我喜欢这些黄色的。它们好漂亮啊，黄色是我最喜欢的颜色！”</w:t>
      </w:r>
    </w:p>
    <w:p w14:paraId="3D109D40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6D78D1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利亚摇摇头说：“郁金香最好，它们有各种颜色——不是只有一种！”</w:t>
      </w:r>
    </w:p>
    <w:p w14:paraId="1FC0B83A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685BCB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贾德看了看四周的花园：“这里的花比去年多好多。妈妈，你今年种了更多花吗？”</w:t>
      </w:r>
    </w:p>
    <w:p w14:paraId="2196429B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85EF34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摇头说：“没有哦，但在冬天它们繁殖了。”</w:t>
      </w:r>
    </w:p>
    <w:p w14:paraId="59366EE3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48E1DE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繁殖？”伊兹问，“那是什么意思？”</w:t>
      </w:r>
    </w:p>
    <w:p w14:paraId="3F0DCE9A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FBBB254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“意思是它们变多了，”贾德解释说，“因为地里的球根生出了新的球根，所以就有更多花可以看了，对吗，妈妈？”</w:t>
      </w:r>
    </w:p>
    <w:p w14:paraId="2EB505D3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AD4A2A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对。”妈妈一边回答，一边从一株水仙花底部清理掉一些枯叶，“你们知道吗？这些春天的花，其实很像基督徒应该有的样子。”</w:t>
      </w:r>
    </w:p>
    <w:p w14:paraId="20031749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1A0FFE5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真的吗？”贾德问，“怎么像？”</w:t>
      </w:r>
    </w:p>
    <w:p w14:paraId="100CFCC8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知道！”利亚说，“因为当我们信靠耶稣、接受祂为救主时，祂赐给我们新的生命，我们就要为祂盛开。”</w:t>
      </w:r>
    </w:p>
    <w:p w14:paraId="02472E50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没错。”妈妈点头说，“祂把祂的爱放在我们心里，当我们依靠祂去向别人表达爱时，我们的生命就会像花一样绽放出耶稣的爱与美。这就是基督徒‘繁殖’的方式。”</w:t>
      </w:r>
    </w:p>
    <w:p w14:paraId="472F2101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哦不！”贾德看着利亚说，“你是说会有更多利亚冒出来吗？”</w:t>
      </w:r>
    </w:p>
    <w:p w14:paraId="2AE688AB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利亚笑着说：“还是会有更多的贾德？”</w:t>
      </w:r>
    </w:p>
    <w:p w14:paraId="0512087F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笑着说：“你们知道我的意思——我们要把神的爱分享出去，祷告祂把信心的种子撒在别人心里，并使它们成长。我们不是要有更多利亚或贾德，而是希望有更多人认识耶稣，并把祂的爱展现给这个世界。”</w:t>
      </w:r>
    </w:p>
    <w:p w14:paraId="6C4FE8CB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伊兹弯腰仔细看了一朵水仙花：“我希望明年整个院子都开满这种漂亮的黄色花！”</w:t>
      </w:r>
    </w:p>
    <w:p w14:paraId="0BE14E69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对呀，”贾德说，“我也希望整个世界都充满爱耶稣的人！”</w:t>
      </w:r>
    </w:p>
    <w:p w14:paraId="07446F66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雪莉·A·贾诺夫斯基</w:t>
      </w:r>
    </w:p>
    <w:p w14:paraId="1249FBEC" w14:textId="77777777" w:rsidR="006E593C" w:rsidRDefault="006E593C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B384BB" w14:textId="6CF7E886" w:rsidR="006E593C" w:rsidRPr="006E593C" w:rsidRDefault="006E593C" w:rsidP="00C60B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6E593C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53CEA6F6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已经信靠耶稣，让祂赦免你的罪、赐给你新生命了吗？</w:t>
      </w:r>
    </w:p>
    <w:p w14:paraId="39E8164A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那你的生命就应该像一朵花一样，为耶稣的爱与美丽盛开。把祂的爱带给别人，让他们也知道耶稣所做的一切奇妙之事——祂为我们来到世上，甚至为救我们脱离罪而舍命。祷告求耶稣使用你的生命，将更多人带到祂的面前吧。</w:t>
      </w:r>
    </w:p>
    <w:p w14:paraId="17ABF671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38B219" w14:textId="4128B068" w:rsidR="00DF0E94" w:rsidRPr="006E593C" w:rsidRDefault="00DF0E94" w:rsidP="00C60BB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今日金句：</w:t>
      </w:r>
      <w:r w:rsidR="006E593C" w:rsidRPr="006E593C">
        <w:rPr>
          <w:rFonts w:ascii="楷体" w:eastAsia="楷体" w:hAnsi="楷体" w:cs="宋体"/>
          <w:b/>
          <w:bCs/>
          <w:sz w:val="28"/>
          <w:szCs w:val="28"/>
        </w:rPr>
        <w:t xml:space="preserve"> </w:t>
      </w:r>
    </w:p>
    <w:p w14:paraId="571549D0" w14:textId="77777777" w:rsid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神啊，自我年幼的时候，你就教训我，直到如今，我传扬你奇妙的作为。”</w:t>
      </w:r>
    </w:p>
    <w:p w14:paraId="7A3EB693" w14:textId="3D1D8AA3" w:rsidR="006E593C" w:rsidRPr="00DF0E94" w:rsidRDefault="006E593C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——</w:t>
      </w:r>
      <w:r w:rsidRPr="00DF0E94">
        <w:rPr>
          <w:rFonts w:ascii="楷体" w:eastAsia="楷体" w:hAnsi="楷体" w:cs="宋体"/>
          <w:sz w:val="28"/>
          <w:szCs w:val="28"/>
        </w:rPr>
        <w:t>诗篇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71:17（和合本）</w:t>
      </w:r>
    </w:p>
    <w:p w14:paraId="66BD9D82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350621D" w14:textId="77777777" w:rsidR="00DF0E94" w:rsidRPr="006E593C" w:rsidRDefault="00DF0E94" w:rsidP="00C60BB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经文阅读：诗篇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71:15-17（和合本）</w:t>
      </w:r>
    </w:p>
    <w:p w14:paraId="0DD0BCDE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5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我的口终日要述说你的公义，和你的救恩，因我不计其数。</w:t>
      </w:r>
    </w:p>
    <w:p w14:paraId="1BEA4B52" w14:textId="77777777" w:rsidR="00DF0E94" w:rsidRPr="00DF0E94" w:rsidRDefault="00DF0E94" w:rsidP="00C60B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6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我要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来说主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耶和华大能的事；我单要提说你的公义。</w:t>
      </w:r>
    </w:p>
    <w:p w14:paraId="065844E3" w14:textId="6812E9EA" w:rsidR="006E593C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7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神啊，自我年幼的时候，你就教训我，直到如今，我传扬你奇妙的作为。</w:t>
      </w:r>
    </w:p>
    <w:p w14:paraId="38A49CE3" w14:textId="77777777" w:rsidR="006E593C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57D0C924" w14:textId="1E237301" w:rsidR="00DF0E94" w:rsidRPr="006E593C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2" w:name="_Toc197550399"/>
      <w:r w:rsidRPr="006E593C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和散那！</w:t>
      </w:r>
      <w:bookmarkEnd w:id="12"/>
    </w:p>
    <w:p w14:paraId="7FC145F0" w14:textId="77777777" w:rsidR="00DF0E94" w:rsidRPr="006E593C" w:rsidRDefault="00DF0E94" w:rsidP="00DF0E9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 w:hint="eastAsia"/>
          <w:b/>
          <w:bCs/>
          <w:sz w:val="28"/>
          <w:szCs w:val="28"/>
        </w:rPr>
        <w:t>—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2025年4月13日</w:t>
      </w:r>
    </w:p>
    <w:p w14:paraId="34A4FC8D" w14:textId="77777777" w:rsidR="00DF0E94" w:rsidRPr="006E593C" w:rsidRDefault="00DF0E94" w:rsidP="005749F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阅读经文：马太福音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21:1-11；约翰福音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3:16-18</w:t>
      </w:r>
    </w:p>
    <w:p w14:paraId="38798A82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C37C89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阿洛咯咯地笑着，他的姐姐玛尼正举着棕树枝在他头上挥舞。</w:t>
      </w:r>
    </w:p>
    <w:p w14:paraId="4B8D6F68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救命啊！洛丽阿姨，玛尼要统治我啦！”</w:t>
      </w:r>
    </w:p>
    <w:p w14:paraId="0BF7C83E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BC9B5BC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洛丽阿姨从阳台上喊道：“别玩那个了。来吃午饭吧。”</w:t>
      </w:r>
    </w:p>
    <w:p w14:paraId="444DC483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678BFE9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阿洛和玛尼发出一声哀叹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把棕枝扔到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一边，慢吞吞地走上台阶。</w:t>
      </w:r>
    </w:p>
    <w:p w14:paraId="1167442F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AF8056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这些枝子拿来打架刚刚好。”玛尼说，“为什么不能拿来玩？”</w:t>
      </w:r>
    </w:p>
    <w:p w14:paraId="04DB451A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F6B276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对啊，”阿洛附和，“我们在教会拿到这些枝子，可就是挥一挥，然后放地上，太无聊了。”</w:t>
      </w:r>
    </w:p>
    <w:p w14:paraId="152945AA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625AB4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达米恩叔叔端着三明治走了过来。“你们知道为什么会拿到棕枝吗？”他边放下食物边问。孩子们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耸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耸肩，一口同声地说：</w:t>
      </w:r>
    </w:p>
    <w:p w14:paraId="373EA453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棕枝主日。”</w:t>
      </w:r>
    </w:p>
    <w:p w14:paraId="7932E495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0781F91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达米恩叔叔点点头：“在耶稣为我们的罪钉十字架前的一周，祂骑着驴进耶路撒冷。人们脱下外衣，把棕枝铺在地上，向祂致敬，尊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祂为弥赛亚——上帝应许的救主。每年复活节前的那个主日，我们就用这种方式来纪念这一天，记得耶稣是那位谦卑的王，来拯救我们。”</w:t>
      </w:r>
    </w:p>
    <w:p w14:paraId="0B5FC5D6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355325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玛尼想起了早上的教会礼拜。“可为什么牧师要我们喊‘和散那’？那是什么意思？”</w:t>
      </w:r>
    </w:p>
    <w:p w14:paraId="3CC39952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6DDA167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其实，”洛丽阿姨说，“就像你刚才打赢阿洛时他说的那句玩笑话。”</w:t>
      </w:r>
    </w:p>
    <w:p w14:paraId="6F85B240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714262D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刚才说你得救我脱离玛尼的暴政。”阿洛接着说。</w:t>
      </w:r>
    </w:p>
    <w:p w14:paraId="5B097FF6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67EE4B3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‘和散那’这个词，在耶稣的语言中就是‘救救我们’的意思。”洛丽阿姨解释。</w:t>
      </w:r>
    </w:p>
    <w:p w14:paraId="1D1862D3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93EA2E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玛尼若有所思地点点头：“所以我们在棕枝主日喊‘和散那’，就是为了记得上帝救我们脱离罪。”</w:t>
      </w:r>
    </w:p>
    <w:p w14:paraId="048BC307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0C58EA2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而祂确实做到了，”达米恩叔叔补充说，“当耶稣被钉十字架时，祂承担了我们该受的惩罚；当祂从死里复活时，祂战胜了死亡，让我们能与祂一同得永生。只要我们信靠祂，祂就救我们脱离罪和死亡的辖制，使我们在上帝面前成为义人。”</w:t>
      </w:r>
    </w:p>
    <w:p w14:paraId="35FD7AF9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637D0C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哇！”阿洛惊叹道，“我们应该更常喊‘和散那’！”</w:t>
      </w:r>
    </w:p>
    <w:p w14:paraId="7BC10B73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佐伊·布里克纳（Zoe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Brickner）</w:t>
      </w:r>
    </w:p>
    <w:p w14:paraId="37E12FAB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4EE7462" w14:textId="6841E3B7" w:rsidR="00DF0E94" w:rsidRPr="006E593C" w:rsidRDefault="00DF0E94" w:rsidP="005749F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你</w:t>
      </w:r>
      <w:r w:rsidR="006E593C" w:rsidRPr="006E593C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5AF3B575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有没有在教会拿过棕枝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庆祝棕枝主日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？在耶稣那个时代，把衣服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棕枝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铺在地上，是人们向君王表示尊敬的一种方式。而耶稣是一位与众不同的王——祂是万王之王！祂是最有能力的王，同时也是最谦卑的王。祂成为人，为救我们死在十字架上，这是我们大声呼喊“和散那”的最好理由！</w:t>
      </w:r>
    </w:p>
    <w:p w14:paraId="52852BE2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F169E5" w14:textId="563916C2" w:rsidR="00DF0E94" w:rsidRPr="006E593C" w:rsidRDefault="00DF0E94" w:rsidP="005749F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今</w:t>
      </w:r>
      <w:r w:rsidR="006E593C" w:rsidRPr="006E593C">
        <w:rPr>
          <w:rFonts w:ascii="楷体" w:eastAsia="楷体" w:hAnsi="楷体" w:cs="宋体" w:hint="eastAsia"/>
          <w:b/>
          <w:bCs/>
          <w:sz w:val="28"/>
          <w:szCs w:val="28"/>
        </w:rPr>
        <w:t>日</w:t>
      </w:r>
      <w:r w:rsidR="006E593C">
        <w:rPr>
          <w:rFonts w:ascii="楷体" w:eastAsia="楷体" w:hAnsi="楷体" w:cs="宋体" w:hint="eastAsia"/>
          <w:b/>
          <w:bCs/>
          <w:sz w:val="28"/>
          <w:szCs w:val="28"/>
        </w:rPr>
        <w:t>金句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：</w:t>
      </w:r>
    </w:p>
    <w:p w14:paraId="2FE76370" w14:textId="74FD15CD" w:rsidR="00DF0E94" w:rsidRDefault="006E593C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 xml:space="preserve"> </w:t>
      </w:r>
      <w:r w:rsidR="00DF0E94" w:rsidRPr="00DF0E94">
        <w:rPr>
          <w:rFonts w:ascii="楷体" w:eastAsia="楷体" w:hAnsi="楷体" w:cs="宋体"/>
          <w:sz w:val="28"/>
          <w:szCs w:val="28"/>
        </w:rPr>
        <w:t>“前行后随的人喊着说：‘和散那归于大卫的子孙！奉主名来的是应当称颂的！高高在上和散那！’”</w:t>
      </w:r>
    </w:p>
    <w:p w14:paraId="2C3A4E4A" w14:textId="53DA2740" w:rsidR="006E593C" w:rsidRPr="00DF0E94" w:rsidRDefault="006E593C" w:rsidP="006E593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——</w:t>
      </w:r>
      <w:r w:rsidRPr="00DF0E94">
        <w:rPr>
          <w:rFonts w:ascii="楷体" w:eastAsia="楷体" w:hAnsi="楷体" w:cs="宋体"/>
          <w:sz w:val="28"/>
          <w:szCs w:val="28"/>
        </w:rPr>
        <w:t>马太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21:9（和合本）</w:t>
      </w:r>
    </w:p>
    <w:p w14:paraId="5ADE799B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808D73" w14:textId="766E7FF2" w:rsidR="00DF0E94" w:rsidRPr="006E593C" w:rsidRDefault="00DF0E94" w:rsidP="005749F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阅读经文：马太福音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21:1-11（和合本）</w:t>
      </w:r>
    </w:p>
    <w:p w14:paraId="65BF3CDB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耶稣和门徒将近耶路撒冷，到了伯法其，在橄榄山那里。</w:t>
      </w:r>
    </w:p>
    <w:p w14:paraId="748E93B8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耶稣就打发两个门徒，对他们说：“你们往对面村子里去，必看见一匹驴拴在那里，还有驴驹同在一处；你们解开，牵到我这里来。</w:t>
      </w:r>
    </w:p>
    <w:p w14:paraId="1CC5E4D8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3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若有人对你们说什么，你们就说：‘主要用它。’那人必立时让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你们牵来。”</w:t>
      </w:r>
    </w:p>
    <w:p w14:paraId="6EE8F4A1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4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这事成就是要应验先知的话，说：</w:t>
      </w:r>
    </w:p>
    <w:p w14:paraId="79FDAD3C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5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楷体" w:hint="eastAsia"/>
          <w:sz w:val="28"/>
          <w:szCs w:val="28"/>
        </w:rPr>
        <w:t>“</w:t>
      </w:r>
      <w:r w:rsidRPr="00DF0E94">
        <w:rPr>
          <w:rFonts w:ascii="楷体" w:eastAsia="楷体" w:hAnsi="楷体" w:cs="宋体"/>
          <w:sz w:val="28"/>
          <w:szCs w:val="28"/>
        </w:rPr>
        <w:t>要告诉锡安的居民（原文作女子），说：‘看哪，你的王来到你这里，是温柔的，又骑着驴，就是骑着驴驹子。’”</w:t>
      </w:r>
    </w:p>
    <w:p w14:paraId="13EBD49B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6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门徒就照耶稣所吩咐的去行，</w:t>
      </w:r>
    </w:p>
    <w:p w14:paraId="5947F0E2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7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牵了驴和驴驹来，把自己的衣服搭在上面，耶稣就骑上。</w:t>
      </w:r>
    </w:p>
    <w:p w14:paraId="37F0FF3E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8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众人多半把衣服铺在路上，还有人砍下树枝来铺在路上。</w:t>
      </w:r>
    </w:p>
    <w:p w14:paraId="337CD201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9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前行后随的众人喊着说：“和散那归于大卫的子孙！奉主名来的是应当称颂的！高高在上和散那！”</w:t>
      </w:r>
    </w:p>
    <w:p w14:paraId="56913A17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0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耶稣既进了耶路撒冷，合城都惊动了，说：“这是谁？”</w:t>
      </w:r>
    </w:p>
    <w:p w14:paraId="1C6E7A5F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1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众人说：“这是加利利拿撒勒的先知耶稣。”</w:t>
      </w:r>
    </w:p>
    <w:p w14:paraId="55594535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C0F305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约翰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3:16-18（和合本）</w:t>
      </w:r>
    </w:p>
    <w:p w14:paraId="7137EED0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6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神爱世人，甚至将他的独生子赐给他们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叫一切信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他的，不至灭亡，反得永生。</w:t>
      </w:r>
    </w:p>
    <w:p w14:paraId="09D1A644" w14:textId="77777777" w:rsidR="00DF0E94" w:rsidRPr="00DF0E94" w:rsidRDefault="00DF0E94" w:rsidP="005749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7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因为神差他的儿子降世，不是要定世人的罪，乃是要叫世人因他得救。</w:t>
      </w:r>
    </w:p>
    <w:p w14:paraId="4AE42631" w14:textId="0DF89021" w:rsidR="006E593C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8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信他的人不被定罪；不信的人罪已经定了，因为他不信神独生子的名。</w:t>
      </w:r>
    </w:p>
    <w:p w14:paraId="13BE03A1" w14:textId="77777777" w:rsidR="006E593C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7558697B" w14:textId="7B9DEF75" w:rsidR="00DF0E94" w:rsidRPr="006E593C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3" w:name="_Toc197550400"/>
      <w:r w:rsidRPr="006E593C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说再见</w:t>
      </w:r>
      <w:bookmarkEnd w:id="13"/>
    </w:p>
    <w:p w14:paraId="5BD383B3" w14:textId="77777777" w:rsidR="00DF0E94" w:rsidRPr="006E593C" w:rsidRDefault="00DF0E94" w:rsidP="0099065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每日灵修——2025年4月15日</w:t>
      </w:r>
    </w:p>
    <w:p w14:paraId="5C705925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18C897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从记事起，艾拉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帕克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就住在离海滩一个街区的地方。现在，他们站在海边，向他们最喜欢的地方道别。艾拉把赤脚埋进沙里，帕克则朝水面扔着石头。眼泪顺着艾拉的脸颊滑落，她想到停在家门口的搬家车——那不再是他们的家了。</w:t>
      </w:r>
    </w:p>
    <w:p w14:paraId="1AD43521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06F885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艾拉永远不会忘记几周前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春假前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的最后一个上学日。她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帕克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从校车上跳下来，兴奋地准备去海边。他们冲进家门，“妈妈，我们回来了！”艾拉喊道。屋里一片寂静。</w:t>
      </w:r>
    </w:p>
    <w:p w14:paraId="5878F5BC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780AF5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妈妈？”帕克喊道。他们走进客厅，看到爸爸妈妈坐在那里。妈妈看起来哭过了。“怎么了？”艾拉问道。就在那一刻，她的世界崩塌了。</w:t>
      </w:r>
    </w:p>
    <w:p w14:paraId="1F4934CB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7B16C7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们大概也注意到，这段时间你妈妈和我有很多意见不合，”爸爸说，“我们决定分开生活，这样对大家都比较好。”</w:t>
      </w:r>
    </w:p>
    <w:p w14:paraId="4B25B1A0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01C1F18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事情还在不断变糟。不只是爸爸要离开，艾拉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帕克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还得跟妈妈搬去外婆家。他们得换学校，重新交朋友。而那里，附近没有海滩。</w:t>
      </w:r>
    </w:p>
    <w:p w14:paraId="51E198A2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A9728B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艾拉望着海浪拍打远处的大石头。“上帝，这不公平。”她轻声说。当浪花溅上那块大石头时，她想起在教会学过的一节经文：“主是我的磐石。”她心想：祂永远坚固不变，祂会一直与我同在，照顾我。</w:t>
      </w:r>
    </w:p>
    <w:p w14:paraId="3D9C11BE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761784C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帕克扔完石头，走过来坐在艾拉身边。“别担心，艾拉，一切都会好起来的。”他有气无力地说。</w:t>
      </w:r>
    </w:p>
    <w:p w14:paraId="6150C004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E3536F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知道，”艾拉说，“我刚才想起耶稣是我们可以站立其上的磐石。我们可能像那些海浪一样被抛来抛去，但耶稣就像那块大石头。即便一切都在变，祂却始终不变。祂在乎我们正在经历的事，祂会一直与我们同在。我们要信靠祂。”</w:t>
      </w:r>
    </w:p>
    <w:p w14:paraId="3904BE70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0AA4EF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贝蒂·叶德</w:t>
      </w:r>
    </w:p>
    <w:p w14:paraId="61661AEC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523AF1F" w14:textId="77777777" w:rsidR="00DF0E94" w:rsidRPr="006E593C" w:rsidRDefault="00DF0E94" w:rsidP="0099065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6501F481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是否正经历一段艰难的时光？是否感到受伤、孤单，觉得生活不公平？请记得，耶稣是你亲密的朋友，祂永远在你身边。祂爱你，为你舍命，也在乎你所经历的一切。当你觉得周围的一切都在崩塌时，耶稣是你可以信靠的磐石，坚固不变。</w:t>
      </w:r>
    </w:p>
    <w:p w14:paraId="170DD434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892927B" w14:textId="77777777" w:rsidR="00DF0E94" w:rsidRPr="006E593C" w:rsidRDefault="00DF0E94" w:rsidP="0099065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7A0A2603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“你们众民当时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时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倚靠他，在他面前倾心吐意；　神是我们的避难所。”</w:t>
      </w:r>
    </w:p>
    <w:p w14:paraId="72613D2B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诗篇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62:8（和合本）</w:t>
      </w:r>
    </w:p>
    <w:p w14:paraId="17749309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396FD9" w14:textId="77777777" w:rsidR="00DF0E94" w:rsidRPr="006E593C" w:rsidRDefault="00DF0E94" w:rsidP="0099065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经文阅读：诗篇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62:5-8（和合本）</w:t>
      </w:r>
    </w:p>
    <w:p w14:paraId="2C84BEC9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5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我的心哪，你当默默无声，专等候　神，因为我的盼望是从他而来。</w:t>
      </w:r>
    </w:p>
    <w:p w14:paraId="7B97EEAC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6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惟独他是我的磐石，我的拯救；他是我的高台，我必不动摇。</w:t>
      </w:r>
    </w:p>
    <w:p w14:paraId="0EAC2B88" w14:textId="77777777" w:rsidR="00DF0E94" w:rsidRPr="00DF0E94" w:rsidRDefault="00DF0E94" w:rsidP="009906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7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我的拯救、我的荣耀都在乎　神；我力量的磐石、我的避难所都在乎　神。</w:t>
      </w:r>
    </w:p>
    <w:p w14:paraId="7E0EBB5F" w14:textId="23515669" w:rsidR="006E593C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8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你们众民当时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时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倚靠他，在他面前倾心吐意；　神是我们的避难所。</w:t>
      </w:r>
    </w:p>
    <w:p w14:paraId="026CB139" w14:textId="77777777" w:rsidR="006E593C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2EDA28F6" w14:textId="1ED7783A" w:rsidR="00DF0E94" w:rsidRPr="006E593C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4" w:name="_Toc197550401"/>
      <w:r w:rsidRPr="006E593C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臭烘烘的工具间被洁净了</w:t>
      </w:r>
      <w:bookmarkEnd w:id="14"/>
    </w:p>
    <w:p w14:paraId="026229DB" w14:textId="77777777" w:rsidR="00DF0E94" w:rsidRPr="006E593C" w:rsidRDefault="00DF0E94" w:rsidP="00365D4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每日灵修——2025年4月16日</w:t>
      </w:r>
    </w:p>
    <w:p w14:paraId="0AEC6ACA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C96BA7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科尔跟在爷爷身后，穿过他的新后院。“我想看看里面是什么样的！”</w:t>
      </w:r>
    </w:p>
    <w:p w14:paraId="0C33ACD8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7A9421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爷爷在一个大工具间的门前停下脚步。“准备好了吗？”</w:t>
      </w:r>
    </w:p>
    <w:p w14:paraId="3A9173EB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18C9E5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科尔点点头。爷爷拉开了门，科尔立刻往后跳了一大步。</w:t>
      </w:r>
    </w:p>
    <w:p w14:paraId="470659FD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B72C3B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从里面传来的味道实在太难闻了。他赶紧走到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一旁去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呼吸新鲜空气，然后看到爷爷正在笑。</w:t>
      </w:r>
    </w:p>
    <w:p w14:paraId="6328ADCC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A04733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们得好好收拾一下。”爷爷举起手帕说，“在那之前，我只好用这个遮一遮。”</w:t>
      </w:r>
    </w:p>
    <w:p w14:paraId="61D82C11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D1F7F63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早就知道会这么臭，还愿意进去打扫？”科尔简直不敢相信。</w:t>
      </w:r>
    </w:p>
    <w:p w14:paraId="7C66D26D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FA39B28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奶奶需要一个地方做陶艺。”爷爷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耸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耸肩。“我爱她，所以我要把这地方打扫干净，给她用。”</w:t>
      </w:r>
    </w:p>
    <w:p w14:paraId="1284153E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02F987A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说到奶奶……”科尔一边往房子那边退，一边说。</w:t>
      </w:r>
    </w:p>
    <w:p w14:paraId="3AAD6776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爷爷又笑了起来。“你去屋里陪她吧。我不指望你跟我一起干活。”</w:t>
      </w:r>
    </w:p>
    <w:p w14:paraId="2966F4E8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DCE365B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几周后，爷爷劝说科尔一定要再去看看工具间，科尔才又走了过去。</w:t>
      </w:r>
    </w:p>
    <w:p w14:paraId="1B08253E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2896975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不想闻那味儿。”他们穿过院子的时候，科尔一边拖着步子说。</w:t>
      </w:r>
    </w:p>
    <w:p w14:paraId="0C9F6E3F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B5517F7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现在已经不臭了。”爷爷拉开工具间的门。</w:t>
      </w:r>
    </w:p>
    <w:p w14:paraId="6A853798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3B2AC65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科尔的眼睛睁得大大的。以前那一团糟的景象早已不见，取而代之的是淡淡的油漆和木头香。他看到了光亮的木地板和洁白整齐的墙壁。“太棒了。”</w:t>
      </w:r>
    </w:p>
    <w:p w14:paraId="488C60EE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6F53D1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爷爷笑了。“是不是完全不一样了？”</w:t>
      </w:r>
    </w:p>
    <w:p w14:paraId="65EF4C18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8472663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科尔跪在干净的地板上。“这让我想起了一件事。”</w:t>
      </w:r>
    </w:p>
    <w:p w14:paraId="4C986C7F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871763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哦？”爷爷问。</w:t>
      </w:r>
    </w:p>
    <w:p w14:paraId="6F98DCDF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5E41C9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知道耶稣怎么爱我们这些罪人吗？”科尔说。</w:t>
      </w:r>
    </w:p>
    <w:p w14:paraId="790E8FB6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EAC3533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祂愿意进入那些肮脏、混乱的地方，并且把一切变得更好。祂爱我们，甘愿面对那些臭烘烘的事，就像你为了奶奶愿意清理这地方一样。现在……现在这间工具间已经被洁净了！有些人可能会说，直接烧了算了，可你却让它焕然一新。”</w:t>
      </w:r>
    </w:p>
    <w:p w14:paraId="6F81B792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E6C5845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爷爷轻轻捏了捏科尔的肩膀。“我喜欢你说的这个比喻。”</w:t>
      </w:r>
    </w:p>
    <w:p w14:paraId="7D832F32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CB69317" w14:textId="3B214007" w:rsidR="00DF0E94" w:rsidRPr="00DF0E94" w:rsidRDefault="006E593C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你呢？</w:t>
      </w:r>
    </w:p>
    <w:p w14:paraId="7335B1FE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会被恶臭或混乱的地方吓退吗？你愿意为了你所爱的人走进那样的地方，把它变得更好吗？</w:t>
      </w:r>
    </w:p>
    <w:p w14:paraId="6DFA58E7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8318B08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耶稣因为爱我们，甘愿进入我们这个充满混乱和罪的世界，为我们的罪而死。当我们信靠祂，祂就洁净我们，使我们成为新人。</w:t>
      </w:r>
    </w:p>
    <w:p w14:paraId="5FAF8826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C06F644" w14:textId="1D7E0172" w:rsidR="00DF0E94" w:rsidRPr="006E593C" w:rsidRDefault="00DF0E94" w:rsidP="00365D4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62226E16" w14:textId="77777777" w:rsid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们若在光明中行，如同　神在光明中，就彼此相交，他儿子耶稣的血也洗净我们一切的罪。”</w:t>
      </w:r>
    </w:p>
    <w:p w14:paraId="7811331C" w14:textId="00A6E3CE" w:rsidR="006E593C" w:rsidRPr="00DF0E94" w:rsidRDefault="006E593C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——</w:t>
      </w:r>
      <w:r w:rsidRPr="00DF0E94">
        <w:rPr>
          <w:rFonts w:ascii="楷体" w:eastAsia="楷体" w:hAnsi="楷体" w:cs="宋体"/>
          <w:sz w:val="28"/>
          <w:szCs w:val="28"/>
        </w:rPr>
        <w:t>约翰一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:7（和合本）</w:t>
      </w:r>
    </w:p>
    <w:p w14:paraId="5DE624AC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19BCCA" w14:textId="77777777" w:rsidR="00DF0E94" w:rsidRPr="006E593C" w:rsidRDefault="00DF0E94" w:rsidP="00365D4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336C7736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希伯来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9:11-15（和合本）</w:t>
      </w:r>
    </w:p>
    <w:p w14:paraId="632626AF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11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但现在基督已经来到，作了将来美事的大祭司，从更大、更全备的帐幕进入（这帐幕不是人手所造，也不是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属乎这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世界的），</w:t>
      </w:r>
    </w:p>
    <w:p w14:paraId="49A70022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2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并且不用山羊和牛犊的血，乃用自己的血，只一次进入圣所，成了永远赎罪的事。</w:t>
      </w:r>
    </w:p>
    <w:p w14:paraId="26BCFC28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3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若山羊和公牛的血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并母牛犊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的灰，洒在不洁的人身上，尚且叫人成圣，身体洁净，</w:t>
      </w:r>
    </w:p>
    <w:p w14:paraId="3B226246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4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何况基督借着永远的灵，将自己无瑕无疵献给　神，他的血岂不能洗净你们的心（“你们的心”原文作“我们的心”），除去你们的死行，使你们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事奉那永生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 xml:space="preserve">　神吗？</w:t>
      </w:r>
    </w:p>
    <w:p w14:paraId="3120E5CE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5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为此，他作了新约的中保，既然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受死赎了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人在前约之时所犯的罪过，便叫蒙召之人得着所应许永远的产业。</w:t>
      </w:r>
    </w:p>
    <w:p w14:paraId="561CE986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37A3C8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约翰一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:7-9（和合本）</w:t>
      </w:r>
    </w:p>
    <w:p w14:paraId="2792EAED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7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我们若在光明中行，如同　神在光明中，就彼此相交，他儿子耶稣的血也洗净我们一切的罪。</w:t>
      </w:r>
    </w:p>
    <w:p w14:paraId="4A4B5393" w14:textId="77777777" w:rsidR="00DF0E94" w:rsidRPr="00DF0E94" w:rsidRDefault="00DF0E94" w:rsidP="00365D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8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我们若说自己无罪，便是自欺，真理不在我们心里了。</w:t>
      </w:r>
    </w:p>
    <w:p w14:paraId="46D20133" w14:textId="75464105" w:rsidR="006E593C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9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我们若认自己的罪，　神是信实的，是公义的，必要赦免我们的罪，洗净我们一切的不义。</w:t>
      </w:r>
    </w:p>
    <w:p w14:paraId="23394186" w14:textId="77777777" w:rsidR="006E593C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6F934CB0" w14:textId="669369F3" w:rsidR="00DF0E94" w:rsidRPr="006E593C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5" w:name="_Toc197550402"/>
      <w:r w:rsidRPr="006E593C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点滴皆有意义</w:t>
      </w:r>
      <w:bookmarkEnd w:id="15"/>
    </w:p>
    <w:p w14:paraId="00F1E3A4" w14:textId="77777777" w:rsidR="00DF0E94" w:rsidRPr="006E593C" w:rsidRDefault="00DF0E94" w:rsidP="00DF0E9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2025年4月17日</w:t>
      </w:r>
    </w:p>
    <w:p w14:paraId="5AB6CD0A" w14:textId="77777777" w:rsidR="00DF0E94" w:rsidRPr="006E593C" w:rsidRDefault="00DF0E94" w:rsidP="00845F3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阅读经文：马太福音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25:14-21</w:t>
      </w:r>
    </w:p>
    <w:p w14:paraId="31E4D6E5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14E177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亨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和爸爸在后院找了一个地方，安置他在学校做的雨量计。他为那根中空的管子和漏斗形的顶部感到骄傲。“这是我做过最棒的学校项目！”他说，“我希望快点下雨！”</w:t>
      </w:r>
    </w:p>
    <w:p w14:paraId="431A56A4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7AA532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亨特，”当他进屋时，妈妈说，“布雷克先生身体不太舒服，他担心垃圾桶会从车道滚到街上。你能帮他把垃圾桶拿进来吗？”</w:t>
      </w:r>
    </w:p>
    <w:p w14:paraId="50206447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好的。”亨特回答，便出门去了。几分钟后他回来了，重重地叹了口气。</w:t>
      </w:r>
    </w:p>
    <w:p w14:paraId="05B3CDF7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怎么了？”妈妈问。</w:t>
      </w:r>
    </w:p>
    <w:p w14:paraId="5DF12BDC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布雷克先生好像经常生病，”亨特说，“我知道他失去妻子很伤心。我真希望我能为他做点什么。当我帮他收垃圾桶时，我看到他家的油漆都剥落了。我真希望我能帮他刷房子！”</w:t>
      </w:r>
    </w:p>
    <w:p w14:paraId="082C7A6E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D6189D5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定时器响了，妈妈把烤好的布朗尼蛋糕从烤箱里拿出来。“嗯，你可能没办法帮他刷房子，但你可以把一些布朗尼送过去，他肯定会很高兴的。”</w:t>
      </w:r>
    </w:p>
    <w:p w14:paraId="11F168E1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好吧。只是……如果能做点更大的事情就好了，这些小事好像没什么用。”</w:t>
      </w:r>
    </w:p>
    <w:p w14:paraId="75513190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妈妈笑着对他说：“我知道你觉得这些微不足道，但别忘了，圣经说我们服事他人，就是服事耶稣。你在帮助布雷克先生——即使只是一些小事——你就是在向他展示耶稣的爱。”</w:t>
      </w:r>
    </w:p>
    <w:p w14:paraId="46E7597F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614477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那天下午开始飘雨，亨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和爸妈一起去查看他的雨量计。“有水进来了！”亨特说。</w:t>
      </w:r>
    </w:p>
    <w:p w14:paraId="128C4F37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很好。”爸爸说，“但这场雨很小，要积起可量的水还得下更多。”</w:t>
      </w:r>
    </w:p>
    <w:p w14:paraId="2BC7BD7C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也许吧，”亨特说，“但你看！水开始进来了——每一滴都算数！水会慢慢积起来的。”</w:t>
      </w:r>
    </w:p>
    <w:p w14:paraId="28BD02FC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说得对。”妈妈说，“每一滴都重要。你知道吗？你为耶稣所做的每一件小事，也都很重要——不管看起来多微小或不起眼。”</w:t>
      </w:r>
    </w:p>
    <w:p w14:paraId="76283537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是说，我为布雷克先生做的那些事？”亨特问。</w:t>
      </w:r>
    </w:p>
    <w:p w14:paraId="7F8E7D9B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是的。”妈妈回答，“耶稣可以借着这些小事，让他看到上帝爱的全貌。”</w:t>
      </w:r>
    </w:p>
    <w:p w14:paraId="1875A29D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EC2BE3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南希·E·凯斯（Nance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E.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Keyes）</w:t>
      </w:r>
    </w:p>
    <w:p w14:paraId="465C8EE9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E36CC4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想一想</w:t>
      </w:r>
    </w:p>
    <w:p w14:paraId="1AD0792A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是否觉得自己为他人所做的小事微不足道？你是否渴望能做一些“大事”？</w:t>
      </w:r>
    </w:p>
    <w:p w14:paraId="4AC5118E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圣经告诉我们，耶稣从天上降世，为的是要服事我们，为我们的罪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而死。祂也希望我们去服事他人——即便那些看起来很小的事。耶稣会使用我们说的每句话、做的每件小事，去向别人显明祂的爱。你可以通过服事他人来服事耶稣。</w:t>
      </w:r>
    </w:p>
    <w:p w14:paraId="053F5180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2657F7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今日金句：</w:t>
      </w:r>
    </w:p>
    <w:p w14:paraId="7F098EF8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马可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0:45（和合本）</w:t>
      </w:r>
    </w:p>
    <w:p w14:paraId="2CBEC40B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因为人子来，并不是要受人的服事，乃是要服事人，并且要舍命，作多人的赎价。”</w:t>
      </w:r>
    </w:p>
    <w:p w14:paraId="2D73AEE4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A0932F3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阅读经文：马太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25:14-21（和合本）</w:t>
      </w:r>
    </w:p>
    <w:p w14:paraId="5DF4711D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A44167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4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天国又好比一个人要往外国去，就叫了仆人来，把他的家业交给他们；</w:t>
      </w:r>
    </w:p>
    <w:p w14:paraId="096DB40F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5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按着各人的才干，给他们银子：一个给了五千，一个给了二千，一个给了一千，就往外国去了。</w:t>
      </w:r>
    </w:p>
    <w:p w14:paraId="50A15A4C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6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那领五千的随即拿去做买卖，另外赚了五千。</w:t>
      </w:r>
    </w:p>
    <w:p w14:paraId="5911EDF3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7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那领二千的也照样另赚了二千。</w:t>
      </w:r>
    </w:p>
    <w:p w14:paraId="1FE2630A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8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但那领一千的去掘开地，把主人的银子埋藏了。</w:t>
      </w:r>
    </w:p>
    <w:p w14:paraId="4AFE2F5A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9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过了许久，那些仆人的主人来了，要和他们算账。</w:t>
      </w:r>
    </w:p>
    <w:p w14:paraId="146B7CCB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0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那领五千银子的又带着那另外的五千来，说：主啊！你交给我五千银子，请看，我又赚了五千。</w:t>
      </w:r>
    </w:p>
    <w:p w14:paraId="7A9F3D34" w14:textId="77777777" w:rsidR="00DF0E94" w:rsidRPr="00DF0E94" w:rsidRDefault="00DF0E94" w:rsidP="00845F3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1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主人说：好，你这又良善又忠心的仆人！你在不多的事上有忠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心，我要把许多事派你管理；可以进来享受你主人的快乐！</w:t>
      </w:r>
    </w:p>
    <w:p w14:paraId="229A5D55" w14:textId="405478ED" w:rsidR="00DF0E94" w:rsidRPr="006E593C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6" w:name="_Toc197550403"/>
      <w:r w:rsidRPr="006E593C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受难日的功课</w:t>
      </w:r>
      <w:bookmarkEnd w:id="16"/>
    </w:p>
    <w:p w14:paraId="16FB4B44" w14:textId="77777777" w:rsidR="00DF0E94" w:rsidRPr="006E593C" w:rsidRDefault="00DF0E94" w:rsidP="00FB5E4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6E593C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6E593C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6E593C">
        <w:rPr>
          <w:rFonts w:ascii="楷体" w:eastAsia="楷体" w:hAnsi="楷体" w:cs="宋体"/>
          <w:b/>
          <w:bCs/>
          <w:sz w:val="28"/>
          <w:szCs w:val="28"/>
        </w:rPr>
        <w:t>2025年4月18日</w:t>
      </w:r>
    </w:p>
    <w:p w14:paraId="41832AD2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0EA031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阿妮莎探出车窗，看着一群人沿着路边行走。在警察的护送下，许多儿童和成人跟随着一位装扮得像耶稣的人前行。那人头戴看似荆棘冠冕的饰物，背着一个大十字架。</w:t>
      </w:r>
    </w:p>
    <w:p w14:paraId="2C2452D7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应该是本地某个教会在重现多年前受难日的情景，”妈妈一边说，一边在警察的指示下放慢了车速。</w:t>
      </w:r>
    </w:p>
    <w:p w14:paraId="088AD02F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06158E4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阿妮莎转过头去，不想去想那真实发生的事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楷体" w:hint="eastAsia"/>
          <w:sz w:val="28"/>
          <w:szCs w:val="28"/>
        </w:rPr>
        <w:t>——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耶稣为了罪人受苦，被钉上十字架。</w:t>
      </w:r>
    </w:p>
    <w:p w14:paraId="419BF70C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但当她听到另一辆车里传来一个男人的大声喊叫，她又回头看了。</w:t>
      </w:r>
    </w:p>
    <w:p w14:paraId="1761677F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CC2857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嘿！”那人喊道，“你们这群疯子！”他按了喇叭，又继续大声叫骂。那位扮演耶稣的人连头也没抬。</w:t>
      </w:r>
    </w:p>
    <w:p w14:paraId="493443BB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他和那群跟随者依然庄严地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前行着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。</w:t>
      </w:r>
    </w:p>
    <w:p w14:paraId="75174AA0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96D955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那个人真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友善！”阿妮莎说道。</w:t>
      </w:r>
    </w:p>
    <w:p w14:paraId="4B1C596F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是啊，但在耶稣被钉十字架时，发生了比这更糟的事，”妈妈说，“人们讥笑祂，但耶稣依然坚定地前行。</w:t>
      </w:r>
      <w:r w:rsidRPr="00DF0E94">
        <w:rPr>
          <w:rFonts w:ascii="楷体" w:eastAsia="楷体" w:hAnsi="楷体" w:cs="宋体"/>
          <w:sz w:val="28"/>
          <w:szCs w:val="28"/>
          <w:lang w:eastAsia="zh-TW"/>
        </w:rPr>
        <w:t>祂立定心志要遵行天父的旨意。</w:t>
      </w:r>
      <w:r w:rsidRPr="00DF0E94">
        <w:rPr>
          <w:rFonts w:ascii="楷体" w:eastAsia="楷体" w:hAnsi="楷体" w:cs="宋体"/>
          <w:sz w:val="28"/>
          <w:szCs w:val="28"/>
        </w:rPr>
        <w:t>”</w:t>
      </w:r>
    </w:p>
    <w:p w14:paraId="25D70B06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“那一定很难吧，”阿妮莎说。</w:t>
      </w:r>
    </w:p>
    <w:p w14:paraId="45CEA4B8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是的，”妈妈点点头，“今天的基督徒也可能因为跟随耶稣而被嘲笑和排斥。当这种事发生时，我们要仰望耶稣，祂会赐我们力量，使我们也能坚持完成神的旨意，就像祂当年一样。”</w:t>
      </w:r>
    </w:p>
    <w:p w14:paraId="239201E2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5F092E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懂了，”阿妮莎叹了口气说，“有时我也想和其他孩子一样做些不对的事，这样就不会被排挤或听到他们讲难听的话。但跟耶稣为我受的苦比起来，这些根本不算什么！”</w:t>
      </w:r>
    </w:p>
    <w:p w14:paraId="5FEFE786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点头说：“耶稣背起祂的十字架，也呼召我们每个人都要这样做。意思是说，要愿意放弃一切，来过祂所喜悦的生活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楷体" w:hint="eastAsia"/>
          <w:sz w:val="28"/>
          <w:szCs w:val="28"/>
        </w:rPr>
        <w:t>——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无论是别人怎么看我们，甚至是我们自己的生命。</w:t>
      </w:r>
    </w:p>
    <w:p w14:paraId="1191FA44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83ABC7A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好消息是，祂会与我们同在，帮助我们背起自己的十字架，就像祂所做的，让别人可以从我们的生命中看见祂的爱。”</w:t>
      </w:r>
    </w:p>
    <w:p w14:paraId="705D4984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5DA4BCF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南茜·E·凯斯（Nance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E.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Keyes）</w:t>
      </w:r>
    </w:p>
    <w:p w14:paraId="629B0B9B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1958FFE" w14:textId="002A0CC5" w:rsidR="00DF0E94" w:rsidRPr="00704A41" w:rsidRDefault="00DF0E94" w:rsidP="00FB5E4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你</w:t>
      </w:r>
      <w:r w:rsidR="006E593C" w:rsidRPr="00704A41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704A41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61C1C5F5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是否曾因你的信仰而被嘲笑或排斥？耶稣明白你的感受，因为祂也经历过。祂被人藐视、讥讽，甚至被吐唾沫。当祂承担你应得的罪罚时，祂经历了真实而深刻的痛苦。祂如此爱你，也会帮助你跟随祂，向他人彰显祂的爱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楷体" w:hint="eastAsia"/>
          <w:sz w:val="28"/>
          <w:szCs w:val="28"/>
        </w:rPr>
        <w:t>——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无论别人说什么、做什么。</w:t>
      </w:r>
    </w:p>
    <w:p w14:paraId="41A1D2A0" w14:textId="77777777" w:rsidR="00DF0E94" w:rsidRPr="00704A41" w:rsidRDefault="00DF0E94" w:rsidP="00FB5E4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lastRenderedPageBreak/>
        <w:t>今日金句：</w:t>
      </w:r>
    </w:p>
    <w:p w14:paraId="781A21C8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若有人要跟从我，就当舍己，天天背起他的十字架来跟从我。」</w:t>
      </w:r>
    </w:p>
    <w:p w14:paraId="1D8EF7CF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路加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9:23（和合本）</w:t>
      </w:r>
    </w:p>
    <w:p w14:paraId="10C5874F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18BB1B" w14:textId="6FAC1461" w:rsidR="00DF0E94" w:rsidRPr="00704A41" w:rsidRDefault="00DF0E94" w:rsidP="00FB5E4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0FCEC49E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彼得前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2:19-25（和合本）</w:t>
      </w:r>
    </w:p>
    <w:p w14:paraId="0A5991A8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9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倘若人为叫良心对得住神，就忍受冤屈的苦楚，这是可喜爱的。</w:t>
      </w:r>
    </w:p>
    <w:p w14:paraId="29358C9C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0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你们若因犯罪受责打能忍耐，有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什么可夸的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呢？但你们若因行善受苦能忍耐，这在神看是可喜爱的。</w:t>
      </w:r>
    </w:p>
    <w:p w14:paraId="06600774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1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你们蒙召原是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为此，因为基督也为你们受过苦，给你们留下榜样，叫你们跟随他的脚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踪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行。</w:t>
      </w:r>
    </w:p>
    <w:p w14:paraId="2D0AAB42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2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他并没有犯罪，口里也没有诡诈；</w:t>
      </w:r>
    </w:p>
    <w:p w14:paraId="0D58CCB6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3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他被骂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还口，受害不说威吓的话，只将自己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交托那按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公义审判人的主。</w:t>
      </w:r>
    </w:p>
    <w:p w14:paraId="22B20B68" w14:textId="77777777" w:rsidR="00DF0E94" w:rsidRPr="00DF0E94" w:rsidRDefault="00DF0E94" w:rsidP="00FB5E4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4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他被挂在木头上，亲身担当了我们的罪，使我们既然在罪上死，就得以在义上活。因他受的鞭伤，你们便得了医治。</w:t>
      </w:r>
    </w:p>
    <w:p w14:paraId="236C4B7B" w14:textId="08D92481" w:rsidR="00704A41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5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你们从前好像迷路的羊，如今却归到你们灵魂的牧人监督了。</w:t>
      </w:r>
    </w:p>
    <w:p w14:paraId="0D5A10CE" w14:textId="77777777" w:rsidR="00704A41" w:rsidRDefault="00704A41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7AC08483" w14:textId="53435B31" w:rsidR="00DF0E94" w:rsidRPr="00704A41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7" w:name="_Toc197550404"/>
      <w:r w:rsidRPr="00704A4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爷爷的羊</w:t>
      </w:r>
      <w:bookmarkEnd w:id="17"/>
    </w:p>
    <w:p w14:paraId="46A87F50" w14:textId="6CC30477" w:rsidR="00DF0E94" w:rsidRPr="00704A41" w:rsidRDefault="00DF0E94" w:rsidP="00DF0E9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="00704A41" w:rsidRPr="00704A41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704A41">
        <w:rPr>
          <w:rFonts w:ascii="楷体" w:eastAsia="楷体" w:hAnsi="楷体" w:cs="宋体"/>
          <w:b/>
          <w:bCs/>
          <w:sz w:val="28"/>
          <w:szCs w:val="28"/>
        </w:rPr>
        <w:t>2025年4月19日（星期六）</w:t>
      </w:r>
    </w:p>
    <w:p w14:paraId="4929054A" w14:textId="2CD7CCC2" w:rsidR="00DF0E94" w:rsidRPr="00704A41" w:rsidRDefault="00DF0E94" w:rsidP="0098504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阅读</w:t>
      </w:r>
      <w:r w:rsidR="00704A41" w:rsidRPr="00704A41">
        <w:rPr>
          <w:rFonts w:ascii="楷体" w:eastAsia="楷体" w:hAnsi="楷体" w:cs="宋体" w:hint="eastAsia"/>
          <w:b/>
          <w:bCs/>
          <w:sz w:val="28"/>
          <w:szCs w:val="28"/>
        </w:rPr>
        <w:t>经文</w:t>
      </w:r>
      <w:r w:rsidRPr="00704A41">
        <w:rPr>
          <w:rFonts w:ascii="楷体" w:eastAsia="楷体" w:hAnsi="楷体" w:cs="宋体"/>
          <w:b/>
          <w:bCs/>
          <w:sz w:val="28"/>
          <w:szCs w:val="28"/>
        </w:rPr>
        <w:t>：约翰福音</w:t>
      </w:r>
      <w:r w:rsidRPr="00704A4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04A41">
        <w:rPr>
          <w:rFonts w:ascii="楷体" w:eastAsia="楷体" w:hAnsi="楷体" w:cs="宋体"/>
          <w:b/>
          <w:bCs/>
          <w:sz w:val="28"/>
          <w:szCs w:val="28"/>
        </w:rPr>
        <w:t>10:2-5,</w:t>
      </w:r>
      <w:r w:rsidRPr="00704A4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04A41">
        <w:rPr>
          <w:rFonts w:ascii="楷体" w:eastAsia="楷体" w:hAnsi="楷体" w:cs="宋体"/>
          <w:b/>
          <w:bCs/>
          <w:sz w:val="28"/>
          <w:szCs w:val="28"/>
        </w:rPr>
        <w:t>14</w:t>
      </w:r>
    </w:p>
    <w:p w14:paraId="45BCD0EF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7A82D9F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哦，你看！”当妈妈把车停在爷爷的农场时，阿米莉亚说，“我看到爷爷的新羊了！我们去摸摸它们吧。”</w:t>
      </w:r>
    </w:p>
    <w:p w14:paraId="09EB33F0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孩子们跳下车，朝羊群奔去，但那些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羊却吓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得跑到围栏的远角。</w:t>
      </w:r>
    </w:p>
    <w:p w14:paraId="1F342561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哎呀！我们吓到它们了。”乔赛亚说。</w:t>
      </w:r>
    </w:p>
    <w:p w14:paraId="2E8AADA4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们再试一次。这次我们拔些草给它们吃，而且不要跑，慢慢走过去。”</w:t>
      </w:r>
    </w:p>
    <w:p w14:paraId="19343749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阿米莉亚同意了。他们每人拔了一把草，慢慢地走向挤在角落里的羊群。但当他们靠近时，羊群又转身跑开了。阿米莉亚扔下草说：“我不干了。”</w:t>
      </w:r>
    </w:p>
    <w:p w14:paraId="0339A2AC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也是。”乔赛亚把草丢到地上。</w:t>
      </w:r>
    </w:p>
    <w:p w14:paraId="552247F8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2FEABC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这时，孩子们看见爷爷走来了。他们跑过去给爷爷一个拥抱。</w:t>
      </w:r>
    </w:p>
    <w:p w14:paraId="0C4CFF86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爷爷，你拿着这些小奶瓶干嘛？”阿米莉亚问。</w:t>
      </w:r>
    </w:p>
    <w:p w14:paraId="00F36743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有两只小羊羔需要喂奶，”爷爷回答，“它们的妈妈死了，我来喂它们。”</w:t>
      </w:r>
    </w:p>
    <w:p w14:paraId="14CD35EE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也想喂一只羊羔。”阿米莉亚说，“可是你的羊都不喜欢我们，它们总是跑开。”</w:t>
      </w:r>
    </w:p>
    <w:p w14:paraId="1F9AB4F8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爷爷笑了：“看好了。”他带着孩子们走向谷仓旁边的小围栏。孩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子们看到里面关着两只小羊羔。</w:t>
      </w:r>
    </w:p>
    <w:p w14:paraId="0D1D5458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来，绒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绒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，雪球，”爷爷一边打开围栏一边呼唤。羊羔们欢快地跑出来，跟着他在草坪上来回穿梭。</w:t>
      </w:r>
    </w:p>
    <w:p w14:paraId="39395F51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乔赛亚笑了：“它们在玩‘跟我走’的游戏！”</w:t>
      </w:r>
    </w:p>
    <w:p w14:paraId="690A701E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爷爷把奶瓶递给孩子们：“来，你们可以拿着这些喂它们。”</w:t>
      </w:r>
    </w:p>
    <w:p w14:paraId="507C0E35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太棒了！”阿米莉亚把奶瓶递给一只羊羔。羊羔开心地吸奶，她一边喂一边咯咯笑：“这只边吃边跳舞！”</w:t>
      </w:r>
    </w:p>
    <w:p w14:paraId="4239E2E4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阿米莉亚看着爷爷：“可是，为什么那些羊不吃我们拔的草呢？”</w:t>
      </w:r>
    </w:p>
    <w:p w14:paraId="41C22449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羊认识牧人的声音，会跟着他走。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”爷爷解释说，“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它们会躲避陌生人。这让我想到我们就像羊一样。我们听从耶稣——我们的牧人——的声音，信靠祂引导我们、照顾我们。</w:t>
      </w:r>
    </w:p>
    <w:p w14:paraId="4FF6EE18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我们不会被其他人或事情带离祂，因为我们听过祂的声音，也知道祂是那位为我们舍命、赐我们永生的好牧人。”</w:t>
      </w:r>
    </w:p>
    <w:p w14:paraId="4F18E5EF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39EC27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玛格丽特·M·普里姆罗斯</w:t>
      </w:r>
    </w:p>
    <w:p w14:paraId="0E253DFB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5C7874C" w14:textId="108F4DC8" w:rsidR="00DF0E94" w:rsidRPr="00704A41" w:rsidRDefault="00DF0E94" w:rsidP="0098504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129E4288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在跟随耶稣这位好牧人吗？你虽然没有羊毛和四条腿，但圣经常常把基督徒比作羊，听见耶稣的声音就跟随祂。耶稣那样爱我们，甚至为我们舍命，并应许引导我们、照顾我们、供应我们的需要。如果你信靠耶稣，那你就是在跟随祂。</w:t>
      </w:r>
    </w:p>
    <w:p w14:paraId="5C6B1FAA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4AAA8CF" w14:textId="77777777" w:rsidR="00DF0E94" w:rsidRPr="00704A41" w:rsidRDefault="00DF0E94" w:rsidP="0098504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lastRenderedPageBreak/>
        <w:t>今日金句：</w:t>
      </w:r>
    </w:p>
    <w:p w14:paraId="721ABDD3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我的羊听我的声音，我也认识他们，他们也跟着我。」</w:t>
      </w:r>
    </w:p>
    <w:p w14:paraId="06F14370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约翰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0:27（和合本）</w:t>
      </w:r>
    </w:p>
    <w:p w14:paraId="70B4D5DC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7D3F46" w14:textId="64A7B191" w:rsidR="00DF0E94" w:rsidRPr="00704A41" w:rsidRDefault="00DF0E94" w:rsidP="0098504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33F13F11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惟有从门进的，才是羊的牧人。看门的就给他开门；羊也听他的声音；他按着名叫自己的羊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把羊领出来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。既放出自己的羊来，就在前头走，羊也跟着他，因为认得他的声音。羊不跟着生人，因为不认得他的声音；必要逃跑。」</w:t>
      </w:r>
    </w:p>
    <w:p w14:paraId="490D3276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约翰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0:2-5（和合本）</w:t>
      </w:r>
    </w:p>
    <w:p w14:paraId="1A55B70E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5C53EC" w14:textId="77777777" w:rsidR="00DF0E94" w:rsidRPr="00DF0E94" w:rsidRDefault="00DF0E94" w:rsidP="009850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我是好牧人；我认识我的羊，我的羊也认识我。」</w:t>
      </w:r>
    </w:p>
    <w:p w14:paraId="220C7BA6" w14:textId="1CF806ED" w:rsidR="00704A41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约翰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0:14（和合本）</w:t>
      </w:r>
    </w:p>
    <w:p w14:paraId="722E74B5" w14:textId="77777777" w:rsidR="00704A41" w:rsidRDefault="00704A41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101D2ED8" w14:textId="0ABD4EC0" w:rsidR="00DF0E94" w:rsidRPr="00704A41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8" w:name="_Toc197550405"/>
      <w:r w:rsidRPr="00704A4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完成了！</w:t>
      </w:r>
      <w:bookmarkEnd w:id="18"/>
      <w:r w:rsidRPr="00704A41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t> </w:t>
      </w:r>
    </w:p>
    <w:p w14:paraId="4A9AD9B4" w14:textId="6BEEDA93" w:rsidR="00DF0E94" w:rsidRPr="00704A41" w:rsidRDefault="00DF0E94" w:rsidP="00EF44C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="00704A41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704A4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04A41">
        <w:rPr>
          <w:rFonts w:ascii="楷体" w:eastAsia="楷体" w:hAnsi="楷体" w:cs="宋体"/>
          <w:b/>
          <w:bCs/>
          <w:sz w:val="28"/>
          <w:szCs w:val="28"/>
        </w:rPr>
        <w:t>2025年4月20日</w:t>
      </w:r>
    </w:p>
    <w:p w14:paraId="319EA1F0" w14:textId="77777777" w:rsidR="00DF0E94" w:rsidRPr="00704A41" w:rsidRDefault="00DF0E94" w:rsidP="00EF44C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经文阅读：约翰福音</w:t>
      </w:r>
      <w:r w:rsidRPr="00704A4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04A41">
        <w:rPr>
          <w:rFonts w:ascii="楷体" w:eastAsia="楷体" w:hAnsi="楷体" w:cs="宋体"/>
          <w:b/>
          <w:bCs/>
          <w:sz w:val="28"/>
          <w:szCs w:val="28"/>
        </w:rPr>
        <w:t>19:28-30（和合本）</w:t>
      </w:r>
    </w:p>
    <w:p w14:paraId="2DB73BF8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A4B8DE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伊文深深地吸了一口气，走进厨房。</w:t>
      </w:r>
    </w:p>
    <w:p w14:paraId="6255137C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好香啊！”他说着，走向正在忙碌的姐姐。</w:t>
      </w:r>
    </w:p>
    <w:p w14:paraId="74D9592E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柠檬派！”</w:t>
      </w:r>
    </w:p>
    <w:p w14:paraId="513F3172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058C673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可别想！”佐伊一边说，一边挥动铲子把他赶开。“这还远远没做好呢。”</w:t>
      </w:r>
    </w:p>
    <w:p w14:paraId="68C1C9B2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D639A0A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好吧，但我会等着的。”伊文说着，便上楼去做作业了。</w:t>
      </w:r>
    </w:p>
    <w:p w14:paraId="21195AD6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BE781D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等他后来再下来时，佐伊已经把馅料倒进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了派皮里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。</w:t>
      </w:r>
    </w:p>
    <w:p w14:paraId="7A12EF76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现在可以吃了吗？”他问。</w:t>
      </w:r>
    </w:p>
    <w:p w14:paraId="43797688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5C51234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佐伊摇头说：“还没完成呢。是柠檬蛋白派，还没加蛋白霜。”</w:t>
      </w:r>
    </w:p>
    <w:p w14:paraId="145823B8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45F009F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晚餐前，伊文又来了一次。</w:t>
      </w:r>
    </w:p>
    <w:p w14:paraId="1BA77EC6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现在做好了，”佐伊说，“但你还不能吃，这是晚餐的甜点。”</w:t>
      </w:r>
    </w:p>
    <w:p w14:paraId="03B72F73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5A40720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晚饭过后，佐伊终于把派端上桌。伊文把盘中的派一扫而光。</w:t>
      </w:r>
    </w:p>
    <w:p w14:paraId="20B220E2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“现在这个派真的完成了，”他说着拍拍肚子，“一口不剩。”</w:t>
      </w:r>
    </w:p>
    <w:p w14:paraId="6CA431CD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2176C0C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那天晚上的灵修时间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爸爸读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了《约翰福音》。</w:t>
      </w:r>
    </w:p>
    <w:p w14:paraId="0798FBD4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‘成了。’这是耶稣在十字架上说的最后一句话。”爸爸读完后合上圣经说道，</w:t>
      </w:r>
    </w:p>
    <w:p w14:paraId="1301A40C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听起来和今天下午厨房里说的话很像吧？我几次听见佐伊跟伊文说派还没完成。最后她说做好了，但那时对伊文有用吗？为什么没有？”</w:t>
      </w:r>
    </w:p>
    <w:p w14:paraId="40FF2465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240DD6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因为我还没吃到啊，”伊文回答，“她的错，不是我的！”</w:t>
      </w:r>
    </w:p>
    <w:p w14:paraId="5D3387BB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EB0B98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相信你说的，”爸爸笑着说，“耶稣来到世上，是为了替我们的罪受惩罚。在十字架上，祂终于说：‘成了。’祂的工作完成了。但许多人却没有真正得着祂完成之工的益处。为什么？”</w:t>
      </w:r>
    </w:p>
    <w:p w14:paraId="002886F6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DCE3C72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佐伊想了一会儿，说：“因为他们还没有相信祂，接受祂作他们的救主。”</w:t>
      </w:r>
    </w:p>
    <w:p w14:paraId="5BF1BA47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3842E5A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没错，”爸爸点头说，“要享用做好的派，我们必须亲自吃下去。同样，要享受耶稣已经完成的救恩——那永远与神建立关系所带来的喜乐和平安——我们也必须亲自接受。我们要信靠耶稣，让祂救我们，使我们成为神的儿女。”</w:t>
      </w:r>
    </w:p>
    <w:p w14:paraId="68B3043D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——作者：Hazel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W.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Marett</w:t>
      </w:r>
    </w:p>
    <w:p w14:paraId="36B68CE6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D1EE66" w14:textId="073D3ADC" w:rsidR="00DF0E94" w:rsidRPr="00704A41" w:rsidRDefault="00DF0E94" w:rsidP="00EF44C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你</w:t>
      </w:r>
      <w:r w:rsidR="00704A41" w:rsidRPr="00704A41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704A41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3EB3662B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是否已经接受耶稣在十字架上为你完成的救恩？</w:t>
      </w:r>
    </w:p>
    <w:p w14:paraId="0363526C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是否信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靠祂，让祂救你脱离罪，并赐你永生？</w:t>
      </w:r>
    </w:p>
    <w:p w14:paraId="145DA1B3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祂已经完成了为你预备救恩的工作，现在就将这份恩典摆在你面前。</w:t>
      </w:r>
    </w:p>
    <w:p w14:paraId="671106CC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信靠祂，你就能亲自得着。</w:t>
      </w:r>
    </w:p>
    <w:p w14:paraId="133EB7D9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E61641" w14:textId="77777777" w:rsidR="00DF0E94" w:rsidRPr="00704A41" w:rsidRDefault="00DF0E94" w:rsidP="00EF44C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54EB36A3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凡接待他的，就是信他名的人，他就赐他们权柄，作神的儿女。”</w:t>
      </w:r>
    </w:p>
    <w:p w14:paraId="5E9BFE9A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约翰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:12（和合本）</w:t>
      </w:r>
    </w:p>
    <w:p w14:paraId="21834FA9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3C1D1F4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经文阅读：约翰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9:28-30（和合本）</w:t>
      </w:r>
    </w:p>
    <w:p w14:paraId="1DA06A10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11BB49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这事以后，耶稣知道各样的事已经成了，为要使经上的话应验，就说：“我渴了。”</w:t>
      </w:r>
    </w:p>
    <w:p w14:paraId="794AA054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有一个器皿盛满了醋放在那里，他们就拿海绒蘸满了醋，绑在牛膝草上，送到他口。</w:t>
      </w:r>
    </w:p>
    <w:p w14:paraId="3EF5BB4A" w14:textId="77777777" w:rsidR="00DF0E94" w:rsidRPr="00DF0E94" w:rsidRDefault="00DF0E94" w:rsidP="00EF44C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耶稣尝了那醋，就说：“成了。”便低下头，将灵魂交付神了。</w:t>
      </w:r>
    </w:p>
    <w:p w14:paraId="1B7BB56C" w14:textId="5307D167" w:rsidR="00DF0E94" w:rsidRPr="00704A41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9" w:name="_Toc197550406"/>
      <w:r w:rsidRPr="00704A41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可怕的暴风雨</w:t>
      </w:r>
      <w:bookmarkEnd w:id="19"/>
    </w:p>
    <w:p w14:paraId="73EB9F83" w14:textId="605A987E" w:rsidR="00DF0E94" w:rsidRPr="00704A41" w:rsidRDefault="00DF0E94" w:rsidP="001D5EB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704A41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704A41" w:rsidRPr="00704A41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704A4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04A41">
        <w:rPr>
          <w:rFonts w:ascii="楷体" w:eastAsia="楷体" w:hAnsi="楷体" w:cs="宋体"/>
          <w:b/>
          <w:bCs/>
          <w:sz w:val="28"/>
          <w:szCs w:val="28"/>
        </w:rPr>
        <w:t>2025年4月21日</w:t>
      </w:r>
    </w:p>
    <w:p w14:paraId="31535608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184B0B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马迪森的狗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狗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巴迪紧紧贴着她的手，焦躁地呜咽着。马迪森合上了她的历史课本，低头看着它。“怎么了，巴迪？”她问，虽然她知道巴迪不会回答。就在这时，她听见远处雷声隆隆。</w:t>
      </w:r>
    </w:p>
    <w:p w14:paraId="7003D28A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B0E766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巴迪竖起耳朵，又发出一声呜咽。马迪森望向窗外，乌云密布，雨点开始打在玻璃上。天空划过一道闪电。马迪森弯下身，抚摸着巴迪的头。“没事的，”她轻声说，“只是场暴风雨。你在屋里是安全的。”</w:t>
      </w:r>
    </w:p>
    <w:p w14:paraId="66AA2A37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226AFB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巴迪又呜咽了一声。马迪森叹了口气。她得为明天的重要考试复习。一想到考试，她的心就怦怦直跳。她总是记不住那些日期和地点，然后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紧张就更想不起来。她真希望到时候不会把学过的全忘了。</w:t>
      </w:r>
    </w:p>
    <w:p w14:paraId="286EE159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C7D5B8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这时妈妈走进房间。“怎么了？”她问。</w:t>
      </w:r>
    </w:p>
    <w:p w14:paraId="4D5ECB22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8A3C8A5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马迪森再次叹气。“巴迪害怕打雷，但我还得做作业。”</w:t>
      </w:r>
    </w:p>
    <w:p w14:paraId="4E552DFE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D25120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点点头：“巴迪一向怕打雷。”她想了想，“那你呢，马迪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森？有什么事情是你害怕的？”</w:t>
      </w:r>
    </w:p>
    <w:p w14:paraId="037F0907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B8A0133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马迪森抬起头，有些惊讶：“我怕高。记得爸爸想让我去玩那个大滑水道吗？我连楼梯都没爬上去。”她顿了顿，“我有时候也害怕考试。我担心自己会记不住内容，考得不好。”</w:t>
      </w:r>
    </w:p>
    <w:p w14:paraId="385CC916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9B1660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那你通常会去找谁帮忙呢？”妈妈问。</w:t>
      </w:r>
    </w:p>
    <w:p w14:paraId="0AB6425C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1C82F7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嗯，有时候是你和爸爸。你们会帮我复习。”</w:t>
      </w:r>
    </w:p>
    <w:p w14:paraId="19D8F268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2D84DDC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那很好。不过，还有一位你也可以依靠。”妈妈一边说，一边俯身拍拍巴迪的头。“你不觉得有意思吗？巴迪知道要来找你寻求安慰。耶稣也希望我们对祂有这样的信心。祂希望我们第一时间就去找祂，寻求平安和安慰。当我们把恐惧带到祂面前，祂会安慰我们，提醒我们，祂一直掌权，并且无论发生什么，祂都爱我们、与我们同在。”</w:t>
      </w:r>
    </w:p>
    <w:p w14:paraId="2F2FAEBD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34F5CE1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所以，我担心考试的话，也可以为此祷告？”马迪森问。</w:t>
      </w:r>
    </w:p>
    <w:p w14:paraId="26AB03E0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C05D94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点点头：“我觉得这是个很棒的主意。”</w:t>
      </w:r>
    </w:p>
    <w:p w14:paraId="33D2A8E5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A62086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阿比盖尔·辛格瑞</w:t>
      </w:r>
    </w:p>
    <w:p w14:paraId="6C075B29" w14:textId="04B5A051" w:rsidR="00DF0E94" w:rsidRPr="00704A41" w:rsidRDefault="00DF0E94" w:rsidP="001D5EB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lastRenderedPageBreak/>
        <w:t>你</w:t>
      </w:r>
      <w:r w:rsidR="00704A41" w:rsidRPr="00704A41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704A41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714118AC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害怕什么？是蜘蛛、黑暗，还是在教会或学校认识新朋友？也许你会在恐惧中一动不动，或是感到肚子一阵发紧。无论是什么让你担心的事，你都可以带到耶稣面前。祂不会觉得你的害怕很可笑。</w:t>
      </w:r>
    </w:p>
    <w:p w14:paraId="695C6429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7B6578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当我们向神祷告，把一切烦恼交托给祂，祂会安抚我们的忧虑，并让我们知道祂与我们同在。</w:t>
      </w:r>
    </w:p>
    <w:p w14:paraId="50F067A3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1C4B726" w14:textId="77777777" w:rsidR="00DF0E94" w:rsidRPr="00704A41" w:rsidRDefault="00DF0E94" w:rsidP="001D5EB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62B30BF6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们要将一切的忧虑卸给神，因为他顾念你们。”</w:t>
      </w:r>
    </w:p>
    <w:p w14:paraId="09DED06F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彼得前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5:7（和合本）</w:t>
      </w:r>
    </w:p>
    <w:p w14:paraId="43EEF3A9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068338" w14:textId="77777777" w:rsidR="00DF0E94" w:rsidRPr="00704A41" w:rsidRDefault="00DF0E94" w:rsidP="001D5EB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/>
          <w:b/>
          <w:bCs/>
          <w:sz w:val="28"/>
          <w:szCs w:val="28"/>
        </w:rPr>
        <w:t>经文阅读：诗篇</w:t>
      </w:r>
      <w:r w:rsidRPr="00704A41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04A41">
        <w:rPr>
          <w:rFonts w:ascii="楷体" w:eastAsia="楷体" w:hAnsi="楷体" w:cs="宋体"/>
          <w:b/>
          <w:bCs/>
          <w:sz w:val="28"/>
          <w:szCs w:val="28"/>
        </w:rPr>
        <w:t>23:1-6（和合本）</w:t>
      </w:r>
    </w:p>
    <w:p w14:paraId="31E4D99B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耶和华是我的牧者，我必不致缺乏。</w:t>
      </w:r>
    </w:p>
    <w:p w14:paraId="337CD61E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他使我躺卧在青草地上，领我在可安歇的水边。</w:t>
      </w:r>
    </w:p>
    <w:p w14:paraId="572F0953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3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他使我的灵魂苏醒，为自己的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名引导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我走义路。</w:t>
      </w:r>
    </w:p>
    <w:p w14:paraId="4285997B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4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我虽然行过死荫的幽谷，也不怕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遭害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，因为你与我同在；你的杖、你的竿都安慰我。</w:t>
      </w:r>
    </w:p>
    <w:p w14:paraId="1A5DE5D8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5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在我敌人面前，你为我摆设筵席；你用油膏了我的头，使我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的福杯满溢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。</w:t>
      </w:r>
    </w:p>
    <w:p w14:paraId="1F474100" w14:textId="77777777" w:rsidR="00DF0E94" w:rsidRPr="00DF0E94" w:rsidRDefault="00DF0E94" w:rsidP="001D5EB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6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我一生一世必有恩惠慈爱随着我；我且要住在耶和华的殿中，直到永远。</w:t>
      </w:r>
    </w:p>
    <w:p w14:paraId="0A7269AA" w14:textId="192F5E4F" w:rsidR="00DF0E94" w:rsidRPr="00704A41" w:rsidRDefault="00704A41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0" w:name="_Toc197550407"/>
      <w:r w:rsidRPr="00704A41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小区清洁行动</w:t>
      </w:r>
      <w:bookmarkEnd w:id="20"/>
    </w:p>
    <w:p w14:paraId="624C669D" w14:textId="27892924" w:rsidR="00DF0E94" w:rsidRPr="00704A41" w:rsidRDefault="00704A41" w:rsidP="00957A9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22日</w:t>
      </w:r>
    </w:p>
    <w:p w14:paraId="2809764B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0BEC3F" w14:textId="5103AD15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加布皱着眉头，把那些快餐垃圾夹在远离自己的地方。「我觉得我的鼻子比一般人灵敏，这太恶心了。」阳光炙热，一阵微风吹来，让腐臭的气味钻进他的鼻孔。</w:t>
      </w:r>
    </w:p>
    <w:p w14:paraId="7A72EDEC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1E6A0D" w14:textId="4A83F33A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他的朋友卡西摇了摇头，鼓励他继续。他们教会与市政府合作，发起了在教堂对面的公园清洁活动。加布心想：早该这样了。他早就厌倦了在游乐场上跨过垃圾。</w:t>
      </w:r>
    </w:p>
    <w:p w14:paraId="77D73D2D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52D9FE" w14:textId="40DA9384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DF0E94">
        <w:rPr>
          <w:rFonts w:ascii="楷体" w:eastAsia="楷体" w:hAnsi="楷体" w:cs="宋体" w:hint="eastAsia"/>
          <w:sz w:val="28"/>
          <w:szCs w:val="28"/>
        </w:rPr>
        <w:t>志工们</w:t>
      </w:r>
      <w:proofErr w:type="gramEnd"/>
      <w:r w:rsidRPr="00DF0E94">
        <w:rPr>
          <w:rFonts w:ascii="楷体" w:eastAsia="楷体" w:hAnsi="楷体" w:cs="宋体" w:hint="eastAsia"/>
          <w:sz w:val="28"/>
          <w:szCs w:val="28"/>
        </w:rPr>
        <w:t>带着手套和垃圾袋，在草地上四散开来，只有幸运的人才能分到垃圾夹子来夹废弃物。捡了几个小时的垃圾后，加布望着这片宽阔的公园，心想：这样真的有用吗？</w:t>
      </w:r>
    </w:p>
    <w:p w14:paraId="60819573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64F551C" w14:textId="2C018EC0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「干得好，各位！」加布和卡西转头一看，是牧师的大儿子布伦特正拉着一辆小推车走来。「要瓶水吗？」他问道。</w:t>
      </w:r>
    </w:p>
    <w:p w14:paraId="0C810870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D2D6E6E" w14:textId="0E98B8FE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他们连忙点头，布伦特递给他们各一瓶水。加布一口气喝完，压扁瓶子，丢进回收袋。他呻吟了一声：「这里真臭。」</w:t>
      </w:r>
    </w:p>
    <w:p w14:paraId="62F23F36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6FDEE0" w14:textId="6A97D7BB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「你们知道为什么我们要清理这个公园吗？」布伦特问。</w:t>
      </w:r>
    </w:p>
    <w:p w14:paraId="18C5EC34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C033C8A" w14:textId="2BE7423F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加布不太确定，卡西耸了耸肩说：「可能是想为小区做点好事吧。」</w:t>
      </w:r>
    </w:p>
    <w:p w14:paraId="23366D13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A033DF4" w14:textId="41851376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「没错，而我们这么做，是因为神把这个地球当作礼物赐给我们。」布伦特解释道。「神</w:t>
      </w:r>
      <w:proofErr w:type="gramStart"/>
      <w:r w:rsidRPr="00DF0E94">
        <w:rPr>
          <w:rFonts w:ascii="楷体" w:eastAsia="楷体" w:hAnsi="楷体" w:cs="宋体" w:hint="eastAsia"/>
          <w:sz w:val="28"/>
          <w:szCs w:val="28"/>
        </w:rPr>
        <w:t>因着</w:t>
      </w:r>
      <w:proofErr w:type="gramEnd"/>
      <w:r w:rsidRPr="00DF0E94">
        <w:rPr>
          <w:rFonts w:ascii="楷体" w:eastAsia="楷体" w:hAnsi="楷体" w:cs="宋体" w:hint="eastAsia"/>
          <w:sz w:val="28"/>
          <w:szCs w:val="28"/>
        </w:rPr>
        <w:t>对我们的爱，赐下万物——甚至连祂的爱子也为我们舍命，使我们可以与祂建立关系。地球是神所赐的祝福，透过自然界的资源，祂供应我们食物、水、住所、衣物和医药。这地上的万物原是为了成为众人的祝福，而我们可以借着照顾这地，来向人显出耶稣的爱——祂是神所造万物的主。」</w:t>
      </w:r>
    </w:p>
    <w:p w14:paraId="696CA17D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7C2F53" w14:textId="18F867F4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卡西轻轻推了加布一下，笑着说：「就像把游乐场打扫干净，让大家都能来玩一样。」</w:t>
      </w:r>
    </w:p>
    <w:p w14:paraId="423040BE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0309EB3" w14:textId="67839ABA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加布望着游乐场，想象着如果一切都变得干净，小区会有多美好。「这样确实是爱邻舍的一种方式啊。」</w:t>
      </w:r>
    </w:p>
    <w:p w14:paraId="74452585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BBD601F" w14:textId="20820133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DF0E94">
        <w:rPr>
          <w:rFonts w:ascii="楷体" w:eastAsia="楷体" w:hAnsi="楷体" w:cs="宋体" w:hint="eastAsia"/>
          <w:sz w:val="28"/>
          <w:szCs w:val="28"/>
        </w:rPr>
        <w:t>柔</w:t>
      </w:r>
      <w:proofErr w:type="gramEnd"/>
      <w:r w:rsidRPr="00DF0E94">
        <w:rPr>
          <w:rFonts w:ascii="楷体" w:eastAsia="楷体" w:hAnsi="楷体" w:cs="宋体" w:hint="eastAsia"/>
          <w:sz w:val="28"/>
          <w:szCs w:val="28"/>
        </w:rPr>
        <w:t>依·布里克纳（Zoe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 w:hint="eastAsia"/>
          <w:sz w:val="28"/>
          <w:szCs w:val="28"/>
        </w:rPr>
        <w:t>Brickner）</w:t>
      </w:r>
    </w:p>
    <w:p w14:paraId="4B1D4207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D0D86F" w14:textId="5D820556" w:rsidR="00DF0E94" w:rsidRPr="00704A41" w:rsidRDefault="00704A41" w:rsidP="00957A9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04A41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90BFDC2" w14:textId="195CD9C0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你喜欢在神所创造的美丽自然中活动吗？你曾从自然界中获得哪些益处？神创造了这个世界，是祂</w:t>
      </w:r>
      <w:proofErr w:type="gramStart"/>
      <w:r w:rsidRPr="00DF0E94">
        <w:rPr>
          <w:rFonts w:ascii="楷体" w:eastAsia="楷体" w:hAnsi="楷体" w:cs="宋体" w:hint="eastAsia"/>
          <w:sz w:val="28"/>
          <w:szCs w:val="28"/>
        </w:rPr>
        <w:t>无限爱</w:t>
      </w:r>
      <w:proofErr w:type="gramEnd"/>
      <w:r w:rsidRPr="00DF0E94">
        <w:rPr>
          <w:rFonts w:ascii="楷体" w:eastAsia="楷体" w:hAnsi="楷体" w:cs="宋体" w:hint="eastAsia"/>
          <w:sz w:val="28"/>
          <w:szCs w:val="28"/>
        </w:rPr>
        <w:t>的流露——那</w:t>
      </w:r>
      <w:proofErr w:type="gramStart"/>
      <w:r w:rsidRPr="00DF0E94">
        <w:rPr>
          <w:rFonts w:ascii="楷体" w:eastAsia="楷体" w:hAnsi="楷体" w:cs="宋体" w:hint="eastAsia"/>
          <w:sz w:val="28"/>
          <w:szCs w:val="28"/>
        </w:rPr>
        <w:t>爱甚至</w:t>
      </w:r>
      <w:proofErr w:type="gramEnd"/>
      <w:r w:rsidRPr="00DF0E94">
        <w:rPr>
          <w:rFonts w:ascii="楷体" w:eastAsia="楷体" w:hAnsi="楷体" w:cs="宋体" w:hint="eastAsia"/>
          <w:sz w:val="28"/>
          <w:szCs w:val="28"/>
        </w:rPr>
        <w:t>赐下了祂的儿子耶稣，使祂作万有之首。我们可以借着照顾这个地球，来</w:t>
      </w:r>
      <w:r w:rsidRPr="00DF0E94">
        <w:rPr>
          <w:rFonts w:ascii="楷体" w:eastAsia="楷体" w:hAnsi="楷体" w:cs="宋体" w:hint="eastAsia"/>
          <w:sz w:val="28"/>
          <w:szCs w:val="28"/>
        </w:rPr>
        <w:lastRenderedPageBreak/>
        <w:t>感谢神的恩赐，也同时爱我们的邻舍，让人人都能享受这份祝福。</w:t>
      </w:r>
    </w:p>
    <w:p w14:paraId="7C12B05F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D021A2A" w14:textId="3092EBF4" w:rsidR="00DF0E94" w:rsidRPr="004C2F69" w:rsidRDefault="00704A41" w:rsidP="00957A9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14B295AD" w14:textId="657517FF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「地和其中所充满的、世界和住在其间的、都属耶和华。」</w:t>
      </w:r>
    </w:p>
    <w:p w14:paraId="2224CE37" w14:textId="3C504324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——诗篇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 w:hint="eastAsia"/>
          <w:sz w:val="28"/>
          <w:szCs w:val="28"/>
        </w:rPr>
        <w:t>24:1（和合本）</w:t>
      </w:r>
    </w:p>
    <w:p w14:paraId="7907C894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121BCC" w14:textId="5521A03B" w:rsidR="00DF0E94" w:rsidRPr="004C2F69" w:rsidRDefault="00704A41" w:rsidP="00957A9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27D9C41F" w14:textId="6C64C80F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创世记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 w:hint="eastAsia"/>
          <w:sz w:val="28"/>
          <w:szCs w:val="28"/>
        </w:rPr>
        <w:t>1:28-31（和合本）</w:t>
      </w:r>
    </w:p>
    <w:p w14:paraId="6845AC5B" w14:textId="690A1D77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神就赐福给他们，又对他们说：「要生养众多，遍满地面，治理这地；也要管理海里的鱼、空中的鸟，和地上各样行动的活物。」</w:t>
      </w:r>
    </w:p>
    <w:p w14:paraId="53F209C1" w14:textId="211DBDF7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神说：「看哪，我将遍地上一保证种子的菜蔬和一切树上所结有核的果子，全赐给你们作食物。</w:t>
      </w:r>
    </w:p>
    <w:p w14:paraId="076D2422" w14:textId="28A8E1D1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至于地上的走兽和空中的飞鸟，并各样爬在地上有生命的物，我将青草赐给</w:t>
      </w:r>
      <w:proofErr w:type="gramStart"/>
      <w:r w:rsidRPr="00DF0E94">
        <w:rPr>
          <w:rFonts w:ascii="楷体" w:eastAsia="楷体" w:hAnsi="楷体" w:cs="宋体" w:hint="eastAsia"/>
          <w:sz w:val="28"/>
          <w:szCs w:val="28"/>
        </w:rPr>
        <w:t>牠</w:t>
      </w:r>
      <w:proofErr w:type="gramEnd"/>
      <w:r w:rsidRPr="00DF0E94">
        <w:rPr>
          <w:rFonts w:ascii="楷体" w:eastAsia="楷体" w:hAnsi="楷体" w:cs="宋体" w:hint="eastAsia"/>
          <w:sz w:val="28"/>
          <w:szCs w:val="28"/>
        </w:rPr>
        <w:t>们作食物。」事就这样成了。</w:t>
      </w:r>
    </w:p>
    <w:p w14:paraId="010FD8DD" w14:textId="333734A1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神看着一切所造的都甚好。有晚上，有早晨，是第六日。</w:t>
      </w:r>
    </w:p>
    <w:p w14:paraId="57FF45B7" w14:textId="77777777" w:rsidR="00DF0E94" w:rsidRPr="00DF0E94" w:rsidRDefault="00DF0E94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722567E" w14:textId="058C39C3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DF0E94">
        <w:rPr>
          <w:rFonts w:ascii="楷体" w:eastAsia="楷体" w:hAnsi="楷体" w:cs="宋体" w:hint="eastAsia"/>
          <w:sz w:val="28"/>
          <w:szCs w:val="28"/>
        </w:rPr>
        <w:t>歌罗西</w:t>
      </w:r>
      <w:proofErr w:type="gramEnd"/>
      <w:r w:rsidRPr="00DF0E94">
        <w:rPr>
          <w:rFonts w:ascii="楷体" w:eastAsia="楷体" w:hAnsi="楷体" w:cs="宋体" w:hint="eastAsia"/>
          <w:sz w:val="28"/>
          <w:szCs w:val="28"/>
        </w:rPr>
        <w:t>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 w:hint="eastAsia"/>
          <w:sz w:val="28"/>
          <w:szCs w:val="28"/>
        </w:rPr>
        <w:t>1:15-20（和合本）</w:t>
      </w:r>
    </w:p>
    <w:p w14:paraId="7B5D2358" w14:textId="19250223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爱子是那不能看见之神的像，</w:t>
      </w:r>
      <w:proofErr w:type="gramStart"/>
      <w:r w:rsidRPr="00DF0E94">
        <w:rPr>
          <w:rFonts w:ascii="楷体" w:eastAsia="楷体" w:hAnsi="楷体" w:cs="宋体" w:hint="eastAsia"/>
          <w:sz w:val="28"/>
          <w:szCs w:val="28"/>
        </w:rPr>
        <w:t>是首生的</w:t>
      </w:r>
      <w:proofErr w:type="gramEnd"/>
      <w:r w:rsidRPr="00DF0E94">
        <w:rPr>
          <w:rFonts w:ascii="楷体" w:eastAsia="楷体" w:hAnsi="楷体" w:cs="宋体" w:hint="eastAsia"/>
          <w:sz w:val="28"/>
          <w:szCs w:val="28"/>
        </w:rPr>
        <w:t>，在一切被造的以先。</w:t>
      </w:r>
    </w:p>
    <w:p w14:paraId="3F21E5AC" w14:textId="2AD990C8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因为万有都是靠他造的，无论是天上的、地上的、能看见的、不能看见的，或是有位的、主治的、执政的、掌权的，一概都是借着他造的，又是为他造的。</w:t>
      </w:r>
    </w:p>
    <w:p w14:paraId="1274D752" w14:textId="794A2B65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他在万有之先；万有也靠他而立。</w:t>
      </w:r>
    </w:p>
    <w:p w14:paraId="2775247B" w14:textId="7C43B68E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lastRenderedPageBreak/>
        <w:t>他也是教会全体之首。他是元始，是从死里首先复生的，使他可以在凡事上居首位。</w:t>
      </w:r>
    </w:p>
    <w:p w14:paraId="5405454B" w14:textId="64B0F3B6" w:rsidR="00DF0E94" w:rsidRPr="00DF0E94" w:rsidRDefault="00704A41" w:rsidP="00957A9B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因为</w:t>
      </w:r>
      <w:proofErr w:type="gramStart"/>
      <w:r w:rsidRPr="00DF0E94">
        <w:rPr>
          <w:rFonts w:ascii="楷体" w:eastAsia="楷体" w:hAnsi="楷体" w:cs="宋体" w:hint="eastAsia"/>
          <w:sz w:val="28"/>
          <w:szCs w:val="28"/>
        </w:rPr>
        <w:t>父喜欢叫一切</w:t>
      </w:r>
      <w:proofErr w:type="gramEnd"/>
      <w:r w:rsidRPr="00DF0E94">
        <w:rPr>
          <w:rFonts w:ascii="楷体" w:eastAsia="楷体" w:hAnsi="楷体" w:cs="宋体" w:hint="eastAsia"/>
          <w:sz w:val="28"/>
          <w:szCs w:val="28"/>
        </w:rPr>
        <w:t>的丰盛在他里面居住，</w:t>
      </w:r>
    </w:p>
    <w:p w14:paraId="69403A71" w14:textId="15E220A9" w:rsidR="004C2F69" w:rsidRDefault="00704A41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 w:hint="eastAsia"/>
          <w:sz w:val="28"/>
          <w:szCs w:val="28"/>
        </w:rPr>
        <w:t>既然借着他在十字架上所流的</w:t>
      </w:r>
      <w:proofErr w:type="gramStart"/>
      <w:r w:rsidRPr="00DF0E94">
        <w:rPr>
          <w:rFonts w:ascii="楷体" w:eastAsia="楷体" w:hAnsi="楷体" w:cs="宋体" w:hint="eastAsia"/>
          <w:sz w:val="28"/>
          <w:szCs w:val="28"/>
        </w:rPr>
        <w:t>血成就</w:t>
      </w:r>
      <w:proofErr w:type="gramEnd"/>
      <w:r w:rsidRPr="00DF0E94">
        <w:rPr>
          <w:rFonts w:ascii="楷体" w:eastAsia="楷体" w:hAnsi="楷体" w:cs="宋体" w:hint="eastAsia"/>
          <w:sz w:val="28"/>
          <w:szCs w:val="28"/>
        </w:rPr>
        <w:t>了和平，便借着他叫万有，无论是地上的、天上的，都与自己和好了。</w:t>
      </w:r>
    </w:p>
    <w:p w14:paraId="1F0BB961" w14:textId="77777777" w:rsidR="004C2F69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2F92BF5F" w14:textId="1FD38ABE" w:rsidR="00DF0E94" w:rsidRPr="004C2F69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1" w:name="_Toc197550408"/>
      <w:proofErr w:type="gramStart"/>
      <w:r w:rsidRPr="004C2F69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傻鹅</w:t>
      </w:r>
      <w:bookmarkEnd w:id="21"/>
      <w:proofErr w:type="gramEnd"/>
    </w:p>
    <w:p w14:paraId="2BC476BB" w14:textId="3834180A" w:rsidR="00DF0E94" w:rsidRPr="004C2F69" w:rsidRDefault="00DF0E94" w:rsidP="000E369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4C2F69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4C2F69" w:rsidRPr="004C2F69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4C2F69">
        <w:rPr>
          <w:rFonts w:ascii="楷体" w:eastAsia="楷体" w:hAnsi="楷体" w:cs="宋体"/>
          <w:b/>
          <w:bCs/>
          <w:sz w:val="28"/>
          <w:szCs w:val="28"/>
        </w:rPr>
        <w:t>2025年4月23日</w:t>
      </w:r>
    </w:p>
    <w:p w14:paraId="7934CC5D" w14:textId="3BD48427" w:rsidR="00DF0E94" w:rsidRPr="004C2F69" w:rsidRDefault="004C2F69" w:rsidP="000E369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 w:hint="eastAsia"/>
          <w:b/>
          <w:bCs/>
          <w:sz w:val="28"/>
          <w:szCs w:val="28"/>
        </w:rPr>
        <w:t>经文预读</w:t>
      </w:r>
      <w:r w:rsidR="00DF0E94" w:rsidRPr="004C2F69">
        <w:rPr>
          <w:rFonts w:ascii="楷体" w:eastAsia="楷体" w:hAnsi="楷体" w:cs="宋体"/>
          <w:b/>
          <w:bCs/>
          <w:sz w:val="28"/>
          <w:szCs w:val="28"/>
        </w:rPr>
        <w:t>：诗篇133篇</w:t>
      </w:r>
    </w:p>
    <w:p w14:paraId="7990F342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8D12556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上次是你选的！”吉尔大喊。</w:t>
      </w:r>
    </w:p>
    <w:p w14:paraId="1A921F8C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才不是！”凯西反驳，“是你选的！”</w:t>
      </w:r>
    </w:p>
    <w:p w14:paraId="72D10663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记性比你好！”</w:t>
      </w:r>
    </w:p>
    <w:p w14:paraId="57EEFD93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吉尔气鼓鼓地走到后廊，坐了下来。她和凯西是表姐妹，但她们并不总是相处融洽。</w:t>
      </w:r>
    </w:p>
    <w:p w14:paraId="0682C2C1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760B20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吉尔的弟弟西奥走出来，坐到她旁边。“怎么了？”他问，“又吵架了？”</w:t>
      </w:r>
    </w:p>
    <w:p w14:paraId="0895C07E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凯西太专横了，”吉尔说，“她从不愿意做我想做的事。”她皱着眉头，看了看正朝秋千走去的凯西。</w:t>
      </w:r>
    </w:p>
    <w:p w14:paraId="74064A88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0663C6B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就在这时，一排大雁从高空飞过，嘎嘎地叫个不停。</w:t>
      </w:r>
    </w:p>
    <w:p w14:paraId="5D2895D5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它们怎么了？声音好吵！”西奥说，“也许有一只想当头鹅，强行跑到前面。”</w:t>
      </w:r>
    </w:p>
    <w:p w14:paraId="7908F8B9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它们不是会轮流领队吗？”吉尔问。</w:t>
      </w:r>
    </w:p>
    <w:p w14:paraId="683AC412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应该是的，”西奥说，</w:t>
      </w:r>
    </w:p>
    <w:p w14:paraId="3180D1EA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不过也许有一只一直数着自己当领头的次数，觉得自己没有轮到够多次。</w:t>
      </w:r>
    </w:p>
    <w:p w14:paraId="3601BCA6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于是它就想按自己的方式来带队，结果其他鹅都在对着它叫。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”他对姐姐笑了笑：“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傻鹅。”</w:t>
      </w:r>
    </w:p>
    <w:p w14:paraId="7BAF0072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B114F2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他们看着那长长的雁阵分成了四队，然后合成两队。叫声渐渐变小，最后两队再次汇成一个整齐的V字形。</w:t>
      </w:r>
    </w:p>
    <w:p w14:paraId="3B7D4162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想知道是哪一只让它们不再乱叫、和平协作的，”西奥说，“真正的领袖能让大家和睦相处。而不是一味坚持自己的方式，而是把别人放在前面。耶稣就是这样的领袖。虽然祂是万有的君王，却成为仆人，为我们的罪而死——因为那是我们能与神和好、得平安的唯一方式。”</w:t>
      </w:r>
    </w:p>
    <w:p w14:paraId="4F4232A7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9E19A5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吉尔望着正在荡秋千的凯西。我也想做那样的领袖，她心想，而不是一只傻鹅。</w:t>
      </w:r>
    </w:p>
    <w:p w14:paraId="014A94C7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她跳起来，走向秋千架。</w:t>
      </w:r>
    </w:p>
    <w:p w14:paraId="253A54DC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好吧，凯西，”她说，“这次你来决定。”她对表妹笑了笑，“我们别再互相叫唤了。”</w:t>
      </w:r>
    </w:p>
    <w:p w14:paraId="49D64919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CBF2CDF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作者：Lois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A.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Witmer</w:t>
      </w:r>
    </w:p>
    <w:p w14:paraId="0D292EA6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E3AEBC" w14:textId="77777777" w:rsidR="00DF0E94" w:rsidRPr="004C2F69" w:rsidRDefault="00DF0E94" w:rsidP="000E369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25B347C0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是否总是想让别人照你的意思做事？你是不是通过争吵、强迫来掌控局面？</w:t>
      </w:r>
    </w:p>
    <w:p w14:paraId="69D46857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那可不是耶稣所示范的领袖样式。祂为了让我们与神和好，甘愿牺牲自己，把别人放在自己之前。祂也希望我们彼此和睦。</w:t>
      </w:r>
    </w:p>
    <w:p w14:paraId="14B3B869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当你愿意放下自己、为大家的益处而行，就是在帮助别人活在平安中。这才是真正的领袖。</w:t>
      </w:r>
    </w:p>
    <w:p w14:paraId="4DB64FB6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61CE277" w14:textId="77777777" w:rsidR="00DF0E94" w:rsidRPr="004C2F69" w:rsidRDefault="00DF0E94" w:rsidP="000E369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7D28D7E7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用和平彼此联络，竭力保守圣灵所赐合而为一的心。”</w:t>
      </w:r>
    </w:p>
    <w:p w14:paraId="22EFAF9B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以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弗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所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4:3（和合本）</w:t>
      </w:r>
    </w:p>
    <w:p w14:paraId="60309C5B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3EB4119" w14:textId="77777777" w:rsidR="00DF0E94" w:rsidRPr="004C2F69" w:rsidRDefault="00DF0E94" w:rsidP="000E369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今日读经：诗篇133篇（和合本）</w:t>
      </w:r>
    </w:p>
    <w:p w14:paraId="332D4775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1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看哪，弟兄和睦同居是何等地善，何等地美！</w:t>
      </w:r>
    </w:p>
    <w:p w14:paraId="6B1B1224" w14:textId="77777777" w:rsidR="00DF0E94" w:rsidRPr="00DF0E94" w:rsidRDefault="00DF0E94" w:rsidP="000E369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这好比那贵重的油浇在亚伦的头上，流到胡须，又流到他的衣襟；</w:t>
      </w:r>
    </w:p>
    <w:p w14:paraId="0893E997" w14:textId="5CB519DB" w:rsidR="004C2F69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3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又好比黑门的甘露降在锡安山；因为在那里有耶和华所命定的福，就是永远的生命。</w:t>
      </w:r>
    </w:p>
    <w:p w14:paraId="2AADC319" w14:textId="77777777" w:rsidR="004C2F69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16A3C084" w14:textId="53376411" w:rsidR="00DF0E94" w:rsidRPr="004C2F69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2" w:name="_Toc197550409"/>
      <w:r w:rsidRPr="004C2F69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无处不在的神</w:t>
      </w:r>
      <w:bookmarkEnd w:id="22"/>
    </w:p>
    <w:p w14:paraId="231D4C5D" w14:textId="1EF5B542" w:rsidR="00DF0E94" w:rsidRPr="004C2F69" w:rsidRDefault="00DF0E94" w:rsidP="00747B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4C2F69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4C2F69" w:rsidRPr="004C2F69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4C2F69">
        <w:rPr>
          <w:rFonts w:ascii="楷体" w:eastAsia="楷体" w:hAnsi="楷体" w:cs="宋体"/>
          <w:b/>
          <w:bCs/>
          <w:sz w:val="28"/>
          <w:szCs w:val="28"/>
        </w:rPr>
        <w:t>2025年4月24日</w:t>
      </w:r>
    </w:p>
    <w:p w14:paraId="36075F68" w14:textId="77777777" w:rsidR="00DF0E94" w:rsidRPr="004C2F69" w:rsidRDefault="00DF0E94" w:rsidP="00747B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阅读经文：诗篇</w:t>
      </w:r>
      <w:r w:rsidRPr="004C2F6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4C2F69">
        <w:rPr>
          <w:rFonts w:ascii="楷体" w:eastAsia="楷体" w:hAnsi="楷体" w:cs="宋体"/>
          <w:b/>
          <w:bCs/>
          <w:sz w:val="28"/>
          <w:szCs w:val="28"/>
        </w:rPr>
        <w:t>33:13-15；139:7-12</w:t>
      </w:r>
    </w:p>
    <w:p w14:paraId="53E3E788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362292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格雷厄姆在妈妈走出屋子时一动不动地躺着，希望她不会发现自己。他最喜欢藏在那棵老苹果树上。当他从树叶和树枝间偷看时，他能看到妈妈在下面的院子里。他能看到邻居安德伍德太太家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的猫塔比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在隔壁的草地里悄悄地爬行。他也能看到妹妹布丽和她的朋友在街对面玩耍。但地面上的人谁也看不到他。</w:t>
      </w:r>
    </w:p>
    <w:p w14:paraId="5CD936E5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41BD2B3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格雷厄姆！布丽！”妈妈喊道，“午饭快好了，你们还有大约五分钟的时间玩。”说完她就回到屋里。</w:t>
      </w:r>
    </w:p>
    <w:p w14:paraId="0A6ED8E6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83A80D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格雷厄姆还不想下来。他趴在一根树枝上，肚子贴着树干。他看着一只蓝松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鸦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落在篱笆旁。他看着安德伍德太太走到她的后廊上，喊着塔比的名字。</w:t>
      </w:r>
    </w:p>
    <w:p w14:paraId="2AD2D2EA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F22CD4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他还看着一辆红色的皮卡车开过街道。</w:t>
      </w:r>
    </w:p>
    <w:p w14:paraId="09AEA858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7CFE08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当妈妈再出来时，格雷厄姆还在树上。“孩子们！”妈妈喊道，“午饭好了！该进来了！”格雷厄姆从树上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荡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下来，跳到地上，布丽也正跑回家。</w:t>
      </w:r>
    </w:p>
    <w:p w14:paraId="16012845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“妈妈，给你一个惊喜！”格雷厄姆进厨房时说道，“我看到你刚才出来了，但你却看不到我！我也看到你了，布丽。我能看到所有人！”他咧嘴一笑，“有点像神从天上看着我们一样。”</w:t>
      </w:r>
    </w:p>
    <w:p w14:paraId="581C0847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才不是呢，”布丽说，“神同时看着全世界的每一个人，一直都在看！”她对哥哥笑了笑，“你藏着看我们的时候，祂也在看你呢。”</w:t>
      </w:r>
    </w:p>
    <w:p w14:paraId="49A6CCAF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但不只是这样哦，”妈妈说，“不像你藏在树上，神不会藏起来，也从不远离我们。祂不是远远地在看，而是就在我们这个房间里！因为我们信靠耶稣为救主，圣灵永远与我们同在，照顾我们，保守我们。”</w:t>
      </w:r>
    </w:p>
    <w:p w14:paraId="71E3A4FA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那我们可以说，神真的是无处不在——这里、那里，到处都是，”布丽说。</w:t>
      </w:r>
    </w:p>
    <w:p w14:paraId="52CB4C44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祂总是知道我们在哪里，在做什么。祂知道我们的一切。”</w:t>
      </w:r>
    </w:p>
    <w:p w14:paraId="2D37F754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那祂肯定知道我饿了！”</w:t>
      </w:r>
    </w:p>
    <w:p w14:paraId="57182CA1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格雷厄姆说着坐到桌边，“午饭吃什么呀？”</w:t>
      </w:r>
    </w:p>
    <w:p w14:paraId="0262CE78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凯瑟琳·E·斯沃茨（Katherine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E.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Swarts）</w:t>
      </w:r>
    </w:p>
    <w:p w14:paraId="04C91421" w14:textId="77777777" w:rsidR="004C2F69" w:rsidRDefault="004C2F69" w:rsidP="00747B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</w:p>
    <w:p w14:paraId="060F9E45" w14:textId="0243F98C" w:rsidR="00DF0E94" w:rsidRPr="004C2F69" w:rsidRDefault="00DF0E94" w:rsidP="00747B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你</w:t>
      </w:r>
      <w:r w:rsidR="004C2F69" w:rsidRPr="004C2F69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4C2F69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203774AA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喜欢藏起来不让别人找到吗？如果你藏得很高，你也许能看到很多事情，但那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神所能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看到的相比，就微不足道了。</w:t>
      </w:r>
    </w:p>
    <w:p w14:paraId="0A836F0F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DF0E94">
        <w:rPr>
          <w:rFonts w:ascii="楷体" w:eastAsia="楷体" w:hAnsi="楷体" w:cs="宋体"/>
          <w:sz w:val="28"/>
          <w:szCs w:val="28"/>
        </w:rPr>
        <w:t>神看到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整个世界，并且知道我们每一个人的一切。祂甚至知道你现在在想什么、感觉如何！祂每时每刻都在看顾你，永远与你同在。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感谢祂的看顾，记住，祂永不离开你。</w:t>
      </w:r>
    </w:p>
    <w:p w14:paraId="6F4848FF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3254178" w14:textId="77777777" w:rsidR="00DF0E94" w:rsidRPr="004C2F69" w:rsidRDefault="00DF0E94" w:rsidP="00747B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074D628D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耶和华的眼目无处不在，恶人善人祂都鉴察。”</w:t>
      </w:r>
    </w:p>
    <w:p w14:paraId="3ECA796A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箴言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5:3（和合本）</w:t>
      </w:r>
    </w:p>
    <w:p w14:paraId="78A0A834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61C4C8" w14:textId="77777777" w:rsidR="00DF0E94" w:rsidRPr="004C2F69" w:rsidRDefault="00DF0E94" w:rsidP="00747B7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今日经文：</w:t>
      </w:r>
    </w:p>
    <w:p w14:paraId="01DB019B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诗篇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33:13-15</w:t>
      </w:r>
    </w:p>
    <w:p w14:paraId="49D94457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耶和华从天上观看，祂看见一切的人；从祂的居所往外察看地上一切的居民。祂是那造成他们众人心的，留意他们一切作为的。”</w:t>
      </w:r>
    </w:p>
    <w:p w14:paraId="2F1F9DD1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F62E18" w14:textId="77777777" w:rsidR="00DF0E94" w:rsidRPr="00DF0E94" w:rsidRDefault="00DF0E94" w:rsidP="00747B7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诗篇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39:7-12</w:t>
      </w:r>
    </w:p>
    <w:p w14:paraId="01534064" w14:textId="1F869F71" w:rsidR="004C2F69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往哪里去躲避你的灵？我往哪里逃躲避你的面？我若升到天上，你在那里；我若在阴间下榻，你也在那里。我若展翅飞到晨光之处，或住在海极之地，就是在那里，你的手必引导我，你的右手也必扶持我。我若说：‘黑暗必定遮蔽我，我周围的亮光必成为黑夜。’黑暗也不能遮蔽我使你不见，黑夜却如白昼发亮。黑暗和光明，在你看都是一样。”</w:t>
      </w:r>
    </w:p>
    <w:p w14:paraId="0A9F8530" w14:textId="77777777" w:rsidR="004C2F69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0315BEAB" w14:textId="523D0A34" w:rsidR="00DF0E94" w:rsidRPr="004C2F69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3" w:name="_Toc197550410"/>
      <w:r w:rsidRPr="004C2F69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罪人的朋友</w:t>
      </w:r>
      <w:bookmarkEnd w:id="23"/>
    </w:p>
    <w:p w14:paraId="74404E94" w14:textId="3CDEB1AD" w:rsidR="00DF0E94" w:rsidRPr="004C2F69" w:rsidRDefault="00DF0E94" w:rsidP="00D84E3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="004C2F69" w:rsidRPr="004C2F69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4C2F69">
        <w:rPr>
          <w:rFonts w:ascii="楷体" w:eastAsia="楷体" w:hAnsi="楷体" w:cs="宋体"/>
          <w:b/>
          <w:bCs/>
          <w:sz w:val="28"/>
          <w:szCs w:val="28"/>
        </w:rPr>
        <w:t>2025年4月25日</w:t>
      </w:r>
    </w:p>
    <w:p w14:paraId="22392415" w14:textId="77777777" w:rsidR="00DF0E94" w:rsidRPr="004C2F69" w:rsidRDefault="00DF0E94" w:rsidP="00D84E3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阅读经文：路加福音</w:t>
      </w:r>
      <w:r w:rsidRPr="004C2F6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4C2F69">
        <w:rPr>
          <w:rFonts w:ascii="楷体" w:eastAsia="楷体" w:hAnsi="楷体" w:cs="宋体"/>
          <w:b/>
          <w:bCs/>
          <w:sz w:val="28"/>
          <w:szCs w:val="28"/>
        </w:rPr>
        <w:t>6:27-36；罗马书</w:t>
      </w:r>
      <w:r w:rsidRPr="004C2F6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4C2F69">
        <w:rPr>
          <w:rFonts w:ascii="楷体" w:eastAsia="楷体" w:hAnsi="楷体" w:cs="宋体"/>
          <w:b/>
          <w:bCs/>
          <w:sz w:val="28"/>
          <w:szCs w:val="28"/>
        </w:rPr>
        <w:t>5:6-8</w:t>
      </w:r>
    </w:p>
    <w:p w14:paraId="0529EE15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9F54CD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马克斯拉出一条长长的奶酪丝，咬了一口他的意大利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辣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香肠披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萨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。他很喜欢这家餐厅——有很多好玩的游戏。</w:t>
      </w:r>
    </w:p>
    <w:p w14:paraId="5F8506A6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这本该是他最棒的一天，除了那个坏孩子。</w:t>
      </w:r>
    </w:p>
    <w:p w14:paraId="0D5D07C4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4FFAE8A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妈妈，你看到那边那个红头发、高个子的男孩了吗？我在投篮的时候，他推了我，还从游戏机上抢了我的票。”</w:t>
      </w:r>
    </w:p>
    <w:p w14:paraId="1FD7B0C9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0A5E1E4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皱了皱眉头：“那可真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友善。”</w:t>
      </w:r>
    </w:p>
    <w:p w14:paraId="66D7BD9E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D9255C6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知道。”马克斯有些没胃口地拨着食物，“我真想揍他一顿。”</w:t>
      </w:r>
    </w:p>
    <w:p w14:paraId="71F18509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89B110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马克斯，你知道我们不该那样对待别人，”妈妈说，“圣经教导我们要爱我们的仇敌。”</w:t>
      </w:r>
    </w:p>
    <w:p w14:paraId="125AAA54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B450121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可他太坏了！”马克斯大声说。</w:t>
      </w:r>
    </w:p>
    <w:p w14:paraId="614913B2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858328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知道吗？人们对耶稣也不好。”妈妈说，“圣经说我们原本都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是神的仇敌，但耶稣还是甘愿为我们的罪受苦、死在十字架上，使我们能被饶恕、成为神的朋友。”</w:t>
      </w:r>
    </w:p>
    <w:p w14:paraId="5C057A29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2C4E8F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马克斯咬了一口披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萨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，朝那个男孩看了一眼。“我想我还是去玩几个游戏吧，我还有一些代币。”</w:t>
      </w:r>
    </w:p>
    <w:p w14:paraId="13CEB1B9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B84BDA7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可以，不过时间不多了，我们十分钟后要去接外婆。”</w:t>
      </w:r>
    </w:p>
    <w:p w14:paraId="2E6C9965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45768F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马克斯来到赛车游戏前，碰巧遇到了一个学校的朋友。</w:t>
      </w:r>
    </w:p>
    <w:p w14:paraId="5EE20EA2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1585005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嘿，雅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各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。你怎么在这儿？”</w:t>
      </w:r>
    </w:p>
    <w:p w14:paraId="54028A42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07EF9E5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来玩赛车游戏。”雅各跳上座位，投下一个代币，“我敢打赌我能赢你。”</w:t>
      </w:r>
    </w:p>
    <w:p w14:paraId="22457998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E5686EC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才不会。”马克斯笑着坐上驾驶座。</w:t>
      </w:r>
    </w:p>
    <w:p w14:paraId="3882F4BF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2F41FDA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他们玩了几局后，妈妈叫他：“马克斯，时间到了，我们该走了！”</w:t>
      </w:r>
    </w:p>
    <w:p w14:paraId="3A76A737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F9CB95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他低头看看手中的代币，还剩下五枚。他本来想留给自己，但忽然想起妈妈说的话。</w:t>
      </w:r>
    </w:p>
    <w:p w14:paraId="6D9FF309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“我得走了。”他对雅各说了一声，然后跑到吉他游戏前，那个红头发的男孩正站在那里。</w:t>
      </w:r>
    </w:p>
    <w:p w14:paraId="2C3BA14C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A7B25C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给你。”马克斯把代币递过去，“这些给你。”</w:t>
      </w:r>
    </w:p>
    <w:p w14:paraId="6A722D6A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452BFA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那男孩惊讶得张大了嘴：“你为什么要给我这些？”</w:t>
      </w:r>
    </w:p>
    <w:p w14:paraId="2DB4E1F3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F4CEFBC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马克斯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耸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耸肩：“我觉得你可能会用得上。”然后他笑了笑，跑去找妈妈。</w:t>
      </w:r>
    </w:p>
    <w:p w14:paraId="2EAF9CCC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安妮卡·克兰德鲁德</w:t>
      </w:r>
    </w:p>
    <w:p w14:paraId="221F0225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D086058" w14:textId="46530CE8" w:rsidR="00DF0E94" w:rsidRPr="004C2F69" w:rsidRDefault="00DF0E94" w:rsidP="00D84E3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3564D0B5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是否觉得对那些刻薄的人很难心存善意？当别人取笑你时，你是否希望他们受到惩罚？人们常说耶稣是仁慈、宽恕、慈爱的，但令人惊叹的是，祂对那些欺负人、撒谎、违规的人也充满慈爱。耶稣在十字架上时，甚至为钉祂的人祈求天父饶恕他们。那才是真正的爱——而耶稣也希望你将这样的爱活出来。</w:t>
      </w:r>
    </w:p>
    <w:p w14:paraId="77A78731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B564E6" w14:textId="77777777" w:rsidR="00DF0E94" w:rsidRPr="004C2F69" w:rsidRDefault="00DF0E94" w:rsidP="00D84E3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31E8A404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们倒要爱仇敌，也要善待他们……因为祂恩待那忘恩的和作恶的。”</w:t>
      </w:r>
    </w:p>
    <w:p w14:paraId="44E8F22A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路加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6:35（和合本）</w:t>
      </w:r>
    </w:p>
    <w:p w14:paraId="6E3531DE" w14:textId="77777777" w:rsidR="00DF0E94" w:rsidRPr="004C2F69" w:rsidRDefault="00DF0E94" w:rsidP="00D84E3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lastRenderedPageBreak/>
        <w:t>经文阅读：</w:t>
      </w:r>
    </w:p>
    <w:p w14:paraId="359D0304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路加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6:27-36（和合本）</w:t>
      </w:r>
    </w:p>
    <w:p w14:paraId="63896F3E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7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只是我告诉你们这听道的人：你们的仇敌要爱他，恨你们的要待他好。</w:t>
      </w:r>
    </w:p>
    <w:p w14:paraId="2A7D7F9B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8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咒诅你们的要为他祝福，凌辱你们的要为他祷告。</w:t>
      </w:r>
    </w:p>
    <w:p w14:paraId="2B952E3C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29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有人打你这边的脸，连那边的脸也由他打；有人夺你的外衣，连里衣也由他拿去。</w:t>
      </w:r>
    </w:p>
    <w:p w14:paraId="151B6DDF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30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凡求你的就给他；有人夺你的东西去，不用再要回来。</w:t>
      </w:r>
    </w:p>
    <w:p w14:paraId="5852AEB8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31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你们愿意人怎样待你们，你们也要怎样待人。</w:t>
      </w:r>
    </w:p>
    <w:p w14:paraId="7705B736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32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你们若单爱那爱你们的人，有什么可酬谢的呢？就是罪人也爱那爱他们的人。</w:t>
      </w:r>
    </w:p>
    <w:p w14:paraId="315281D0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33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你们若善待那善待你们的人，有什么可酬谢的呢？就是罪人也是这样行。</w:t>
      </w:r>
    </w:p>
    <w:p w14:paraId="454AD151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34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你们若借给人指望从他收回，有什么可酬谢的呢？就是罪人也借给罪人，要如数收回。</w:t>
      </w:r>
    </w:p>
    <w:p w14:paraId="624CF893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35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你们倒要爱仇敌，也要善待他们，并要借给人不指望偿还。你们的赏赐就必大了，你们也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必作至高者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的儿子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因为他恩待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那忘恩的和作恶的。</w:t>
      </w:r>
    </w:p>
    <w:p w14:paraId="3DE90BAD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36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你们要慈悲，像你们的父慈悲一样。</w:t>
      </w:r>
    </w:p>
    <w:p w14:paraId="3071B162" w14:textId="77777777" w:rsid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04F2E5" w14:textId="77777777" w:rsidR="004C2F69" w:rsidRDefault="004C2F69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E01677" w14:textId="77777777" w:rsidR="004C2F69" w:rsidRPr="00DF0E94" w:rsidRDefault="004C2F69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1EB116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罗马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5:6-8（和合本）</w:t>
      </w:r>
    </w:p>
    <w:p w14:paraId="7D7C8662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6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因我们还软弱的时候，基督就按所定的日期为罪人死。</w:t>
      </w:r>
    </w:p>
    <w:p w14:paraId="2D3C654C" w14:textId="77777777" w:rsidR="00DF0E94" w:rsidRPr="00DF0E94" w:rsidRDefault="00DF0E94" w:rsidP="00D84E3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7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为义人死，是少有的；为仁人死，或者有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敢作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的。</w:t>
      </w:r>
    </w:p>
    <w:p w14:paraId="0106ECA7" w14:textId="44F4B0C0" w:rsidR="004C2F69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8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惟有基督在我们还作罪人的时候为我们死，神的爱就在此向我们显明了。</w:t>
      </w:r>
    </w:p>
    <w:p w14:paraId="7A2D82C6" w14:textId="77777777" w:rsidR="004C2F69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7BE8C3B4" w14:textId="3EFEDBA4" w:rsidR="00DF0E94" w:rsidRPr="004C2F69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4" w:name="_Toc197550411"/>
      <w:proofErr w:type="gramStart"/>
      <w:r w:rsidRPr="004C2F69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值得信</w:t>
      </w:r>
      <w:proofErr w:type="gramEnd"/>
      <w:r w:rsidRPr="004C2F69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靠的那一位</w:t>
      </w:r>
      <w:bookmarkEnd w:id="24"/>
    </w:p>
    <w:p w14:paraId="2BA8C73A" w14:textId="77777777" w:rsidR="00DF0E94" w:rsidRPr="004C2F69" w:rsidRDefault="00DF0E94" w:rsidP="00B1128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4C2F6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4C2F69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4C2F6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4C2F69">
        <w:rPr>
          <w:rFonts w:ascii="楷体" w:eastAsia="楷体" w:hAnsi="楷体" w:cs="宋体"/>
          <w:b/>
          <w:bCs/>
          <w:sz w:val="28"/>
          <w:szCs w:val="28"/>
        </w:rPr>
        <w:t>2025年4月26日</w:t>
      </w:r>
    </w:p>
    <w:p w14:paraId="006C97A1" w14:textId="2D7E9993" w:rsidR="00DF0E94" w:rsidRPr="004C2F69" w:rsidRDefault="00DF0E94" w:rsidP="00B1128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4C2F69">
        <w:rPr>
          <w:rFonts w:ascii="楷体" w:eastAsia="楷体" w:hAnsi="楷体" w:cs="宋体"/>
          <w:b/>
          <w:bCs/>
          <w:sz w:val="28"/>
          <w:szCs w:val="28"/>
        </w:rPr>
        <w:t>阅读</w:t>
      </w:r>
      <w:r w:rsidR="004C2F69">
        <w:rPr>
          <w:rFonts w:ascii="楷体" w:eastAsia="楷体" w:hAnsi="楷体" w:cs="宋体" w:hint="eastAsia"/>
          <w:b/>
          <w:bCs/>
          <w:sz w:val="28"/>
          <w:szCs w:val="28"/>
        </w:rPr>
        <w:t>经文</w:t>
      </w:r>
      <w:r w:rsidRPr="004C2F69">
        <w:rPr>
          <w:rFonts w:ascii="楷体" w:eastAsia="楷体" w:hAnsi="楷体" w:cs="宋体"/>
          <w:b/>
          <w:bCs/>
          <w:sz w:val="28"/>
          <w:szCs w:val="28"/>
        </w:rPr>
        <w:t>：诗篇</w:t>
      </w:r>
      <w:r w:rsidRPr="004C2F6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4C2F69">
        <w:rPr>
          <w:rFonts w:ascii="楷体" w:eastAsia="楷体" w:hAnsi="楷体" w:cs="宋体"/>
          <w:b/>
          <w:bCs/>
          <w:sz w:val="28"/>
          <w:szCs w:val="28"/>
        </w:rPr>
        <w:t>16:11；37:3-7；马太福音</w:t>
      </w:r>
      <w:r w:rsidRPr="004C2F6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4C2F69">
        <w:rPr>
          <w:rFonts w:ascii="楷体" w:eastAsia="楷体" w:hAnsi="楷体" w:cs="宋体"/>
          <w:b/>
          <w:bCs/>
          <w:sz w:val="28"/>
          <w:szCs w:val="28"/>
        </w:rPr>
        <w:t>18:2-4</w:t>
      </w:r>
    </w:p>
    <w:p w14:paraId="6101B901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233A14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爸爸你看！”四岁的贝克趴在飞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机窗边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喊道，“你看！下面有雪！”</w:t>
      </w:r>
    </w:p>
    <w:p w14:paraId="5477C09F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12565D0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哥哥米该笑了：“那不是雪，是云。它们只是看起来像雪而已。”</w:t>
      </w:r>
    </w:p>
    <w:p w14:paraId="62BF8C11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6D4828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爸爸微笑着点头：“看起来好像很结实，是不是？像是你可以走上去。”</w:t>
      </w:r>
    </w:p>
    <w:p w14:paraId="20761A86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DE4410C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是啊，但它们根本托不住人！”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米该回答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说，“你要是踏上去，那可就是直接掉到地面去了。”</w:t>
      </w:r>
    </w:p>
    <w:p w14:paraId="68A0564E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1BCC5E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也许那些云是雪做的！”贝克说。</w:t>
      </w:r>
    </w:p>
    <w:p w14:paraId="477C30C7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681B16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DF0E94">
        <w:rPr>
          <w:rFonts w:ascii="楷体" w:eastAsia="楷体" w:hAnsi="楷体" w:cs="宋体"/>
          <w:sz w:val="28"/>
          <w:szCs w:val="28"/>
        </w:rPr>
        <w:t>米该摇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摇头，用他那副自以为是的大哥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哥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语气说：“不对，云只是水蒸气。我在科学课上学过。它们什么也托不住。”</w:t>
      </w:r>
    </w:p>
    <w:p w14:paraId="6EE3D7D5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DBF31A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哦……”贝克低声应了一句，接着又问了一个问题：“那飞机怎么能停在天上呢？”</w:t>
      </w:r>
    </w:p>
    <w:p w14:paraId="520A0C6D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68BA596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飞机是专门为飞行而设计的，”爸爸回答，“而且飞行员也上过课，学会了怎么控制飞机飞起来。”贝克似乎对这个答案满意，又转头望向窗外。</w:t>
      </w:r>
    </w:p>
    <w:p w14:paraId="165C4C3A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DE513A6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米该看了弟弟一会儿，然后轻声对爸爸说：“你知道吗？贝克你说什么他都信。”</w:t>
      </w:r>
    </w:p>
    <w:p w14:paraId="082FCB8F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CA0D0FE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那是因为他相信我们会告诉他真话。”爸爸回答，“可惜的是，随着我们长大，我们会发现有些人并不值得信任。有很多人还是值得依靠的，但即使是值得信赖的人，也有可能让我们失望。”</w:t>
      </w:r>
    </w:p>
    <w:p w14:paraId="307E61E9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B7F05FA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DF0E94">
        <w:rPr>
          <w:rFonts w:ascii="楷体" w:eastAsia="楷体" w:hAnsi="楷体" w:cs="宋体"/>
          <w:sz w:val="28"/>
          <w:szCs w:val="28"/>
        </w:rPr>
        <w:t>米该望着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窗外流动的云：“上个星期，卡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牧师说，有一位永远不会让我们失望的人。他说的是上帝。”</w:t>
      </w:r>
    </w:p>
    <w:p w14:paraId="53153BF5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0AA14D2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爸爸点头：“上帝的确值得信赖，因为祂应许过的一切事情都成就了。”</w:t>
      </w:r>
    </w:p>
    <w:p w14:paraId="47EDAEEE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45CB702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就像祂应许要差遣一位救主，然后耶稣真的来了，为我们的罪而死。”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米该补充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道。</w:t>
      </w:r>
    </w:p>
    <w:p w14:paraId="73E57355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4867924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没错，”爸爸说，“祂就像磐石一样可靠，完全可信。你有没有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注意到，贝克有问题的时候，第一个就问我？因为我是他的父亲。上帝是我们的天父，祂也希望我们先来寻求祂的智慧。”</w:t>
      </w:r>
    </w:p>
    <w:p w14:paraId="75E23E41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7B3E33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爸爸！那是什么？”贝克又指着窗外的新发现喊道，爸爸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和米该相视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而笑。</w:t>
      </w:r>
    </w:p>
    <w:p w14:paraId="2A0DE44C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FC132B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露丝·安德鲁斯</w:t>
      </w:r>
    </w:p>
    <w:p w14:paraId="6E785779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C0AABB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怎么想？</w:t>
      </w:r>
    </w:p>
    <w:p w14:paraId="0F627F75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生命中有哪些值得信赖的人？你愿意向他们提问，并相信他们会告诉你实话？这样的人是上帝赐下的祝福。但即便是最可靠的人，也可能让你失望。然而，上帝永远不会。祂总是说真话，总是守信。祂的真理和应许写在圣经里，我们可以去那里寻求祂的智慧与引导。相信祂，祂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必帮助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你、引导你。</w:t>
      </w:r>
    </w:p>
    <w:p w14:paraId="50C075D5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754D6A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今日金句：</w:t>
      </w:r>
    </w:p>
    <w:p w14:paraId="69279799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耶和华我的　神啊，我投靠你。”</w:t>
      </w:r>
    </w:p>
    <w:p w14:paraId="2EEFBC5A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诗篇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7:1（和合本）</w:t>
      </w:r>
    </w:p>
    <w:p w14:paraId="3E19852A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166622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经文阅读（和合本）：</w:t>
      </w:r>
    </w:p>
    <w:p w14:paraId="1A592A4E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诗篇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6:11</w:t>
      </w:r>
    </w:p>
    <w:p w14:paraId="69B8A0DD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必将生命的道路指示我；在你面前有满足的喜乐，在你右手中有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永远的福乐。</w:t>
      </w:r>
    </w:p>
    <w:p w14:paraId="6B0036C4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420068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诗篇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37:3-7</w:t>
      </w:r>
    </w:p>
    <w:p w14:paraId="39164B5B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当倚靠耶和华而行善，住在地上，以祂的信实为粮；</w:t>
      </w:r>
    </w:p>
    <w:p w14:paraId="2755B708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又要以耶和华为乐，祂就将你心里所求的赐给你。</w:t>
      </w:r>
    </w:p>
    <w:p w14:paraId="1E5B77A3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当将你的事交托耶和华，并倚靠祂，祂就必成全。</w:t>
      </w:r>
    </w:p>
    <w:p w14:paraId="360977DD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祂要使你的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公义如光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发出，使你的公平明如正午。</w:t>
      </w:r>
    </w:p>
    <w:p w14:paraId="24483659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当默然倚靠耶和华，耐性等候祂。</w:t>
      </w:r>
    </w:p>
    <w:p w14:paraId="0159BEBD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F71A4C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马太福音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8:2-4</w:t>
      </w:r>
    </w:p>
    <w:p w14:paraId="24B8B3F3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耶稣便叫一个小孩子来，使他站在他们当中，</w:t>
      </w:r>
    </w:p>
    <w:p w14:paraId="5CDC244D" w14:textId="77777777" w:rsidR="00DF0E94" w:rsidRPr="00DF0E94" w:rsidRDefault="00DF0E94" w:rsidP="00B1128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说：“我实在告诉你们，你们若不回转，变成小孩子的样式，断不得进天国。</w:t>
      </w:r>
    </w:p>
    <w:p w14:paraId="04699291" w14:textId="6084032A" w:rsidR="000C225B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所以凡自己谦卑像这小孩子的，他在天国里就是最大的。”</w:t>
      </w:r>
    </w:p>
    <w:p w14:paraId="437A53A0" w14:textId="77777777" w:rsidR="000C225B" w:rsidRDefault="000C225B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276C5705" w14:textId="1A80CC67" w:rsidR="00DF0E94" w:rsidRPr="000C225B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5" w:name="_Toc197550412"/>
      <w:r w:rsidRPr="000C225B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你心版上的文字</w:t>
      </w:r>
      <w:bookmarkEnd w:id="25"/>
      <w:r w:rsidRPr="000C225B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t> </w:t>
      </w:r>
    </w:p>
    <w:p w14:paraId="02531424" w14:textId="3F39766B" w:rsidR="00DF0E94" w:rsidRPr="000C225B" w:rsidRDefault="00DF0E94" w:rsidP="0027667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0C225B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0C225B" w:rsidRPr="000C225B">
        <w:rPr>
          <w:rFonts w:ascii="Calibri" w:eastAsia="楷体" w:hAnsi="Calibri" w:cs="Calibri" w:hint="eastAsia"/>
          <w:b/>
          <w:bCs/>
          <w:sz w:val="28"/>
          <w:szCs w:val="28"/>
        </w:rPr>
        <w:t>——</w:t>
      </w:r>
      <w:r w:rsidRPr="000C225B">
        <w:rPr>
          <w:rFonts w:ascii="楷体" w:eastAsia="楷体" w:hAnsi="楷体" w:cs="宋体"/>
          <w:b/>
          <w:bCs/>
          <w:sz w:val="28"/>
          <w:szCs w:val="28"/>
        </w:rPr>
        <w:t>2025年4月27日</w:t>
      </w:r>
    </w:p>
    <w:p w14:paraId="3501683C" w14:textId="71A29955" w:rsidR="00DF0E94" w:rsidRPr="000C225B" w:rsidRDefault="00DF0E94" w:rsidP="0027667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阅读</w:t>
      </w:r>
      <w:r w:rsidR="000C225B" w:rsidRPr="000C225B">
        <w:rPr>
          <w:rFonts w:ascii="楷体" w:eastAsia="楷体" w:hAnsi="楷体" w:cs="宋体" w:hint="eastAsia"/>
          <w:b/>
          <w:bCs/>
          <w:sz w:val="28"/>
          <w:szCs w:val="28"/>
        </w:rPr>
        <w:t>经文</w:t>
      </w:r>
      <w:r w:rsidRPr="000C225B">
        <w:rPr>
          <w:rFonts w:ascii="楷体" w:eastAsia="楷体" w:hAnsi="楷体" w:cs="宋体"/>
          <w:b/>
          <w:bCs/>
          <w:sz w:val="28"/>
          <w:szCs w:val="28"/>
        </w:rPr>
        <w:t>：箴言</w:t>
      </w:r>
      <w:r w:rsidRPr="000C225B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0C225B">
        <w:rPr>
          <w:rFonts w:ascii="楷体" w:eastAsia="楷体" w:hAnsi="楷体" w:cs="宋体"/>
          <w:b/>
          <w:bCs/>
          <w:sz w:val="28"/>
          <w:szCs w:val="28"/>
        </w:rPr>
        <w:t>3:1-8</w:t>
      </w:r>
    </w:p>
    <w:p w14:paraId="1208A1E3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0373E01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妈妈，我肚子疼。」凯莉把头埋在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枕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头里说，「别让我去上学了。」</w:t>
      </w:r>
    </w:p>
    <w:p w14:paraId="1252A394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5A17F2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把手放在凯莉的额头上。「昨晚吃晚饭时你还好好的——你吃了半个比萨呢！是发生了什么事吗？」</w:t>
      </w:r>
    </w:p>
    <w:p w14:paraId="265554B7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29FB3FE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凯莉瞥了一眼放在床头柜上的平板电脑。「其实也没什么。只是……我昨晚发了一条信息，现在想想可能不该发。我知道露西一定会非常生我的气。」</w:t>
      </w:r>
    </w:p>
    <w:p w14:paraId="33C8E400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CDFADD7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哦，凯莉，」妈妈说，「快起来穿衣服，咱们一边吃早餐一边聊。」</w:t>
      </w:r>
    </w:p>
    <w:p w14:paraId="6C1CE2C6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B34C5AF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凯莉一边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搅动着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她的麦片，一边听到平板电脑发出一声提示音。</w:t>
      </w:r>
    </w:p>
    <w:p w14:paraId="229098E0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0459C19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她并没有去看消息。</w:t>
      </w:r>
    </w:p>
    <w:p w14:paraId="298232F1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E90273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所以，到底发生了什么事？」妈妈一边喝着咖啡一边问。</w:t>
      </w:r>
    </w:p>
    <w:p w14:paraId="400FA069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289C38D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凯莉呻吟了一声。「我昨晚给克里斯发了条消息，关于露西的。我说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她想让克里斯在下周学校的表演会上坐在她旁边。」</w:t>
      </w:r>
    </w:p>
    <w:p w14:paraId="6A1FB5D0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8ED23D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她真的有这样的意思吗？」妈妈问。</w:t>
      </w:r>
    </w:p>
    <w:p w14:paraId="4B245AA8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B6B978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没有，」凯莉小声说，「更糟的是，克里斯把我发的消息贴到了他的主页上，现在所有人都以为露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西喜欢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他。这都是我的错！」</w:t>
      </w:r>
    </w:p>
    <w:p w14:paraId="18F613A7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5CA617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叹了口气，摇了摇头。</w:t>
      </w:r>
    </w:p>
    <w:p w14:paraId="045C9195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49B0B5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你为什么要那么做，亲爱的？」</w:t>
      </w:r>
    </w:p>
    <w:p w14:paraId="1C0CF6B5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8614769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我也不知道，」凯莉说，「当时只是觉得这样说很好玩。」</w:t>
      </w:r>
    </w:p>
    <w:p w14:paraId="06FD4FD4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EEC32D6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凯莉，你知道，写出来的话和说出来的话一样可以伤人。」</w:t>
      </w:r>
    </w:p>
    <w:p w14:paraId="066705C6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554217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凯莉的平板电脑又响了一声提示音。她看了一眼消息，叹了口气。</w:t>
      </w:r>
    </w:p>
    <w:p w14:paraId="16D538EF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F5F4BB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是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露西发的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，」她说，「我该怎么办？」</w:t>
      </w:r>
    </w:p>
    <w:p w14:paraId="52BA5D7C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2A136B0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你觉得你应该怎么做呢？」</w:t>
      </w:r>
    </w:p>
    <w:p w14:paraId="0DBBD336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A266DA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凯莉看着妈妈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强忍着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眼泪。「告诉她真相？」</w:t>
      </w:r>
    </w:p>
    <w:p w14:paraId="3F41CE1E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「那才是充满爱的做法。」妈妈微笑着说，「其实圣经也告诉我们，要把爱写在心版上。」</w:t>
      </w:r>
    </w:p>
    <w:p w14:paraId="5A8D37A7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69CEAF0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真的？」凯莉睁大了眼睛问。</w:t>
      </w:r>
    </w:p>
    <w:p w14:paraId="7CEE0141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1B3156C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点点头。「神告诉我们，要把爱写在我们心灵的版上。这意味着通过我们的言语和行为向别人展示祂的爱。当我们信靠耶稣时，祂赐下圣灵，好叫我们能以祂的方式去爱别人。我们可以通过讲真话、以仁慈待人——无论是面对面还是在网上——来表达这样的爱。」</w:t>
      </w:r>
    </w:p>
    <w:p w14:paraId="5E499EFC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964FFB7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凯莉看了看桌上的平板电脑。「我想，这也意味着我得在这个‘平板’上写满爱了。」</w:t>
      </w:r>
    </w:p>
    <w:p w14:paraId="42B2E4F9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0707F6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珍妮弗·迪拉德</w:t>
      </w:r>
    </w:p>
    <w:p w14:paraId="7CC94A98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13FAE71" w14:textId="77777777" w:rsidR="00DF0E94" w:rsidRPr="000C225B" w:rsidRDefault="00DF0E94" w:rsidP="0027667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1313FD65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曾经在网上撒过谎吗？或者写过一些伤害别人的话，只是为了让自己看起来更有趣或更受欢迎？言语在网上传播得很快，它们可能会伤害到你和他人的关系。让我们用真诚和仁慈的言语，无论是面对面还是在网上，去表达发自内心的爱吧。</w:t>
      </w:r>
    </w:p>
    <w:p w14:paraId="00ECC517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651BC14" w14:textId="77777777" w:rsidR="00DF0E94" w:rsidRPr="000C225B" w:rsidRDefault="00DF0E94" w:rsidP="0027667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lastRenderedPageBreak/>
        <w:t>今日金句：</w:t>
      </w:r>
    </w:p>
    <w:p w14:paraId="58A911FF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哥林多后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3:3</w:t>
      </w:r>
    </w:p>
    <w:p w14:paraId="69245AF5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你们显然是基督的信，藉着我们修成的，不是用墨写的，乃是用永生神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的灵写的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，不是写在石版上，乃是写在心版上。」（和合本）</w:t>
      </w:r>
    </w:p>
    <w:p w14:paraId="32C26024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EF1792" w14:textId="77777777" w:rsidR="00DF0E94" w:rsidRPr="000C225B" w:rsidRDefault="00DF0E94" w:rsidP="0027667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经文阅读：箴言</w:t>
      </w:r>
      <w:r w:rsidRPr="000C225B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0C225B">
        <w:rPr>
          <w:rFonts w:ascii="楷体" w:eastAsia="楷体" w:hAnsi="楷体" w:cs="宋体"/>
          <w:b/>
          <w:bCs/>
          <w:sz w:val="28"/>
          <w:szCs w:val="28"/>
        </w:rPr>
        <w:t>3:1-8（和合本）</w:t>
      </w:r>
    </w:p>
    <w:p w14:paraId="20683BB8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C7C919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我儿，不要忘记我的法则，</w:t>
      </w:r>
    </w:p>
    <w:p w14:paraId="607ABA51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心要谨守我的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诫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命；</w:t>
      </w:r>
    </w:p>
    <w:p w14:paraId="5F4AA764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因为它必将长久的日子，生命的年数与平安加给你。</w:t>
      </w:r>
    </w:p>
    <w:p w14:paraId="4E048BBB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不可使慈爱诚实离开你，要系在你颈项上，刻在你心版上；</w:t>
      </w:r>
    </w:p>
    <w:p w14:paraId="1F716E0F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这样，你必在神和世人眼前蒙恩宠，有聪明。</w:t>
      </w:r>
    </w:p>
    <w:p w14:paraId="5D980938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要专心仰赖耶和华，不可倚靠自己的聪明；</w:t>
      </w:r>
    </w:p>
    <w:p w14:paraId="2CA68608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在你一切所行的事上都要认定他，他必指引你的路。</w:t>
      </w:r>
    </w:p>
    <w:p w14:paraId="0B70AED6" w14:textId="77777777" w:rsidR="00DF0E94" w:rsidRPr="00DF0E94" w:rsidRDefault="00DF0E94" w:rsidP="0027667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不要自以为有智慧；要敬畏耶和华，远离恶事；</w:t>
      </w:r>
    </w:p>
    <w:p w14:paraId="7CEFF79E" w14:textId="66B94FC1" w:rsidR="000C225B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这便医治你的肚脐，滋润你的百骨。</w:t>
      </w:r>
    </w:p>
    <w:p w14:paraId="6E3597F8" w14:textId="77777777" w:rsidR="000C225B" w:rsidRDefault="000C225B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409ACAE9" w14:textId="191404C6" w:rsidR="00DF0E94" w:rsidRPr="000C225B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6" w:name="_Toc197550413"/>
      <w:r w:rsidRPr="000C225B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一件奇异的事件（第一部分）</w:t>
      </w:r>
      <w:bookmarkEnd w:id="26"/>
    </w:p>
    <w:p w14:paraId="0D671B66" w14:textId="3A3CEC50" w:rsidR="00DF0E94" w:rsidRPr="000C225B" w:rsidRDefault="00DF0E94" w:rsidP="00FB744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0C225B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0C225B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0C225B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0C225B">
        <w:rPr>
          <w:rFonts w:ascii="楷体" w:eastAsia="楷体" w:hAnsi="楷体" w:cs="宋体"/>
          <w:b/>
          <w:bCs/>
          <w:sz w:val="28"/>
          <w:szCs w:val="28"/>
        </w:rPr>
        <w:t>2025年4月28日</w:t>
      </w:r>
    </w:p>
    <w:p w14:paraId="4792C7DC" w14:textId="77777777" w:rsidR="00DF0E94" w:rsidRPr="000C225B" w:rsidRDefault="00DF0E94" w:rsidP="00FB744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经文阅读：诗篇19:7-11</w:t>
      </w:r>
    </w:p>
    <w:p w14:paraId="650A186A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577E03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当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德和扎克在餐桌上摆放盘子和叉子准备吃午餐时，外面传来了狗叫声。</w:t>
      </w:r>
    </w:p>
    <w:p w14:paraId="6A8A1B52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又是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萨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奇在叫了，”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德说，“他总是叫个不停。”</w:t>
      </w:r>
    </w:p>
    <w:p w14:paraId="4F46F7A6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不过这次听起来叫得有点不同，”妈妈说，“也许你们俩谁去看看发生了什么？”</w:t>
      </w:r>
    </w:p>
    <w:p w14:paraId="7097737E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哎呀，妈妈，我们正忙着呢，”扎克回答。</w:t>
      </w:r>
    </w:p>
    <w:p w14:paraId="7D36A0F4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再说了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萨奇什么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都叫——松鼠、人、车子，什么都能让他叫。”因为妈妈没有坚持，所以没有人去查看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萨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奇为什么叫。</w:t>
      </w:r>
    </w:p>
    <w:p w14:paraId="33C9BE55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9788EF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当下午晚些时候，扎克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德出去骑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自行车时，他们停下脚步，目瞪口呆地看着空荡荡的车库。</w:t>
      </w:r>
    </w:p>
    <w:p w14:paraId="196D32A9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们的自行车呢？”扎克问。</w:t>
      </w:r>
    </w:p>
    <w:p w14:paraId="0D3D3E36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简直不敢相信！”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德叫道，“它们不见了！居然有人敢在大白天跑到我们车库里把车偷走！”</w:t>
      </w:r>
    </w:p>
    <w:p w14:paraId="018855AB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们为了买这些自行车可是辛辛苦苦割了好多草坪才赚到的钱呢，”扎克说，“现在全没了！”</w:t>
      </w:r>
    </w:p>
    <w:p w14:paraId="664B2F80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D6A2C0C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两个男孩急忙冲进屋里。</w:t>
      </w:r>
    </w:p>
    <w:p w14:paraId="1D28B8E7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lastRenderedPageBreak/>
        <w:t>“我们的新自行车丢了！有人偷走了！”</w:t>
      </w:r>
    </w:p>
    <w:p w14:paraId="3E4A492A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全家人都赶紧跑出去查看。</w:t>
      </w:r>
    </w:p>
    <w:p w14:paraId="42E5A287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爸爸回到屋里打电话报警，报失了丢失的自行车。打完电话，他出来时停下来摸了摸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萨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奇。</w:t>
      </w:r>
    </w:p>
    <w:p w14:paraId="7E98FFD0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几个小时前我们不是听见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萨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奇在叫吗？”爸爸说，“他是在警告我们，可是我们没有理会。”</w:t>
      </w:r>
    </w:p>
    <w:p w14:paraId="4E9AC88C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30C719C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那天晚上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爸爸读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了诗篇第十九篇。</w:t>
      </w:r>
    </w:p>
    <w:p w14:paraId="2F6F43D7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读完后他说：“警告很重要。今天妈妈提醒你们别忽视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萨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奇的叫声，可你们没有听。从今天的事我们看到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萨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奇实际上是在提醒我们，有人要偷自行车，可我们没有听。</w:t>
      </w:r>
    </w:p>
    <w:p w14:paraId="5A8A6499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在这篇诗篇中，我们也看到神通过祂的话语教导我们认识祂，知道祂是多么爱我们，同时也警告我们要远离罪。”</w:t>
      </w:r>
    </w:p>
    <w:p w14:paraId="0A422517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是说，罪让我们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神隔绝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，只有耶稣才能救我们脱离罪，赐给我们永生？”扎克问。</w:t>
      </w:r>
    </w:p>
    <w:p w14:paraId="26959F3A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爸爸点头说：“是的，圣经确实这样警告我们。但圣经也警告已经相信耶稣的人，提醒我们违背神的命令会给我们的生活带来多么大的混乱。让我们学会聆听神的话，记住即使我们犯错了，耶稣也总会赦免我们的罪，并帮助我们顺服祂。”</w:t>
      </w:r>
    </w:p>
    <w:p w14:paraId="550A2C91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5C8EDF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Evelyn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J.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Behrens</w:t>
      </w:r>
    </w:p>
    <w:p w14:paraId="33E1AC79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A25EEB" w14:textId="744B7374" w:rsidR="00DF0E94" w:rsidRPr="000C225B" w:rsidRDefault="00DF0E94" w:rsidP="00FB744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lastRenderedPageBreak/>
        <w:t>你</w:t>
      </w:r>
      <w:r w:rsidR="000C225B" w:rsidRPr="000C225B">
        <w:rPr>
          <w:rFonts w:ascii="楷体" w:eastAsia="楷体" w:hAnsi="楷体" w:cs="宋体" w:hint="eastAsia"/>
          <w:b/>
          <w:bCs/>
          <w:sz w:val="28"/>
          <w:szCs w:val="28"/>
        </w:rPr>
        <w:t>呢？</w:t>
      </w:r>
    </w:p>
    <w:p w14:paraId="372060B9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认真对待警告吗？</w:t>
      </w:r>
    </w:p>
    <w:p w14:paraId="702B5CB7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神通过圣经警告基督徒罪的危险。请聆听祂，顺服祂的命令。如果你觉得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神今天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在警告你什么事情，祷告求神帮助你知道该采取什么行动，并向你信任的大人寻求建议。</w:t>
      </w:r>
    </w:p>
    <w:p w14:paraId="4A90CB92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神的警告是祂在生命中保护和引导你的方式之一。</w:t>
      </w:r>
    </w:p>
    <w:p w14:paraId="2FDE79E1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3064FF" w14:textId="77777777" w:rsidR="00DF0E94" w:rsidRPr="000C225B" w:rsidRDefault="00DF0E94" w:rsidP="00FB744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7C9F5663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诗篇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19:11（和合本）</w:t>
      </w:r>
    </w:p>
    <w:p w14:paraId="07C2064F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况且你的仆人因此受警戒，守着这些便有大赏。」</w:t>
      </w:r>
    </w:p>
    <w:p w14:paraId="3978BF5E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525B9A" w14:textId="77777777" w:rsidR="00DF0E94" w:rsidRPr="000C225B" w:rsidRDefault="00DF0E94" w:rsidP="00FB744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经文阅读（诗篇19:7-11，和合本）：</w:t>
      </w:r>
    </w:p>
    <w:p w14:paraId="6B210FF1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耶和华的律法全备，能苏醒人心；</w:t>
      </w:r>
    </w:p>
    <w:p w14:paraId="6E6D89DB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耶和华的法度确定，能使愚人有智慧；</w:t>
      </w:r>
    </w:p>
    <w:p w14:paraId="7B4E99C1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耶和华的训词正直，能快活人的心；</w:t>
      </w:r>
    </w:p>
    <w:p w14:paraId="116D836B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耶和华的命令清洁，能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明亮人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的眼目；</w:t>
      </w:r>
    </w:p>
    <w:p w14:paraId="31574E8D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耶和华的道理洁净，存到永远；</w:t>
      </w:r>
    </w:p>
    <w:p w14:paraId="7D6D5747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耶和华的典章真实，全然公义；</w:t>
      </w:r>
    </w:p>
    <w:p w14:paraId="66BA39C0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他们比金子可羡慕，且比极多的精金可羡慕；</w:t>
      </w:r>
    </w:p>
    <w:p w14:paraId="11465771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比蜜甘甜，且比蜂房下滴的蜜甘甜。</w:t>
      </w:r>
    </w:p>
    <w:p w14:paraId="5295319D" w14:textId="77777777" w:rsidR="00DF0E94" w:rsidRPr="00DF0E94" w:rsidRDefault="00DF0E94" w:rsidP="00FB744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况且你的仆人因此受警戒，守着这些便有大赏。</w:t>
      </w:r>
    </w:p>
    <w:p w14:paraId="71EE7BB4" w14:textId="0D992C0B" w:rsidR="00DF0E94" w:rsidRPr="000C225B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7" w:name="_Toc197550414"/>
      <w:r w:rsidRPr="000C225B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一件奇异的事件（第二部分）</w:t>
      </w:r>
      <w:bookmarkEnd w:id="27"/>
    </w:p>
    <w:p w14:paraId="650CA478" w14:textId="62EC1107" w:rsidR="00DF0E94" w:rsidRPr="000C225B" w:rsidRDefault="00DF0E94" w:rsidP="00DF0E9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="000C225B" w:rsidRPr="000C225B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0C225B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0C225B">
        <w:rPr>
          <w:rFonts w:ascii="楷体" w:eastAsia="楷体" w:hAnsi="楷体" w:cs="宋体"/>
          <w:b/>
          <w:bCs/>
          <w:sz w:val="28"/>
          <w:szCs w:val="28"/>
        </w:rPr>
        <w:t>2025年4月29日</w:t>
      </w:r>
    </w:p>
    <w:p w14:paraId="310E8801" w14:textId="77777777" w:rsidR="00DF0E94" w:rsidRPr="000C225B" w:rsidRDefault="00DF0E94" w:rsidP="009C686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经文阅读：路加福音6:27-37</w:t>
      </w:r>
    </w:p>
    <w:p w14:paraId="1584643C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3060B6B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在他们的自行车被偷之后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德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扎克请所有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的朋友和邻居帮忙留意。他们也为此祷告——而且爸爸甚至为偷走自行车的人祷告。</w:t>
      </w:r>
    </w:p>
    <w:p w14:paraId="69F0D57F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73B49DE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几天后，他们一起祷告时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德的思绪开始飘散。他心里想：要是能抓到偷我自行车的人，我一定要给他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个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黑眼圈和流鼻血——</w:t>
      </w:r>
    </w:p>
    <w:p w14:paraId="188DB699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就在这时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德睁开了眼睛，看见墙上挂着的一块牌子，上面写着：“要彼此饶恕，正如主饶恕了你们。”</w:t>
      </w:r>
    </w:p>
    <w:p w14:paraId="0FA2C31B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他在心里挣扎着：一方面他很想报复偷车的人，另一方面他也知道耶稣希望他选择饶恕。</w:t>
      </w:r>
    </w:p>
    <w:p w14:paraId="7223AD22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B5F8BF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那周晚些时候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德透过窗户，看见同班同学布琳和一位男子站在外面。他心想：布琳怎么来了？</w:t>
      </w:r>
    </w:p>
    <w:p w14:paraId="291499EB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接着他注意到布琳手里正拎着一辆红色的自行车。</w:t>
      </w:r>
    </w:p>
    <w:p w14:paraId="1661A0BE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A6060BB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当爸爸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德走到门口时，那位男子说：“我的女儿有话要对你说。”</w:t>
      </w:r>
    </w:p>
    <w:p w14:paraId="1E6BB942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布琳开口说：“我想这可能是你的自行车。我看到一个人在你家门前把一辆蓝色的自行车搬上他的卡车。这辆红色的自行车还停在那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里，但当我靠近时，那个人就开车走了。我本来只是想借用一下，很快就还回来，可是不小心把车刮花了。我担心你们报警，所以一直不敢送回来。对不起，我愿意赔偿。”</w:t>
      </w:r>
    </w:p>
    <w:p w14:paraId="25AECBDB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DCF50D9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原来是你偷了我的自行车？”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德看着自己新车上那道长长的刮痕，怒火涌上心头。但这时，他想起了自己曾经在学校嘲笑过布琳，让她当众哭了。后来，他向布琳道了歉，布琳也原谅了他。</w:t>
      </w:r>
    </w:p>
    <w:p w14:paraId="555D68D3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我应该也要饶恕她，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德心想，因为她曾经饶恕过我，更因为耶稣也饶恕了我。</w:t>
      </w:r>
    </w:p>
    <w:p w14:paraId="7B8B583E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没关系，布琳，”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德说道，“我原谅你。”</w:t>
      </w:r>
    </w:p>
    <w:p w14:paraId="2BC52A73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5FA5538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当布琳和她的爸爸离开时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莱德高兴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地把自行车推回车库。推车时，那道刮痕再次映入眼帘——但这一次，他心里没有了怒气。</w:t>
      </w:r>
    </w:p>
    <w:p w14:paraId="2FA41E36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他默默祷告：“谢谢你，耶稣，赦免了我做过的一切错事，也帮助我去饶恕别人。”</w:t>
      </w:r>
    </w:p>
    <w:p w14:paraId="4627C16D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E345B32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Evelyn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J.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Behrens</w:t>
      </w:r>
    </w:p>
    <w:p w14:paraId="399B7CE2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1D3EBB9" w14:textId="47A87D5E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</w:t>
      </w:r>
      <w:r w:rsidR="000C225B">
        <w:rPr>
          <w:rFonts w:ascii="楷体" w:eastAsia="楷体" w:hAnsi="楷体" w:cs="宋体" w:hint="eastAsia"/>
          <w:sz w:val="28"/>
          <w:szCs w:val="28"/>
        </w:rPr>
        <w:t>呢？</w:t>
      </w:r>
    </w:p>
    <w:p w14:paraId="3A06C58A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是否觉得饶恕曾经伤害你的人很困难？</w:t>
      </w:r>
    </w:p>
    <w:p w14:paraId="30D514DB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这确实不容易，但释放怒气，总比让怒气掌控你的思想要好得多。耶稣告诉我们，要饶恕那些得罪我们的人，因为祂已经饶恕了我们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所有的过犯。</w:t>
      </w:r>
    </w:p>
    <w:p w14:paraId="798DD83E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相信祂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必帮助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你放下怒气，学会饶恕。</w:t>
      </w:r>
    </w:p>
    <w:p w14:paraId="51ADB5B0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6693FD8" w14:textId="77777777" w:rsidR="00DF0E94" w:rsidRPr="000C225B" w:rsidRDefault="00DF0E94" w:rsidP="009C686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7BC530D8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「并要以恩慈相待，存怜悯的心，彼此饶恕，正如神在基督里饶恕了你们一样。」</w:t>
      </w:r>
    </w:p>
    <w:p w14:paraId="5F1CA72A" w14:textId="6945EA05" w:rsidR="000C225B" w:rsidRPr="00DF0E94" w:rsidRDefault="000C225B" w:rsidP="000C225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——</w:t>
      </w:r>
      <w:r w:rsidRPr="00DF0E94">
        <w:rPr>
          <w:rFonts w:ascii="楷体" w:eastAsia="楷体" w:hAnsi="楷体" w:cs="宋体"/>
          <w:sz w:val="28"/>
          <w:szCs w:val="28"/>
        </w:rPr>
        <w:t>以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弗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所书4:32（和合本）</w:t>
      </w:r>
    </w:p>
    <w:p w14:paraId="56EFD471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31983AC" w14:textId="77777777" w:rsidR="000C225B" w:rsidRPr="000C225B" w:rsidRDefault="00DF0E94" w:rsidP="009C686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经文阅读</w:t>
      </w:r>
    </w:p>
    <w:p w14:paraId="480AC493" w14:textId="061057C9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路加福音6:27-37，和合本：</w:t>
      </w:r>
    </w:p>
    <w:p w14:paraId="60CEBA09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只是我告诉你们这听道的人：你们的仇敌，要爱他；恨你们的，要待他好；</w:t>
      </w:r>
    </w:p>
    <w:p w14:paraId="75C3C2EF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咒诅你们的，要为他祝福；凌辱你们的，要为他祷告。</w:t>
      </w:r>
    </w:p>
    <w:p w14:paraId="721A3897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有人打你这边的脸，连那边的脸也由他打；有人夺你的外衣，连里衣也由他拿去。</w:t>
      </w:r>
    </w:p>
    <w:p w14:paraId="72F9FD1A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凡求你的，就给他；有人夺你的东西去，不用再要回来。</w:t>
      </w:r>
    </w:p>
    <w:p w14:paraId="7B6FBF36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们愿意人怎样待你们，你们也要怎样待人。</w:t>
      </w:r>
    </w:p>
    <w:p w14:paraId="090762B2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们若单爱那爱你们的人，有什么可酬谢的呢？就是罪人也爱那爱他们的人。</w:t>
      </w:r>
    </w:p>
    <w:p w14:paraId="7B6205AD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们若善待那善待你们的人，有什么可酬谢的呢？就是罪人也是这样行。</w:t>
      </w:r>
    </w:p>
    <w:p w14:paraId="7A80B4D5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们若借给人，指望从他收回，有什么可酬谢的呢？就是罪人也借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给罪人，要如数收回。</w:t>
      </w:r>
    </w:p>
    <w:p w14:paraId="36A63A4D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们倒要爱仇敌，也要善待他们，并要借给人不指望收回。你们的赏赐就必大了，你们也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必作至高者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的儿子，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因为他恩待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那忘恩的和作恶的。</w:t>
      </w:r>
    </w:p>
    <w:p w14:paraId="22177D9B" w14:textId="77777777" w:rsidR="00DF0E94" w:rsidRPr="00DF0E94" w:rsidRDefault="00DF0E94" w:rsidP="009C686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们要慈悲，像你们的父慈悲一样。</w:t>
      </w:r>
    </w:p>
    <w:p w14:paraId="7A3A70C8" w14:textId="0891ADDB" w:rsidR="000C225B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们不要论断人，就不被论断；不要定人的罪，就不被定罪；要饶恕人，就必蒙饶恕。</w:t>
      </w:r>
    </w:p>
    <w:p w14:paraId="57C75232" w14:textId="77777777" w:rsidR="000C225B" w:rsidRDefault="000C225B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7DA6FA1D" w14:textId="14A92561" w:rsidR="00DF0E94" w:rsidRPr="000C225B" w:rsidRDefault="00DF0E94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8" w:name="_Toc197550415"/>
      <w:r w:rsidRPr="000C225B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脏运动鞋</w:t>
      </w:r>
      <w:bookmarkEnd w:id="28"/>
    </w:p>
    <w:p w14:paraId="09D62CD7" w14:textId="77777777" w:rsidR="00DF0E94" w:rsidRPr="000C225B" w:rsidRDefault="00DF0E94" w:rsidP="0005061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每日灵修</w:t>
      </w:r>
      <w:r w:rsidRPr="000C225B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0C225B">
        <w:rPr>
          <w:rFonts w:ascii="楷体" w:eastAsia="楷体" w:hAnsi="楷体" w:cs="楷体" w:hint="eastAsia"/>
          <w:b/>
          <w:bCs/>
          <w:sz w:val="28"/>
          <w:szCs w:val="28"/>
        </w:rPr>
        <w:t>—</w:t>
      </w:r>
      <w:r w:rsidRPr="000C225B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0C225B">
        <w:rPr>
          <w:rFonts w:ascii="楷体" w:eastAsia="楷体" w:hAnsi="楷体" w:cs="宋体"/>
          <w:b/>
          <w:bCs/>
          <w:sz w:val="28"/>
          <w:szCs w:val="28"/>
        </w:rPr>
        <w:t>2025年4月30日</w:t>
      </w:r>
    </w:p>
    <w:p w14:paraId="50431914" w14:textId="187EC515" w:rsidR="00DF0E94" w:rsidRPr="000C225B" w:rsidRDefault="00DF0E94" w:rsidP="0005061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阅读</w:t>
      </w:r>
      <w:r w:rsidR="000C225B" w:rsidRPr="000C225B">
        <w:rPr>
          <w:rFonts w:ascii="楷体" w:eastAsia="楷体" w:hAnsi="楷体" w:cs="宋体" w:hint="eastAsia"/>
          <w:b/>
          <w:bCs/>
          <w:sz w:val="28"/>
          <w:szCs w:val="28"/>
        </w:rPr>
        <w:t>经文</w:t>
      </w:r>
      <w:r w:rsidRPr="000C225B">
        <w:rPr>
          <w:rFonts w:ascii="楷体" w:eastAsia="楷体" w:hAnsi="楷体" w:cs="宋体"/>
          <w:b/>
          <w:bCs/>
          <w:sz w:val="28"/>
          <w:szCs w:val="28"/>
        </w:rPr>
        <w:t>：以赛亚书</w:t>
      </w:r>
      <w:r w:rsidRPr="000C225B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0C225B">
        <w:rPr>
          <w:rFonts w:ascii="楷体" w:eastAsia="楷体" w:hAnsi="楷体" w:cs="宋体"/>
          <w:b/>
          <w:bCs/>
          <w:sz w:val="28"/>
          <w:szCs w:val="28"/>
        </w:rPr>
        <w:t>64:6-7；以</w:t>
      </w:r>
      <w:proofErr w:type="gramStart"/>
      <w:r w:rsidRPr="000C225B">
        <w:rPr>
          <w:rFonts w:ascii="楷体" w:eastAsia="楷体" w:hAnsi="楷体" w:cs="宋体"/>
          <w:b/>
          <w:bCs/>
          <w:sz w:val="28"/>
          <w:szCs w:val="28"/>
        </w:rPr>
        <w:t>弗</w:t>
      </w:r>
      <w:proofErr w:type="gramEnd"/>
      <w:r w:rsidRPr="000C225B">
        <w:rPr>
          <w:rFonts w:ascii="楷体" w:eastAsia="楷体" w:hAnsi="楷体" w:cs="宋体"/>
          <w:b/>
          <w:bCs/>
          <w:sz w:val="28"/>
          <w:szCs w:val="28"/>
        </w:rPr>
        <w:t>所书</w:t>
      </w:r>
      <w:r w:rsidRPr="000C225B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0C225B">
        <w:rPr>
          <w:rFonts w:ascii="楷体" w:eastAsia="楷体" w:hAnsi="楷体" w:cs="宋体"/>
          <w:b/>
          <w:bCs/>
          <w:sz w:val="28"/>
          <w:szCs w:val="28"/>
        </w:rPr>
        <w:t>2:8-10</w:t>
      </w:r>
    </w:p>
    <w:p w14:paraId="3925E903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E68DC45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太棒了！”当妈妈拿出一双崭新的运动鞋时，奥利弗兴奋地叫道，“这正是我想要的！”</w:t>
      </w:r>
    </w:p>
    <w:p w14:paraId="17D74E83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很高兴你喜欢，”妈妈说，“但尽量保持它们干净。把它们留着上学或和朋友外出时穿。你还有很多旧鞋可以穿着去院子里或者公园打篮球。”</w:t>
      </w:r>
    </w:p>
    <w:p w14:paraId="39EBAC6A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好吧，妈妈。”奥利弗一边穿上新鞋，一边回答。</w:t>
      </w:r>
    </w:p>
    <w:p w14:paraId="21423A86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4CBDC42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他确实记得要小心穿着它们，但有一天他进屋时，却在厨房地板上留下了一串泥脚印。</w:t>
      </w:r>
    </w:p>
    <w:p w14:paraId="1BCD7E96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站住，奥利弗！哦，你的新运动鞋——太脏了！”妈妈指着他满是泥巴的鞋子说。</w:t>
      </w:r>
    </w:p>
    <w:p w14:paraId="357DF338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对不起，妈妈，”奥利弗说，“我忘了自己穿着新鞋。艾伯特太太需要帮忙整理花园，我在水管旁玩得有点疯了。”</w:t>
      </w:r>
    </w:p>
    <w:p w14:paraId="3BE8840F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1F0FAF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叹了口气，摇了摇头说：“奥利弗，虽然你帮忙是件好事，但不管你做了什么好事，你的鞋子还是脏了。”</w:t>
      </w:r>
    </w:p>
    <w:p w14:paraId="5CA99D6A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是啊。”奥利弗低头看着自己的脚，叹了口气。“它们看起来确实挺糟糕的。”然后他笑了笑，“这让我想起了我们上周在教会学</w:t>
      </w:r>
      <w:r w:rsidRPr="00DF0E94">
        <w:rPr>
          <w:rFonts w:ascii="楷体" w:eastAsia="楷体" w:hAnsi="楷体" w:cs="宋体"/>
          <w:sz w:val="28"/>
          <w:szCs w:val="28"/>
        </w:rPr>
        <w:lastRenderedPageBreak/>
        <w:t>的那节经文。老师说我们常常以为做好事可以弥补我们做错的事。但经文说，我们的义就像污秽的衣服——或者像这双脏运动鞋。它们不能使我们洁净。”</w:t>
      </w:r>
    </w:p>
    <w:p w14:paraId="7208DA79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B25488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没错，”妈妈说，“我们做的事情无法洗净我们生命中的罪。这就是我们需要耶稣的原因。”她弯下腰，帮奥利弗脱下脏鞋。“耶稣应许我们，当我们向祂承认自己的罪，祂就会赦免我们，使我们洁白如雪。”</w:t>
      </w:r>
    </w:p>
    <w:p w14:paraId="4C61D9EB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你也能原谅我吗，妈妈？”</w:t>
      </w:r>
    </w:p>
    <w:p w14:paraId="60F1F784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妈妈笑了笑说：“我当然原谅你，奥利弗。”</w:t>
      </w:r>
    </w:p>
    <w:p w14:paraId="3DB1796A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会尽量小心点。”奥利弗看着满是泥的鞋子说，“你能把我的鞋子洗干净吗？”</w:t>
      </w:r>
    </w:p>
    <w:p w14:paraId="5C8BB804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不会比耶稣洗净你内心的洁净，”妈妈说，“但我会尽力的。把鞋子拿到水槽那边来，我看看清洁用品柜里有什么。”</w:t>
      </w:r>
    </w:p>
    <w:p w14:paraId="771F497E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535107" w14:textId="23B98B02" w:rsidR="00DF0E94" w:rsidRPr="00DF0E94" w:rsidRDefault="000C225B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——</w:t>
      </w:r>
      <w:r w:rsidR="00DF0E94" w:rsidRPr="00DF0E94">
        <w:rPr>
          <w:rFonts w:ascii="Calibri" w:eastAsia="楷体" w:hAnsi="Calibri" w:cs="Calibri"/>
          <w:sz w:val="28"/>
          <w:szCs w:val="28"/>
        </w:rPr>
        <w:t> </w:t>
      </w:r>
      <w:r w:rsidR="00DF0E94" w:rsidRPr="00DF0E94">
        <w:rPr>
          <w:rFonts w:ascii="楷体" w:eastAsia="楷体" w:hAnsi="楷体" w:cs="宋体"/>
          <w:sz w:val="28"/>
          <w:szCs w:val="28"/>
        </w:rPr>
        <w:t>内森·鲁尼恩（Nathan</w:t>
      </w:r>
      <w:r w:rsidR="00DF0E94" w:rsidRPr="00DF0E94">
        <w:rPr>
          <w:rFonts w:ascii="Calibri" w:eastAsia="楷体" w:hAnsi="Calibri" w:cs="Calibri"/>
          <w:sz w:val="28"/>
          <w:szCs w:val="28"/>
        </w:rPr>
        <w:t> </w:t>
      </w:r>
      <w:r w:rsidR="00DF0E94" w:rsidRPr="00DF0E94">
        <w:rPr>
          <w:rFonts w:ascii="楷体" w:eastAsia="楷体" w:hAnsi="楷体" w:cs="宋体"/>
          <w:sz w:val="28"/>
          <w:szCs w:val="28"/>
        </w:rPr>
        <w:t>Runyon）</w:t>
      </w:r>
    </w:p>
    <w:p w14:paraId="45581C89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4B86F0" w14:textId="525B7EB6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呢？</w:t>
      </w:r>
    </w:p>
    <w:p w14:paraId="4C8496DA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你有没有觉得你的生活就像一双脏运动鞋？你是否认为只要做足够多的好事，就可以弥补自己所犯的错？圣经告诉我们，光靠好行为是不够的，只有耶稣能洁净你的心，用祂的义代替你的过犯。今天就向祂认罪，得着赦免吧。</w:t>
      </w:r>
    </w:p>
    <w:p w14:paraId="2054FD9A" w14:textId="77777777" w:rsidR="00DF0E94" w:rsidRPr="000C225B" w:rsidRDefault="00DF0E94" w:rsidP="0005061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lastRenderedPageBreak/>
        <w:t>今日金句：</w:t>
      </w:r>
    </w:p>
    <w:p w14:paraId="7791CF37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们都像不洁净的人；所有的义都像污秽的衣服。”</w:t>
      </w:r>
    </w:p>
    <w:p w14:paraId="2FC75BC1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——以赛亚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64:6（和合本）</w:t>
      </w:r>
    </w:p>
    <w:p w14:paraId="0E17CED0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265B0EB" w14:textId="77777777" w:rsidR="00DF0E94" w:rsidRPr="000C225B" w:rsidRDefault="00DF0E94" w:rsidP="0005061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0C225B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5240F96B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以赛亚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64:6-7（和合本）：</w:t>
      </w:r>
    </w:p>
    <w:p w14:paraId="21AD53BE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“我们都像不洁净的人；所有的义都像污秽的衣服；我们都像叶子渐渐枯干；我们的罪孽好像风把我们吹去。并且无人求告你的名；无人奋力抓住你；原来你掩面不顾我们，使我们因罪孽消化。”</w:t>
      </w:r>
    </w:p>
    <w:p w14:paraId="117259A5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E5DC91" w14:textId="77777777" w:rsidR="00DF0E94" w:rsidRPr="00DF0E94" w:rsidRDefault="00DF0E94" w:rsidP="0005061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DF0E94">
        <w:rPr>
          <w:rFonts w:ascii="楷体" w:eastAsia="楷体" w:hAnsi="楷体" w:cs="宋体"/>
          <w:sz w:val="28"/>
          <w:szCs w:val="28"/>
        </w:rPr>
        <w:t>以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弗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所书</w:t>
      </w:r>
      <w:r w:rsidRPr="00DF0E94">
        <w:rPr>
          <w:rFonts w:ascii="Calibri" w:eastAsia="楷体" w:hAnsi="Calibri" w:cs="Calibri"/>
          <w:sz w:val="28"/>
          <w:szCs w:val="28"/>
        </w:rPr>
        <w:t> </w:t>
      </w:r>
      <w:r w:rsidRPr="00DF0E94">
        <w:rPr>
          <w:rFonts w:ascii="楷体" w:eastAsia="楷体" w:hAnsi="楷体" w:cs="宋体"/>
          <w:sz w:val="28"/>
          <w:szCs w:val="28"/>
        </w:rPr>
        <w:t>2:8-10（和合本）：</w:t>
      </w:r>
    </w:p>
    <w:p w14:paraId="0F4B8769" w14:textId="77777777" w:rsidR="00DF0E94" w:rsidRPr="0005061D" w:rsidRDefault="00DF0E94" w:rsidP="0005061D">
      <w:pPr>
        <w:pStyle w:val="af3"/>
        <w:spacing w:after="0"/>
        <w:rPr>
          <w:rFonts w:ascii="宋体" w:eastAsia="宋体" w:hAnsi="宋体" w:cs="宋体"/>
        </w:rPr>
      </w:pPr>
      <w:r w:rsidRPr="00DF0E94">
        <w:rPr>
          <w:rFonts w:ascii="楷体" w:eastAsia="楷体" w:hAnsi="楷体" w:cs="宋体"/>
          <w:sz w:val="28"/>
          <w:szCs w:val="28"/>
        </w:rPr>
        <w:t>“你们得救是本乎恩，也</w:t>
      </w:r>
      <w:proofErr w:type="gramStart"/>
      <w:r w:rsidRPr="00DF0E94">
        <w:rPr>
          <w:rFonts w:ascii="楷体" w:eastAsia="楷体" w:hAnsi="楷体" w:cs="宋体"/>
          <w:sz w:val="28"/>
          <w:szCs w:val="28"/>
        </w:rPr>
        <w:t>因着</w:t>
      </w:r>
      <w:proofErr w:type="gramEnd"/>
      <w:r w:rsidRPr="00DF0E94">
        <w:rPr>
          <w:rFonts w:ascii="楷体" w:eastAsia="楷体" w:hAnsi="楷体" w:cs="宋体"/>
          <w:sz w:val="28"/>
          <w:szCs w:val="28"/>
        </w:rPr>
        <w:t>信；这并不是出于自己，乃是　神所赐；也不是出于行为，免得有人自夸。我们原是他的工作，在基督耶稣里造成的，为要叫我们行善，就是　神所预备叫我们行的。”</w:t>
      </w:r>
    </w:p>
    <w:p w14:paraId="00F186EE" w14:textId="77777777" w:rsidR="00823A08" w:rsidRPr="0052574F" w:rsidRDefault="00823A08" w:rsidP="00823A08">
      <w:pPr>
        <w:widowControl/>
        <w:rPr>
          <w:rFonts w:ascii="楷体" w:eastAsia="楷体" w:hAnsi="楷体" w:cs="Times New Roman" w:hint="eastAsia"/>
          <w:sz w:val="28"/>
          <w:szCs w:val="28"/>
        </w:rPr>
      </w:pPr>
    </w:p>
    <w:sectPr w:rsidR="00823A08" w:rsidRPr="005257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109A" w14:textId="77777777" w:rsidR="0087788C" w:rsidRDefault="0087788C" w:rsidP="00D101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A27575D" w14:textId="77777777" w:rsidR="0087788C" w:rsidRDefault="0087788C" w:rsidP="00D101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625C" w14:textId="77777777" w:rsidR="0087788C" w:rsidRDefault="0087788C" w:rsidP="00D101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67ED56B" w14:textId="77777777" w:rsidR="0087788C" w:rsidRDefault="0087788C" w:rsidP="00D101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36E21"/>
    <w:rsid w:val="0004013A"/>
    <w:rsid w:val="000612DA"/>
    <w:rsid w:val="00085149"/>
    <w:rsid w:val="000933C4"/>
    <w:rsid w:val="000C225B"/>
    <w:rsid w:val="0011175C"/>
    <w:rsid w:val="00112612"/>
    <w:rsid w:val="0011645D"/>
    <w:rsid w:val="00141E3B"/>
    <w:rsid w:val="00150BB3"/>
    <w:rsid w:val="00162600"/>
    <w:rsid w:val="00174D2F"/>
    <w:rsid w:val="00183B33"/>
    <w:rsid w:val="00190203"/>
    <w:rsid w:val="001B4723"/>
    <w:rsid w:val="001C28E5"/>
    <w:rsid w:val="001D049C"/>
    <w:rsid w:val="001E4C6C"/>
    <w:rsid w:val="001F1CA0"/>
    <w:rsid w:val="00201708"/>
    <w:rsid w:val="002041A1"/>
    <w:rsid w:val="00207501"/>
    <w:rsid w:val="0021756B"/>
    <w:rsid w:val="00217B42"/>
    <w:rsid w:val="0022465E"/>
    <w:rsid w:val="00250311"/>
    <w:rsid w:val="0025170F"/>
    <w:rsid w:val="0025321C"/>
    <w:rsid w:val="0028050A"/>
    <w:rsid w:val="002B65AB"/>
    <w:rsid w:val="002F6EBF"/>
    <w:rsid w:val="00306908"/>
    <w:rsid w:val="003323E6"/>
    <w:rsid w:val="00375369"/>
    <w:rsid w:val="00375FDB"/>
    <w:rsid w:val="00393A6D"/>
    <w:rsid w:val="003B668B"/>
    <w:rsid w:val="003C490A"/>
    <w:rsid w:val="003E0300"/>
    <w:rsid w:val="00406402"/>
    <w:rsid w:val="0044598E"/>
    <w:rsid w:val="00481606"/>
    <w:rsid w:val="00485FD9"/>
    <w:rsid w:val="004B6261"/>
    <w:rsid w:val="004C2F69"/>
    <w:rsid w:val="00502013"/>
    <w:rsid w:val="00506274"/>
    <w:rsid w:val="00512082"/>
    <w:rsid w:val="0052574F"/>
    <w:rsid w:val="00561E12"/>
    <w:rsid w:val="005671EE"/>
    <w:rsid w:val="005676C5"/>
    <w:rsid w:val="00581ACB"/>
    <w:rsid w:val="005D1AA6"/>
    <w:rsid w:val="005E70AB"/>
    <w:rsid w:val="00622344"/>
    <w:rsid w:val="00626714"/>
    <w:rsid w:val="00633E01"/>
    <w:rsid w:val="006470DC"/>
    <w:rsid w:val="0065577D"/>
    <w:rsid w:val="006643C4"/>
    <w:rsid w:val="006849B0"/>
    <w:rsid w:val="006B1E35"/>
    <w:rsid w:val="006E593C"/>
    <w:rsid w:val="00704A41"/>
    <w:rsid w:val="007317B1"/>
    <w:rsid w:val="00737C13"/>
    <w:rsid w:val="00750352"/>
    <w:rsid w:val="007541B5"/>
    <w:rsid w:val="007A6A32"/>
    <w:rsid w:val="007B3469"/>
    <w:rsid w:val="007B5C01"/>
    <w:rsid w:val="007D7A0B"/>
    <w:rsid w:val="007E5889"/>
    <w:rsid w:val="007F1493"/>
    <w:rsid w:val="00823A08"/>
    <w:rsid w:val="0087788C"/>
    <w:rsid w:val="00886E0C"/>
    <w:rsid w:val="008C098D"/>
    <w:rsid w:val="008C39CC"/>
    <w:rsid w:val="00900A8F"/>
    <w:rsid w:val="009268FF"/>
    <w:rsid w:val="00931B92"/>
    <w:rsid w:val="00943D28"/>
    <w:rsid w:val="00965AC0"/>
    <w:rsid w:val="00971F53"/>
    <w:rsid w:val="009733B1"/>
    <w:rsid w:val="009752BC"/>
    <w:rsid w:val="00985225"/>
    <w:rsid w:val="00995205"/>
    <w:rsid w:val="009A578B"/>
    <w:rsid w:val="009C0463"/>
    <w:rsid w:val="009F3891"/>
    <w:rsid w:val="009F38C5"/>
    <w:rsid w:val="00A01A15"/>
    <w:rsid w:val="00A203B6"/>
    <w:rsid w:val="00A37F69"/>
    <w:rsid w:val="00A97BE3"/>
    <w:rsid w:val="00AA0D10"/>
    <w:rsid w:val="00AE351E"/>
    <w:rsid w:val="00AF5B18"/>
    <w:rsid w:val="00AF755E"/>
    <w:rsid w:val="00B12077"/>
    <w:rsid w:val="00B347D2"/>
    <w:rsid w:val="00B647A5"/>
    <w:rsid w:val="00BA7DC1"/>
    <w:rsid w:val="00BB21B9"/>
    <w:rsid w:val="00BC6C54"/>
    <w:rsid w:val="00BD27AE"/>
    <w:rsid w:val="00BE7B48"/>
    <w:rsid w:val="00C0741B"/>
    <w:rsid w:val="00C14204"/>
    <w:rsid w:val="00C601AB"/>
    <w:rsid w:val="00C73DCB"/>
    <w:rsid w:val="00CD6578"/>
    <w:rsid w:val="00D1019E"/>
    <w:rsid w:val="00D1460C"/>
    <w:rsid w:val="00D15636"/>
    <w:rsid w:val="00D319EF"/>
    <w:rsid w:val="00D3656F"/>
    <w:rsid w:val="00D41C14"/>
    <w:rsid w:val="00D42B0E"/>
    <w:rsid w:val="00D44603"/>
    <w:rsid w:val="00D45750"/>
    <w:rsid w:val="00D47B62"/>
    <w:rsid w:val="00D50F14"/>
    <w:rsid w:val="00D74CA9"/>
    <w:rsid w:val="00D9052E"/>
    <w:rsid w:val="00D936DC"/>
    <w:rsid w:val="00D94EFD"/>
    <w:rsid w:val="00DE0F88"/>
    <w:rsid w:val="00DE1335"/>
    <w:rsid w:val="00DF0E94"/>
    <w:rsid w:val="00E17094"/>
    <w:rsid w:val="00E32B33"/>
    <w:rsid w:val="00E465E1"/>
    <w:rsid w:val="00E56677"/>
    <w:rsid w:val="00E72C62"/>
    <w:rsid w:val="00E77F98"/>
    <w:rsid w:val="00E87AC7"/>
    <w:rsid w:val="00EA3085"/>
    <w:rsid w:val="00EB51DC"/>
    <w:rsid w:val="00EC5B50"/>
    <w:rsid w:val="00F16796"/>
    <w:rsid w:val="00F24050"/>
    <w:rsid w:val="00F51FA3"/>
    <w:rsid w:val="00F96AC8"/>
    <w:rsid w:val="00FB5F0B"/>
    <w:rsid w:val="00FD1123"/>
    <w:rsid w:val="00FE23C7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5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01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019E"/>
    <w:rPr>
      <w:sz w:val="18"/>
      <w:szCs w:val="18"/>
    </w:rPr>
  </w:style>
  <w:style w:type="paragraph" w:styleId="af3">
    <w:name w:val="Plain Text"/>
    <w:basedOn w:val="a"/>
    <w:link w:val="af4"/>
    <w:uiPriority w:val="99"/>
    <w:unhideWhenUsed/>
    <w:rsid w:val="000933C4"/>
    <w:rPr>
      <w:rFonts w:asciiTheme="minorEastAsia" w:hAnsi="Courier New" w:cs="Courier New"/>
    </w:rPr>
  </w:style>
  <w:style w:type="character" w:customStyle="1" w:styleId="af4">
    <w:name w:val="纯文本 字符"/>
    <w:basedOn w:val="a0"/>
    <w:link w:val="af3"/>
    <w:uiPriority w:val="99"/>
    <w:rsid w:val="000933C4"/>
    <w:rPr>
      <w:rFonts w:asciiTheme="minorEastAsia" w:hAnsi="Courier New" w:cs="Courier New"/>
    </w:rPr>
  </w:style>
  <w:style w:type="paragraph" w:styleId="TOC1">
    <w:name w:val="toc 1"/>
    <w:basedOn w:val="a"/>
    <w:next w:val="a"/>
    <w:autoRedefine/>
    <w:uiPriority w:val="39"/>
    <w:unhideWhenUsed/>
    <w:rsid w:val="00971F53"/>
  </w:style>
  <w:style w:type="paragraph" w:styleId="TOC2">
    <w:name w:val="toc 2"/>
    <w:basedOn w:val="a"/>
    <w:next w:val="a"/>
    <w:autoRedefine/>
    <w:uiPriority w:val="39"/>
    <w:unhideWhenUsed/>
    <w:rsid w:val="00971F5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971F53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71F53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71F53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71F53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71F53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71F53"/>
    <w:pPr>
      <w:ind w:leftChars="1600" w:left="3360"/>
    </w:pPr>
  </w:style>
  <w:style w:type="character" w:styleId="af5">
    <w:name w:val="Unresolved Mention"/>
    <w:basedOn w:val="a0"/>
    <w:uiPriority w:val="99"/>
    <w:semiHidden/>
    <w:unhideWhenUsed/>
    <w:rsid w:val="0097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4</Pages>
  <Words>17984</Words>
  <Characters>18704</Characters>
  <Application>Microsoft Office Word</Application>
  <DocSecurity>0</DocSecurity>
  <Lines>1246</Lines>
  <Paragraphs>1079</Paragraphs>
  <ScaleCrop>false</ScaleCrop>
  <Company/>
  <LinksUpToDate>false</LinksUpToDate>
  <CharactersWithSpaces>3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7</cp:revision>
  <dcterms:created xsi:type="dcterms:W3CDTF">2025-05-05T22:16:00Z</dcterms:created>
  <dcterms:modified xsi:type="dcterms:W3CDTF">2025-05-08T02:46:00Z</dcterms:modified>
</cp:coreProperties>
</file>